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EndPr/>
      <w:sdtContent>
        <w:p w:rsidR="005A6437" w:rsidRDefault="00D76668">
          <w:r>
            <w:rPr>
              <w:noProof/>
              <w:color w:val="FF0000"/>
              <w:lang w:eastAsia="en-GB"/>
            </w:rPr>
            <mc:AlternateContent>
              <mc:Choice Requires="wps">
                <w:drawing>
                  <wp:anchor distT="0" distB="0" distL="114300" distR="114300" simplePos="0" relativeHeight="251659264" behindDoc="0" locked="0" layoutInCell="1" allowOverlap="1" wp14:anchorId="506F0973" wp14:editId="4ECA5A8A">
                    <wp:simplePos x="0" y="0"/>
                    <wp:positionH relativeFrom="column">
                      <wp:posOffset>552450</wp:posOffset>
                    </wp:positionH>
                    <wp:positionV relativeFrom="paragraph">
                      <wp:posOffset>358076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37" w:rsidRDefault="005A6437"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E03C3F">
                                  <w:rPr>
                                    <w:color w:val="2E74B5" w:themeColor="accent1" w:themeShade="BF"/>
                                  </w:rPr>
                                  <w:t>SE_16_DS_02</w:t>
                                </w:r>
                              </w:p>
                              <w:p w:rsidR="005A6437" w:rsidRDefault="005A6437" w:rsidP="005A6437">
                                <w:pPr>
                                  <w:rPr>
                                    <w:color w:val="2E74B5" w:themeColor="accent1" w:themeShade="BF"/>
                                  </w:rPr>
                                </w:pPr>
                                <w:r>
                                  <w:rPr>
                                    <w:color w:val="2E74B5" w:themeColor="accent1" w:themeShade="BF"/>
                                  </w:rPr>
                                  <w:t xml:space="preserve">Date: </w:t>
                                </w:r>
                                <w:r w:rsidR="00E03C3F">
                                  <w:rPr>
                                    <w:color w:val="2E74B5" w:themeColor="accent1" w:themeShade="BF"/>
                                  </w:rPr>
                                  <w:t>26/11</w:t>
                                </w:r>
                                <w:r w:rsidR="00D76668">
                                  <w:rPr>
                                    <w:color w:val="2E74B5" w:themeColor="accent1" w:themeShade="BF"/>
                                  </w:rPr>
                                  <w:t>/</w:t>
                                </w:r>
                                <w:r w:rsidR="00E03C3F">
                                  <w:rPr>
                                    <w:color w:val="2E74B5" w:themeColor="accent1" w:themeShade="BF"/>
                                  </w:rPr>
                                  <w:t>20</w:t>
                                </w:r>
                                <w:r w:rsidR="00D76668">
                                  <w:rPr>
                                    <w:color w:val="2E74B5" w:themeColor="accent1" w:themeShade="BF"/>
                                  </w:rPr>
                                  <w:t>15</w:t>
                                </w:r>
                              </w:p>
                              <w:p w:rsidR="005A6437" w:rsidRDefault="002C1F85" w:rsidP="005A6437">
                                <w:pPr>
                                  <w:rPr>
                                    <w:color w:val="2E74B5" w:themeColor="accent1" w:themeShade="BF"/>
                                  </w:rPr>
                                </w:pPr>
                                <w:r>
                                  <w:rPr>
                                    <w:color w:val="2E74B5" w:themeColor="accent1" w:themeShade="BF"/>
                                  </w:rPr>
                                  <w:t xml:space="preserve">Version: </w:t>
                                </w:r>
                                <w:r w:rsidR="00E03C3F">
                                  <w:rPr>
                                    <w:color w:val="2E74B5" w:themeColor="accent1" w:themeShade="BF"/>
                                  </w:rPr>
                                  <w:t>1.5</w:t>
                                </w:r>
                              </w:p>
                              <w:p w:rsidR="005A6437" w:rsidRDefault="005A6437" w:rsidP="005A6437">
                                <w:pPr>
                                  <w:rPr>
                                    <w:color w:val="2E74B5" w:themeColor="accent1" w:themeShade="BF"/>
                                  </w:rPr>
                                </w:pPr>
                                <w:r>
                                  <w:rPr>
                                    <w:color w:val="2E74B5" w:themeColor="accent1" w:themeShade="BF"/>
                                  </w:rPr>
                                  <w:t xml:space="preserve">Status: </w:t>
                                </w:r>
                                <w:r w:rsidR="008C6534">
                                  <w:rPr>
                                    <w:color w:val="2E74B5" w:themeColor="accent1" w:themeShade="BF"/>
                                  </w:rPr>
                                  <w:t>Release</w:t>
                                </w:r>
                                <w:r w:rsidR="00EA590F">
                                  <w:rPr>
                                    <w:color w:val="2E74B5" w:themeColor="accent1" w:themeShade="BF"/>
                                  </w:rPr>
                                  <w:t>d</w:t>
                                </w:r>
                              </w:p>
                              <w:p w:rsidR="005A6437" w:rsidRDefault="005A6437" w:rsidP="005A6437">
                                <w:pPr>
                                  <w:rPr>
                                    <w:color w:val="2E74B5" w:themeColor="accent1" w:themeShade="BF"/>
                                  </w:rPr>
                                </w:pPr>
                              </w:p>
                              <w:p w:rsidR="005A6437" w:rsidRDefault="005A6437" w:rsidP="005A6437">
                                <w:pPr>
                                  <w:rPr>
                                    <w:color w:val="2E74B5" w:themeColor="accent1" w:themeShade="BF"/>
                                  </w:rPr>
                                </w:pPr>
                              </w:p>
                              <w:p w:rsidR="005A6437" w:rsidRPr="004F3168" w:rsidRDefault="005A6437"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F0973" id="_x0000_t202" coordsize="21600,21600" o:spt="202" path="m,l,21600r21600,l21600,xe">
                    <v:stroke joinstyle="miter"/>
                    <v:path gradientshapeok="t" o:connecttype="rect"/>
                  </v:shapetype>
                  <v:shape id="Text Box 1" o:spid="_x0000_s1026" type="#_x0000_t202" style="position:absolute;margin-left:43.5pt;margin-top:281.95pt;width:14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" filled="f" stroked="f" strokeweight=".5pt">
                    <v:textbox>
                      <w:txbxContent>
                        <w:p w:rsidR="005A6437" w:rsidRDefault="005A6437"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E03C3F">
                            <w:rPr>
                              <w:color w:val="2E74B5" w:themeColor="accent1" w:themeShade="BF"/>
                            </w:rPr>
                            <w:t>SE_16_DS_02</w:t>
                          </w:r>
                        </w:p>
                        <w:p w:rsidR="005A6437" w:rsidRDefault="005A6437" w:rsidP="005A6437">
                          <w:pPr>
                            <w:rPr>
                              <w:color w:val="2E74B5" w:themeColor="accent1" w:themeShade="BF"/>
                            </w:rPr>
                          </w:pPr>
                          <w:r>
                            <w:rPr>
                              <w:color w:val="2E74B5" w:themeColor="accent1" w:themeShade="BF"/>
                            </w:rPr>
                            <w:t xml:space="preserve">Date: </w:t>
                          </w:r>
                          <w:r w:rsidR="00E03C3F">
                            <w:rPr>
                              <w:color w:val="2E74B5" w:themeColor="accent1" w:themeShade="BF"/>
                            </w:rPr>
                            <w:t>26/11</w:t>
                          </w:r>
                          <w:r w:rsidR="00D76668">
                            <w:rPr>
                              <w:color w:val="2E74B5" w:themeColor="accent1" w:themeShade="BF"/>
                            </w:rPr>
                            <w:t>/</w:t>
                          </w:r>
                          <w:r w:rsidR="00E03C3F">
                            <w:rPr>
                              <w:color w:val="2E74B5" w:themeColor="accent1" w:themeShade="BF"/>
                            </w:rPr>
                            <w:t>20</w:t>
                          </w:r>
                          <w:r w:rsidR="00D76668">
                            <w:rPr>
                              <w:color w:val="2E74B5" w:themeColor="accent1" w:themeShade="BF"/>
                            </w:rPr>
                            <w:t>15</w:t>
                          </w:r>
                        </w:p>
                        <w:p w:rsidR="005A6437" w:rsidRDefault="002C1F85" w:rsidP="005A6437">
                          <w:pPr>
                            <w:rPr>
                              <w:color w:val="2E74B5" w:themeColor="accent1" w:themeShade="BF"/>
                            </w:rPr>
                          </w:pPr>
                          <w:r>
                            <w:rPr>
                              <w:color w:val="2E74B5" w:themeColor="accent1" w:themeShade="BF"/>
                            </w:rPr>
                            <w:t xml:space="preserve">Version: </w:t>
                          </w:r>
                          <w:r w:rsidR="00E03C3F">
                            <w:rPr>
                              <w:color w:val="2E74B5" w:themeColor="accent1" w:themeShade="BF"/>
                            </w:rPr>
                            <w:t>1.5</w:t>
                          </w:r>
                        </w:p>
                        <w:p w:rsidR="005A6437" w:rsidRDefault="005A6437" w:rsidP="005A6437">
                          <w:pPr>
                            <w:rPr>
                              <w:color w:val="2E74B5" w:themeColor="accent1" w:themeShade="BF"/>
                            </w:rPr>
                          </w:pPr>
                          <w:r>
                            <w:rPr>
                              <w:color w:val="2E74B5" w:themeColor="accent1" w:themeShade="BF"/>
                            </w:rPr>
                            <w:t xml:space="preserve">Status: </w:t>
                          </w:r>
                          <w:r w:rsidR="008C6534">
                            <w:rPr>
                              <w:color w:val="2E74B5" w:themeColor="accent1" w:themeShade="BF"/>
                            </w:rPr>
                            <w:t>Release</w:t>
                          </w:r>
                          <w:r w:rsidR="00EA590F">
                            <w:rPr>
                              <w:color w:val="2E74B5" w:themeColor="accent1" w:themeShade="BF"/>
                            </w:rPr>
                            <w:t>d</w:t>
                          </w:r>
                        </w:p>
                        <w:p w:rsidR="005A6437" w:rsidRDefault="005A6437" w:rsidP="005A6437">
                          <w:pPr>
                            <w:rPr>
                              <w:color w:val="2E74B5" w:themeColor="accent1" w:themeShade="BF"/>
                            </w:rPr>
                          </w:pPr>
                        </w:p>
                        <w:p w:rsidR="005A6437" w:rsidRDefault="005A6437" w:rsidP="005A6437">
                          <w:pPr>
                            <w:rPr>
                              <w:color w:val="2E74B5" w:themeColor="accent1" w:themeShade="BF"/>
                            </w:rPr>
                          </w:pPr>
                        </w:p>
                        <w:p w:rsidR="005A6437" w:rsidRPr="004F3168" w:rsidRDefault="005A6437" w:rsidP="005A6437">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44005133" wp14:editId="5B37EF09">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85" w:rsidRPr="00065AC4" w:rsidRDefault="002C1F85"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05133"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2C1F85" w:rsidRPr="00065AC4" w:rsidRDefault="002C1F85"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56"/>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E03C3F" w:rsidP="00E03C3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56"/>
                        <w:szCs w:val="88"/>
                      </w:rPr>
                      <w:t>Design Specification for the Final System</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59320C" w:rsidP="005A6437">
                    <w:pPr>
                      <w:pStyle w:val="NoSpacing"/>
                      <w:rPr>
                        <w:color w:val="2E74B5" w:themeColor="accent1" w:themeShade="BF"/>
                        <w:sz w:val="24"/>
                      </w:rPr>
                    </w:pPr>
                    <w:r>
                      <w:rPr>
                        <w:color w:val="2E74B5" w:themeColor="accent1" w:themeShade="BF"/>
                        <w:sz w:val="24"/>
                        <w:szCs w:val="24"/>
                        <w:lang w:val="en-GB"/>
                      </w:rPr>
                      <w:t>Author:</w:t>
                    </w:r>
                    <w:r w:rsidR="00D76668">
                      <w:rPr>
                        <w:color w:val="2E74B5" w:themeColor="accent1" w:themeShade="BF"/>
                        <w:sz w:val="24"/>
                        <w:szCs w:val="24"/>
                        <w:lang w:val="en-GB"/>
                      </w:rPr>
                      <w:t xml:space="preserve"> Richard </w:t>
                    </w:r>
                    <w:r w:rsidR="00E03C3F">
                      <w:rPr>
                        <w:color w:val="2E74B5" w:themeColor="accent1" w:themeShade="BF"/>
                        <w:sz w:val="24"/>
                        <w:szCs w:val="24"/>
                        <w:lang w:val="en-GB"/>
                      </w:rPr>
                      <w:t>Price-</w:t>
                    </w:r>
                    <w:r w:rsidR="00D76668">
                      <w:rPr>
                        <w:color w:val="2E74B5" w:themeColor="accent1" w:themeShade="BF"/>
                        <w:sz w:val="24"/>
                        <w:szCs w:val="24"/>
                        <w:lang w:val="en-GB"/>
                      </w:rPr>
                      <w:t>Jones, Archie Strange, Greg Sharpe, Rhodri Pearce, Emil Ramsdal</w:t>
                    </w:r>
                    <w:r w:rsidR="00E03C3F">
                      <w:rPr>
                        <w:color w:val="2E74B5" w:themeColor="accent1" w:themeShade="BF"/>
                        <w:sz w:val="24"/>
                        <w:szCs w:val="24"/>
                        <w:lang w:val="en-GB"/>
                      </w:rPr>
                      <w:t>, Robert Mounc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rPr>
              <w:rFonts w:asciiTheme="minorHAnsi" w:eastAsiaTheme="minorHAnsi" w:hAnsiTheme="minorHAnsi" w:cstheme="minorBidi"/>
              <w:color w:val="auto"/>
              <w:sz w:val="22"/>
              <w:szCs w:val="22"/>
              <w:lang w:val="en-GB"/>
            </w:rPr>
            <w:id w:val="-916017477"/>
            <w:docPartObj>
              <w:docPartGallery w:val="Table of Contents"/>
              <w:docPartUnique/>
            </w:docPartObj>
          </w:sdtPr>
          <w:sdtEndPr>
            <w:rPr>
              <w:b/>
              <w:bCs/>
              <w:noProof/>
            </w:rPr>
          </w:sdtEndPr>
          <w:sdtContent>
            <w:p w:rsidR="00173836" w:rsidRPr="00C44AC9" w:rsidRDefault="00173836">
              <w:pPr>
                <w:pStyle w:val="TOCHeading"/>
                <w:rPr>
                  <w:sz w:val="20"/>
                  <w:szCs w:val="20"/>
                </w:rPr>
              </w:pPr>
              <w:r w:rsidRPr="00C44AC9">
                <w:rPr>
                  <w:sz w:val="20"/>
                  <w:szCs w:val="20"/>
                </w:rPr>
                <w:t>Contents</w:t>
              </w:r>
            </w:p>
            <w:p w:rsidR="00C44AC9" w:rsidRPr="00C44AC9" w:rsidRDefault="00173836">
              <w:pPr>
                <w:pStyle w:val="TOC1"/>
                <w:tabs>
                  <w:tab w:val="left" w:pos="660"/>
                  <w:tab w:val="right" w:leader="dot" w:pos="9016"/>
                </w:tabs>
                <w:rPr>
                  <w:rFonts w:eastAsiaTheme="minorEastAsia"/>
                  <w:noProof/>
                  <w:sz w:val="20"/>
                  <w:szCs w:val="20"/>
                  <w:lang w:eastAsia="en-GB"/>
                </w:rPr>
              </w:pPr>
              <w:r w:rsidRPr="00C44AC9">
                <w:rPr>
                  <w:sz w:val="20"/>
                  <w:szCs w:val="20"/>
                </w:rPr>
                <w:fldChar w:fldCharType="begin"/>
              </w:r>
              <w:r w:rsidRPr="00C44AC9">
                <w:rPr>
                  <w:sz w:val="20"/>
                  <w:szCs w:val="20"/>
                </w:rPr>
                <w:instrText xml:space="preserve"> TOC \o "1-3" \h \z \u </w:instrText>
              </w:r>
              <w:r w:rsidRPr="00C44AC9">
                <w:rPr>
                  <w:sz w:val="20"/>
                  <w:szCs w:val="20"/>
                </w:rPr>
                <w:fldChar w:fldCharType="separate"/>
              </w:r>
              <w:hyperlink w:anchor="_Toc436321126" w:history="1">
                <w:r w:rsidR="00C44AC9" w:rsidRPr="00C44AC9">
                  <w:rPr>
                    <w:rStyle w:val="Hyperlink"/>
                    <w:noProof/>
                    <w:sz w:val="20"/>
                    <w:szCs w:val="20"/>
                  </w:rPr>
                  <w:t>1.0</w:t>
                </w:r>
                <w:r w:rsidR="00C44AC9" w:rsidRPr="00C44AC9">
                  <w:rPr>
                    <w:rFonts w:eastAsiaTheme="minorEastAsia"/>
                    <w:noProof/>
                    <w:sz w:val="20"/>
                    <w:szCs w:val="20"/>
                    <w:lang w:eastAsia="en-GB"/>
                  </w:rPr>
                  <w:tab/>
                </w:r>
                <w:r w:rsidR="00C44AC9" w:rsidRPr="00C44AC9">
                  <w:rPr>
                    <w:rStyle w:val="Hyperlink"/>
                    <w:noProof/>
                    <w:sz w:val="20"/>
                    <w:szCs w:val="20"/>
                  </w:rPr>
                  <w:t>Introduction</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26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3</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27" w:history="1">
                <w:r w:rsidR="00C44AC9" w:rsidRPr="00C44AC9">
                  <w:rPr>
                    <w:rStyle w:val="Hyperlink"/>
                    <w:noProof/>
                    <w:sz w:val="20"/>
                    <w:szCs w:val="20"/>
                  </w:rPr>
                  <w:t>1.1 Purpose of this document</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27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3</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28" w:history="1">
                <w:r w:rsidR="00C44AC9" w:rsidRPr="00C44AC9">
                  <w:rPr>
                    <w:rStyle w:val="Hyperlink"/>
                    <w:noProof/>
                    <w:sz w:val="20"/>
                    <w:szCs w:val="20"/>
                  </w:rPr>
                  <w:t>1.2 Scope</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28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3</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29" w:history="1">
                <w:r w:rsidR="00C44AC9" w:rsidRPr="00C44AC9">
                  <w:rPr>
                    <w:rStyle w:val="Hyperlink"/>
                    <w:noProof/>
                    <w:sz w:val="20"/>
                    <w:szCs w:val="20"/>
                  </w:rPr>
                  <w:t>1.3 Objectives</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29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3</w:t>
                </w:r>
                <w:r w:rsidR="00C44AC9" w:rsidRPr="00C44AC9">
                  <w:rPr>
                    <w:noProof/>
                    <w:webHidden/>
                    <w:sz w:val="20"/>
                    <w:szCs w:val="20"/>
                  </w:rPr>
                  <w:fldChar w:fldCharType="end"/>
                </w:r>
              </w:hyperlink>
            </w:p>
            <w:p w:rsidR="00C44AC9" w:rsidRPr="00C44AC9" w:rsidRDefault="00F523D1">
              <w:pPr>
                <w:pStyle w:val="TOC1"/>
                <w:tabs>
                  <w:tab w:val="right" w:leader="dot" w:pos="9016"/>
                </w:tabs>
                <w:rPr>
                  <w:rFonts w:eastAsiaTheme="minorEastAsia"/>
                  <w:noProof/>
                  <w:sz w:val="20"/>
                  <w:szCs w:val="20"/>
                  <w:lang w:eastAsia="en-GB"/>
                </w:rPr>
              </w:pPr>
              <w:hyperlink w:anchor="_Toc436321130" w:history="1">
                <w:r w:rsidR="00C44AC9" w:rsidRPr="00C44AC9">
                  <w:rPr>
                    <w:rStyle w:val="Hyperlink"/>
                    <w:noProof/>
                    <w:sz w:val="20"/>
                    <w:szCs w:val="20"/>
                  </w:rPr>
                  <w:t>2.0    Deployment Description</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30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3</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31" w:history="1">
                <w:r w:rsidR="00C44AC9" w:rsidRPr="00C44AC9">
                  <w:rPr>
                    <w:rStyle w:val="Hyperlink"/>
                    <w:noProof/>
                    <w:sz w:val="20"/>
                    <w:szCs w:val="20"/>
                  </w:rPr>
                  <w:t>2.1 Applications in the system</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31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3</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32" w:history="1">
                <w:r w:rsidR="00C44AC9" w:rsidRPr="00C44AC9">
                  <w:rPr>
                    <w:rStyle w:val="Hyperlink"/>
                    <w:noProof/>
                    <w:sz w:val="20"/>
                    <w:szCs w:val="20"/>
                  </w:rPr>
                  <w:t>2.2 Applications Interactions</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32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4</w:t>
                </w:r>
                <w:r w:rsidR="00C44AC9" w:rsidRPr="00C44AC9">
                  <w:rPr>
                    <w:noProof/>
                    <w:webHidden/>
                    <w:sz w:val="20"/>
                    <w:szCs w:val="20"/>
                  </w:rPr>
                  <w:fldChar w:fldCharType="end"/>
                </w:r>
              </w:hyperlink>
            </w:p>
            <w:p w:rsidR="00C44AC9" w:rsidRPr="00C44AC9" w:rsidRDefault="00F523D1">
              <w:pPr>
                <w:pStyle w:val="TOC1"/>
                <w:tabs>
                  <w:tab w:val="right" w:leader="dot" w:pos="9016"/>
                </w:tabs>
                <w:rPr>
                  <w:rFonts w:eastAsiaTheme="minorEastAsia"/>
                  <w:noProof/>
                  <w:sz w:val="20"/>
                  <w:szCs w:val="20"/>
                  <w:lang w:eastAsia="en-GB"/>
                </w:rPr>
              </w:pPr>
              <w:hyperlink w:anchor="_Toc436321133" w:history="1">
                <w:r w:rsidR="00C44AC9" w:rsidRPr="00C44AC9">
                  <w:rPr>
                    <w:rStyle w:val="Hyperlink"/>
                    <w:noProof/>
                    <w:sz w:val="20"/>
                    <w:szCs w:val="20"/>
                  </w:rPr>
                  <w:t>3.0    Interaction Design</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33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5</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34" w:history="1">
                <w:r w:rsidR="00C44AC9" w:rsidRPr="00C44AC9">
                  <w:rPr>
                    <w:rStyle w:val="Hyperlink"/>
                    <w:noProof/>
                    <w:sz w:val="20"/>
                    <w:szCs w:val="20"/>
                  </w:rPr>
                  <w:t>3.1 Use Case Diagrams</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34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5</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35" w:history="1">
                <w:r w:rsidR="00C44AC9" w:rsidRPr="00C44AC9">
                  <w:rPr>
                    <w:rStyle w:val="Hyperlink"/>
                    <w:noProof/>
                    <w:sz w:val="20"/>
                    <w:szCs w:val="20"/>
                  </w:rPr>
                  <w:t>3.2 User Interface Design</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35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7</w:t>
                </w:r>
                <w:r w:rsidR="00C44AC9" w:rsidRPr="00C44AC9">
                  <w:rPr>
                    <w:noProof/>
                    <w:webHidden/>
                    <w:sz w:val="20"/>
                    <w:szCs w:val="20"/>
                  </w:rPr>
                  <w:fldChar w:fldCharType="end"/>
                </w:r>
              </w:hyperlink>
            </w:p>
            <w:p w:rsidR="00C44AC9" w:rsidRPr="00C44AC9" w:rsidRDefault="00F523D1">
              <w:pPr>
                <w:pStyle w:val="TOC3"/>
                <w:tabs>
                  <w:tab w:val="right" w:leader="dot" w:pos="9016"/>
                </w:tabs>
                <w:rPr>
                  <w:rFonts w:cstheme="minorBidi"/>
                  <w:noProof/>
                  <w:sz w:val="20"/>
                  <w:szCs w:val="20"/>
                  <w:lang w:val="en-GB" w:eastAsia="en-GB"/>
                </w:rPr>
              </w:pPr>
              <w:hyperlink w:anchor="_Toc436321136" w:history="1">
                <w:r w:rsidR="00C44AC9" w:rsidRPr="00C44AC9">
                  <w:rPr>
                    <w:rStyle w:val="Hyperlink"/>
                    <w:noProof/>
                    <w:sz w:val="20"/>
                    <w:szCs w:val="20"/>
                  </w:rPr>
                  <w:t>3.2.1 Template</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36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9</w:t>
                </w:r>
                <w:r w:rsidR="00C44AC9" w:rsidRPr="00C44AC9">
                  <w:rPr>
                    <w:noProof/>
                    <w:webHidden/>
                    <w:sz w:val="20"/>
                    <w:szCs w:val="20"/>
                  </w:rPr>
                  <w:fldChar w:fldCharType="end"/>
                </w:r>
              </w:hyperlink>
            </w:p>
            <w:p w:rsidR="00C44AC9" w:rsidRPr="00C44AC9" w:rsidRDefault="00F523D1">
              <w:pPr>
                <w:pStyle w:val="TOC3"/>
                <w:tabs>
                  <w:tab w:val="right" w:leader="dot" w:pos="9016"/>
                </w:tabs>
                <w:rPr>
                  <w:rFonts w:cstheme="minorBidi"/>
                  <w:noProof/>
                  <w:sz w:val="20"/>
                  <w:szCs w:val="20"/>
                  <w:lang w:val="en-GB" w:eastAsia="en-GB"/>
                </w:rPr>
              </w:pPr>
              <w:hyperlink w:anchor="_Toc436321137" w:history="1">
                <w:r w:rsidR="00C44AC9" w:rsidRPr="00C44AC9">
                  <w:rPr>
                    <w:rStyle w:val="Hyperlink"/>
                    <w:noProof/>
                    <w:sz w:val="20"/>
                    <w:szCs w:val="20"/>
                  </w:rPr>
                  <w:t>3.2.2 Home Page</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37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9</w:t>
                </w:r>
                <w:r w:rsidR="00C44AC9" w:rsidRPr="00C44AC9">
                  <w:rPr>
                    <w:noProof/>
                    <w:webHidden/>
                    <w:sz w:val="20"/>
                    <w:szCs w:val="20"/>
                  </w:rPr>
                  <w:fldChar w:fldCharType="end"/>
                </w:r>
              </w:hyperlink>
            </w:p>
            <w:p w:rsidR="00C44AC9" w:rsidRPr="00C44AC9" w:rsidRDefault="00F523D1">
              <w:pPr>
                <w:pStyle w:val="TOC3"/>
                <w:tabs>
                  <w:tab w:val="right" w:leader="dot" w:pos="9016"/>
                </w:tabs>
                <w:rPr>
                  <w:rFonts w:cstheme="minorBidi"/>
                  <w:noProof/>
                  <w:sz w:val="20"/>
                  <w:szCs w:val="20"/>
                  <w:lang w:val="en-GB" w:eastAsia="en-GB"/>
                </w:rPr>
              </w:pPr>
              <w:hyperlink w:anchor="_Toc436321138" w:history="1">
                <w:r w:rsidR="00C44AC9" w:rsidRPr="00C44AC9">
                  <w:rPr>
                    <w:rStyle w:val="Hyperlink"/>
                    <w:noProof/>
                    <w:sz w:val="20"/>
                    <w:szCs w:val="20"/>
                  </w:rPr>
                  <w:t>3.2.3 Members Page</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38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10</w:t>
                </w:r>
                <w:r w:rsidR="00C44AC9" w:rsidRPr="00C44AC9">
                  <w:rPr>
                    <w:noProof/>
                    <w:webHidden/>
                    <w:sz w:val="20"/>
                    <w:szCs w:val="20"/>
                  </w:rPr>
                  <w:fldChar w:fldCharType="end"/>
                </w:r>
              </w:hyperlink>
            </w:p>
            <w:p w:rsidR="00C44AC9" w:rsidRPr="00C44AC9" w:rsidRDefault="00F523D1">
              <w:pPr>
                <w:pStyle w:val="TOC3"/>
                <w:tabs>
                  <w:tab w:val="right" w:leader="dot" w:pos="9016"/>
                </w:tabs>
                <w:rPr>
                  <w:rFonts w:cstheme="minorBidi"/>
                  <w:noProof/>
                  <w:sz w:val="20"/>
                  <w:szCs w:val="20"/>
                  <w:lang w:val="en-GB" w:eastAsia="en-GB"/>
                </w:rPr>
              </w:pPr>
              <w:hyperlink w:anchor="_Toc436321139" w:history="1">
                <w:r w:rsidR="00C44AC9" w:rsidRPr="00C44AC9">
                  <w:rPr>
                    <w:rStyle w:val="Hyperlink"/>
                    <w:noProof/>
                    <w:sz w:val="20"/>
                    <w:szCs w:val="20"/>
                  </w:rPr>
                  <w:t>3.2.4 Members Information Page</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39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11</w:t>
                </w:r>
                <w:r w:rsidR="00C44AC9" w:rsidRPr="00C44AC9">
                  <w:rPr>
                    <w:noProof/>
                    <w:webHidden/>
                    <w:sz w:val="20"/>
                    <w:szCs w:val="20"/>
                  </w:rPr>
                  <w:fldChar w:fldCharType="end"/>
                </w:r>
              </w:hyperlink>
            </w:p>
            <w:p w:rsidR="00C44AC9" w:rsidRPr="00C44AC9" w:rsidRDefault="00F523D1">
              <w:pPr>
                <w:pStyle w:val="TOC3"/>
                <w:tabs>
                  <w:tab w:val="right" w:leader="dot" w:pos="9016"/>
                </w:tabs>
                <w:rPr>
                  <w:rFonts w:cstheme="minorBidi"/>
                  <w:noProof/>
                  <w:sz w:val="20"/>
                  <w:szCs w:val="20"/>
                  <w:lang w:val="en-GB" w:eastAsia="en-GB"/>
                </w:rPr>
              </w:pPr>
              <w:hyperlink w:anchor="_Toc436321140" w:history="1">
                <w:r w:rsidR="00C44AC9" w:rsidRPr="00C44AC9">
                  <w:rPr>
                    <w:rStyle w:val="Hyperlink"/>
                    <w:noProof/>
                    <w:sz w:val="20"/>
                    <w:szCs w:val="20"/>
                  </w:rPr>
                  <w:t>3.2.5 Edit Members Information Page</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40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12</w:t>
                </w:r>
                <w:r w:rsidR="00C44AC9" w:rsidRPr="00C44AC9">
                  <w:rPr>
                    <w:noProof/>
                    <w:webHidden/>
                    <w:sz w:val="20"/>
                    <w:szCs w:val="20"/>
                  </w:rPr>
                  <w:fldChar w:fldCharType="end"/>
                </w:r>
              </w:hyperlink>
            </w:p>
            <w:p w:rsidR="00C44AC9" w:rsidRPr="00C44AC9" w:rsidRDefault="00F523D1">
              <w:pPr>
                <w:pStyle w:val="TOC3"/>
                <w:tabs>
                  <w:tab w:val="right" w:leader="dot" w:pos="9016"/>
                </w:tabs>
                <w:rPr>
                  <w:rFonts w:cstheme="minorBidi"/>
                  <w:noProof/>
                  <w:sz w:val="20"/>
                  <w:szCs w:val="20"/>
                  <w:lang w:val="en-GB" w:eastAsia="en-GB"/>
                </w:rPr>
              </w:pPr>
              <w:hyperlink w:anchor="_Toc436321141" w:history="1">
                <w:r w:rsidR="00C44AC9" w:rsidRPr="00C44AC9">
                  <w:rPr>
                    <w:rStyle w:val="Hyperlink"/>
                    <w:noProof/>
                    <w:sz w:val="20"/>
                    <w:szCs w:val="20"/>
                  </w:rPr>
                  <w:t>3.2.6 Create Task Page</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41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13</w:t>
                </w:r>
                <w:r w:rsidR="00C44AC9" w:rsidRPr="00C44AC9">
                  <w:rPr>
                    <w:noProof/>
                    <w:webHidden/>
                    <w:sz w:val="20"/>
                    <w:szCs w:val="20"/>
                  </w:rPr>
                  <w:fldChar w:fldCharType="end"/>
                </w:r>
              </w:hyperlink>
            </w:p>
            <w:p w:rsidR="00C44AC9" w:rsidRPr="00C44AC9" w:rsidRDefault="00F523D1">
              <w:pPr>
                <w:pStyle w:val="TOC3"/>
                <w:tabs>
                  <w:tab w:val="right" w:leader="dot" w:pos="9016"/>
                </w:tabs>
                <w:rPr>
                  <w:rFonts w:cstheme="minorBidi"/>
                  <w:noProof/>
                  <w:sz w:val="20"/>
                  <w:szCs w:val="20"/>
                  <w:lang w:val="en-GB" w:eastAsia="en-GB"/>
                </w:rPr>
              </w:pPr>
              <w:hyperlink w:anchor="_Toc436321142" w:history="1">
                <w:r w:rsidR="00C44AC9" w:rsidRPr="00C44AC9">
                  <w:rPr>
                    <w:rStyle w:val="Hyperlink"/>
                    <w:noProof/>
                    <w:sz w:val="20"/>
                    <w:szCs w:val="20"/>
                  </w:rPr>
                  <w:t>3.2.7 View Tasks Page</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42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14</w:t>
                </w:r>
                <w:r w:rsidR="00C44AC9" w:rsidRPr="00C44AC9">
                  <w:rPr>
                    <w:noProof/>
                    <w:webHidden/>
                    <w:sz w:val="20"/>
                    <w:szCs w:val="20"/>
                  </w:rPr>
                  <w:fldChar w:fldCharType="end"/>
                </w:r>
              </w:hyperlink>
            </w:p>
            <w:p w:rsidR="00C44AC9" w:rsidRPr="00C44AC9" w:rsidRDefault="00F523D1">
              <w:pPr>
                <w:pStyle w:val="TOC3"/>
                <w:tabs>
                  <w:tab w:val="right" w:leader="dot" w:pos="9016"/>
                </w:tabs>
                <w:rPr>
                  <w:rFonts w:cstheme="minorBidi"/>
                  <w:noProof/>
                  <w:sz w:val="20"/>
                  <w:szCs w:val="20"/>
                  <w:lang w:val="en-GB" w:eastAsia="en-GB"/>
                </w:rPr>
              </w:pPr>
              <w:hyperlink w:anchor="_Toc436321143" w:history="1">
                <w:r w:rsidR="00C44AC9" w:rsidRPr="00C44AC9">
                  <w:rPr>
                    <w:rStyle w:val="Hyperlink"/>
                    <w:noProof/>
                    <w:sz w:val="20"/>
                    <w:szCs w:val="20"/>
                  </w:rPr>
                  <w:t>3.2.8 View Task Page</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43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15</w:t>
                </w:r>
                <w:r w:rsidR="00C44AC9" w:rsidRPr="00C44AC9">
                  <w:rPr>
                    <w:noProof/>
                    <w:webHidden/>
                    <w:sz w:val="20"/>
                    <w:szCs w:val="20"/>
                  </w:rPr>
                  <w:fldChar w:fldCharType="end"/>
                </w:r>
              </w:hyperlink>
            </w:p>
            <w:p w:rsidR="00C44AC9" w:rsidRPr="00C44AC9" w:rsidRDefault="00F523D1">
              <w:pPr>
                <w:pStyle w:val="TOC3"/>
                <w:tabs>
                  <w:tab w:val="right" w:leader="dot" w:pos="9016"/>
                </w:tabs>
                <w:rPr>
                  <w:rFonts w:cstheme="minorBidi"/>
                  <w:noProof/>
                  <w:sz w:val="20"/>
                  <w:szCs w:val="20"/>
                  <w:lang w:val="en-GB" w:eastAsia="en-GB"/>
                </w:rPr>
              </w:pPr>
              <w:hyperlink w:anchor="_Toc436321144" w:history="1">
                <w:r w:rsidR="00C44AC9" w:rsidRPr="00C44AC9">
                  <w:rPr>
                    <w:rStyle w:val="Hyperlink"/>
                    <w:noProof/>
                    <w:sz w:val="20"/>
                    <w:szCs w:val="20"/>
                  </w:rPr>
                  <w:t>3.2.9 Edit Task Page</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44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16</w:t>
                </w:r>
                <w:r w:rsidR="00C44AC9" w:rsidRPr="00C44AC9">
                  <w:rPr>
                    <w:noProof/>
                    <w:webHidden/>
                    <w:sz w:val="20"/>
                    <w:szCs w:val="20"/>
                  </w:rPr>
                  <w:fldChar w:fldCharType="end"/>
                </w:r>
              </w:hyperlink>
            </w:p>
            <w:p w:rsidR="00C44AC9" w:rsidRPr="00C44AC9" w:rsidRDefault="00F523D1">
              <w:pPr>
                <w:pStyle w:val="TOC3"/>
                <w:tabs>
                  <w:tab w:val="right" w:leader="dot" w:pos="9016"/>
                </w:tabs>
                <w:rPr>
                  <w:rFonts w:cstheme="minorBidi"/>
                  <w:noProof/>
                  <w:sz w:val="20"/>
                  <w:szCs w:val="20"/>
                  <w:lang w:val="en-GB" w:eastAsia="en-GB"/>
                </w:rPr>
              </w:pPr>
              <w:hyperlink w:anchor="_Toc436321145" w:history="1">
                <w:r w:rsidR="00C44AC9" w:rsidRPr="00C44AC9">
                  <w:rPr>
                    <w:rStyle w:val="Hyperlink"/>
                    <w:noProof/>
                    <w:sz w:val="20"/>
                    <w:szCs w:val="20"/>
                  </w:rPr>
                  <w:t>3.2.10 Login page</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45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18</w:t>
                </w:r>
                <w:r w:rsidR="00C44AC9" w:rsidRPr="00C44AC9">
                  <w:rPr>
                    <w:noProof/>
                    <w:webHidden/>
                    <w:sz w:val="20"/>
                    <w:szCs w:val="20"/>
                  </w:rPr>
                  <w:fldChar w:fldCharType="end"/>
                </w:r>
              </w:hyperlink>
            </w:p>
            <w:p w:rsidR="00C44AC9" w:rsidRPr="00C44AC9" w:rsidRDefault="00F523D1">
              <w:pPr>
                <w:pStyle w:val="TOC3"/>
                <w:tabs>
                  <w:tab w:val="right" w:leader="dot" w:pos="9016"/>
                </w:tabs>
                <w:rPr>
                  <w:rFonts w:cstheme="minorBidi"/>
                  <w:noProof/>
                  <w:sz w:val="20"/>
                  <w:szCs w:val="20"/>
                  <w:lang w:val="en-GB" w:eastAsia="en-GB"/>
                </w:rPr>
              </w:pPr>
              <w:hyperlink w:anchor="_Toc436321146" w:history="1">
                <w:r w:rsidR="00C44AC9" w:rsidRPr="00C44AC9">
                  <w:rPr>
                    <w:rStyle w:val="Hyperlink"/>
                    <w:noProof/>
                    <w:sz w:val="20"/>
                    <w:szCs w:val="20"/>
                  </w:rPr>
                  <w:t>3.2.11 User Application</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46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19</w:t>
                </w:r>
                <w:r w:rsidR="00C44AC9" w:rsidRPr="00C44AC9">
                  <w:rPr>
                    <w:noProof/>
                    <w:webHidden/>
                    <w:sz w:val="20"/>
                    <w:szCs w:val="20"/>
                  </w:rPr>
                  <w:fldChar w:fldCharType="end"/>
                </w:r>
              </w:hyperlink>
            </w:p>
            <w:p w:rsidR="00C44AC9" w:rsidRPr="00C44AC9" w:rsidRDefault="00F523D1">
              <w:pPr>
                <w:pStyle w:val="TOC3"/>
                <w:tabs>
                  <w:tab w:val="right" w:leader="dot" w:pos="9016"/>
                </w:tabs>
                <w:rPr>
                  <w:rFonts w:cstheme="minorBidi"/>
                  <w:noProof/>
                  <w:sz w:val="20"/>
                  <w:szCs w:val="20"/>
                  <w:lang w:val="en-GB" w:eastAsia="en-GB"/>
                </w:rPr>
              </w:pPr>
              <w:hyperlink w:anchor="_Toc436321147" w:history="1">
                <w:r w:rsidR="00C44AC9" w:rsidRPr="00C44AC9">
                  <w:rPr>
                    <w:rStyle w:val="Hyperlink"/>
                    <w:noProof/>
                    <w:sz w:val="20"/>
                    <w:szCs w:val="20"/>
                  </w:rPr>
                  <w:t>3.2.12 Editor</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47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20</w:t>
                </w:r>
                <w:r w:rsidR="00C44AC9" w:rsidRPr="00C44AC9">
                  <w:rPr>
                    <w:noProof/>
                    <w:webHidden/>
                    <w:sz w:val="20"/>
                    <w:szCs w:val="20"/>
                  </w:rPr>
                  <w:fldChar w:fldCharType="end"/>
                </w:r>
              </w:hyperlink>
            </w:p>
            <w:p w:rsidR="00C44AC9" w:rsidRPr="00C44AC9" w:rsidRDefault="00F523D1">
              <w:pPr>
                <w:pStyle w:val="TOC1"/>
                <w:tabs>
                  <w:tab w:val="right" w:leader="dot" w:pos="9016"/>
                </w:tabs>
                <w:rPr>
                  <w:rFonts w:eastAsiaTheme="minorEastAsia"/>
                  <w:noProof/>
                  <w:sz w:val="20"/>
                  <w:szCs w:val="20"/>
                  <w:lang w:eastAsia="en-GB"/>
                </w:rPr>
              </w:pPr>
              <w:hyperlink w:anchor="_Toc436321148" w:history="1">
                <w:r w:rsidR="00C44AC9" w:rsidRPr="00C44AC9">
                  <w:rPr>
                    <w:rStyle w:val="Hyperlink"/>
                    <w:noProof/>
                    <w:sz w:val="20"/>
                    <w:szCs w:val="20"/>
                  </w:rPr>
                  <w:t>4.0 Significant Classes and Component Description</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48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21</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49" w:history="1">
                <w:r w:rsidR="00C44AC9" w:rsidRPr="00C44AC9">
                  <w:rPr>
                    <w:rStyle w:val="Hyperlink"/>
                    <w:noProof/>
                    <w:sz w:val="20"/>
                    <w:szCs w:val="20"/>
                  </w:rPr>
                  <w:t>4.1 MainFrame.java</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49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21</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50" w:history="1">
                <w:r w:rsidR="00C44AC9" w:rsidRPr="00C44AC9">
                  <w:rPr>
                    <w:rStyle w:val="Hyperlink"/>
                    <w:noProof/>
                    <w:sz w:val="20"/>
                    <w:szCs w:val="20"/>
                  </w:rPr>
                  <w:t>4.2 Load.java</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50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21</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51" w:history="1">
                <w:r w:rsidR="00C44AC9" w:rsidRPr="00C44AC9">
                  <w:rPr>
                    <w:rStyle w:val="Hyperlink"/>
                    <w:noProof/>
                    <w:sz w:val="20"/>
                    <w:szCs w:val="20"/>
                  </w:rPr>
                  <w:t>4.3 Task.java</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51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21</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52" w:history="1">
                <w:r w:rsidR="00C44AC9" w:rsidRPr="00C44AC9">
                  <w:rPr>
                    <w:rStyle w:val="Hyperlink"/>
                    <w:noProof/>
                    <w:sz w:val="20"/>
                    <w:szCs w:val="20"/>
                  </w:rPr>
                  <w:t>4.4 DatabaseConnect.java</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52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21</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53" w:history="1">
                <w:r w:rsidR="00C44AC9" w:rsidRPr="00C44AC9">
                  <w:rPr>
                    <w:rStyle w:val="Hyperlink"/>
                    <w:noProof/>
                    <w:sz w:val="20"/>
                    <w:szCs w:val="20"/>
                  </w:rPr>
                  <w:t>4.5 TaskerLogin.java</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53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22</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54" w:history="1">
                <w:r w:rsidR="00C44AC9" w:rsidRPr="00C44AC9">
                  <w:rPr>
                    <w:rStyle w:val="Hyperlink"/>
                    <w:noProof/>
                    <w:sz w:val="20"/>
                    <w:szCs w:val="20"/>
                  </w:rPr>
                  <w:t>4.6 TaskerPage.java</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54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22</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55" w:history="1">
                <w:r w:rsidR="00C44AC9" w:rsidRPr="00C44AC9">
                  <w:rPr>
                    <w:rStyle w:val="Hyperlink"/>
                    <w:noProof/>
                    <w:sz w:val="20"/>
                    <w:szCs w:val="20"/>
                  </w:rPr>
                  <w:t>4.7 TaskerEditor.java</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55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22</w:t>
                </w:r>
                <w:r w:rsidR="00C44AC9" w:rsidRPr="00C44AC9">
                  <w:rPr>
                    <w:noProof/>
                    <w:webHidden/>
                    <w:sz w:val="20"/>
                    <w:szCs w:val="20"/>
                  </w:rPr>
                  <w:fldChar w:fldCharType="end"/>
                </w:r>
              </w:hyperlink>
            </w:p>
            <w:p w:rsidR="00C44AC9" w:rsidRPr="00C44AC9" w:rsidRDefault="00F523D1">
              <w:pPr>
                <w:pStyle w:val="TOC1"/>
                <w:tabs>
                  <w:tab w:val="right" w:leader="dot" w:pos="9016"/>
                </w:tabs>
                <w:rPr>
                  <w:rFonts w:eastAsiaTheme="minorEastAsia"/>
                  <w:noProof/>
                  <w:sz w:val="20"/>
                  <w:szCs w:val="20"/>
                  <w:lang w:eastAsia="en-GB"/>
                </w:rPr>
              </w:pPr>
              <w:hyperlink w:anchor="_Toc436321156" w:history="1">
                <w:r w:rsidR="00C44AC9" w:rsidRPr="00C44AC9">
                  <w:rPr>
                    <w:rStyle w:val="Hyperlink"/>
                    <w:noProof/>
                    <w:sz w:val="20"/>
                    <w:szCs w:val="20"/>
                  </w:rPr>
                  <w:t>5.0 Detailed Design</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56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24</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57" w:history="1">
                <w:r w:rsidR="00C44AC9" w:rsidRPr="00C44AC9">
                  <w:rPr>
                    <w:rStyle w:val="Hyperlink"/>
                    <w:noProof/>
                    <w:sz w:val="20"/>
                    <w:szCs w:val="20"/>
                  </w:rPr>
                  <w:t>5.1 Schema Design</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57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24</w:t>
                </w:r>
                <w:r w:rsidR="00C44AC9" w:rsidRPr="00C44AC9">
                  <w:rPr>
                    <w:noProof/>
                    <w:webHidden/>
                    <w:sz w:val="20"/>
                    <w:szCs w:val="20"/>
                  </w:rPr>
                  <w:fldChar w:fldCharType="end"/>
                </w:r>
              </w:hyperlink>
            </w:p>
            <w:p w:rsidR="00C44AC9" w:rsidRPr="00C44AC9" w:rsidRDefault="00F523D1">
              <w:pPr>
                <w:pStyle w:val="TOC2"/>
                <w:tabs>
                  <w:tab w:val="right" w:leader="dot" w:pos="9016"/>
                </w:tabs>
                <w:rPr>
                  <w:rFonts w:eastAsiaTheme="minorEastAsia"/>
                  <w:noProof/>
                  <w:sz w:val="20"/>
                  <w:szCs w:val="20"/>
                  <w:lang w:eastAsia="en-GB"/>
                </w:rPr>
              </w:pPr>
              <w:hyperlink w:anchor="_Toc436321158" w:history="1">
                <w:r w:rsidR="00C44AC9" w:rsidRPr="00C44AC9">
                  <w:rPr>
                    <w:rStyle w:val="Hyperlink"/>
                    <w:noProof/>
                    <w:sz w:val="20"/>
                    <w:szCs w:val="20"/>
                  </w:rPr>
                  <w:t>5.2 Format of Data Transmitted</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58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24</w:t>
                </w:r>
                <w:r w:rsidR="00C44AC9" w:rsidRPr="00C44AC9">
                  <w:rPr>
                    <w:noProof/>
                    <w:webHidden/>
                    <w:sz w:val="20"/>
                    <w:szCs w:val="20"/>
                  </w:rPr>
                  <w:fldChar w:fldCharType="end"/>
                </w:r>
              </w:hyperlink>
            </w:p>
            <w:p w:rsidR="00C44AC9" w:rsidRPr="00C44AC9" w:rsidRDefault="00F523D1">
              <w:pPr>
                <w:pStyle w:val="TOC1"/>
                <w:tabs>
                  <w:tab w:val="right" w:leader="dot" w:pos="9016"/>
                </w:tabs>
                <w:rPr>
                  <w:rFonts w:eastAsiaTheme="minorEastAsia"/>
                  <w:noProof/>
                  <w:sz w:val="20"/>
                  <w:szCs w:val="20"/>
                  <w:lang w:eastAsia="en-GB"/>
                </w:rPr>
              </w:pPr>
              <w:hyperlink w:anchor="_Toc436321159" w:history="1">
                <w:r w:rsidR="00C44AC9" w:rsidRPr="00C44AC9">
                  <w:rPr>
                    <w:rStyle w:val="Hyperlink"/>
                    <w:noProof/>
                    <w:sz w:val="20"/>
                    <w:szCs w:val="20"/>
                  </w:rPr>
                  <w:t>References</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59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25</w:t>
                </w:r>
                <w:r w:rsidR="00C44AC9" w:rsidRPr="00C44AC9">
                  <w:rPr>
                    <w:noProof/>
                    <w:webHidden/>
                    <w:sz w:val="20"/>
                    <w:szCs w:val="20"/>
                  </w:rPr>
                  <w:fldChar w:fldCharType="end"/>
                </w:r>
              </w:hyperlink>
            </w:p>
            <w:p w:rsidR="00C44AC9" w:rsidRPr="00C44AC9" w:rsidRDefault="00F523D1">
              <w:pPr>
                <w:pStyle w:val="TOC1"/>
                <w:tabs>
                  <w:tab w:val="right" w:leader="dot" w:pos="9016"/>
                </w:tabs>
                <w:rPr>
                  <w:rFonts w:eastAsiaTheme="minorEastAsia"/>
                  <w:noProof/>
                  <w:sz w:val="20"/>
                  <w:szCs w:val="20"/>
                  <w:lang w:eastAsia="en-GB"/>
                </w:rPr>
              </w:pPr>
              <w:hyperlink w:anchor="_Toc436321160" w:history="1">
                <w:r w:rsidR="00C44AC9" w:rsidRPr="00C44AC9">
                  <w:rPr>
                    <w:rStyle w:val="Hyperlink"/>
                    <w:noProof/>
                    <w:sz w:val="20"/>
                    <w:szCs w:val="20"/>
                  </w:rPr>
                  <w:t>Change History</w:t>
                </w:r>
                <w:r w:rsidR="00C44AC9" w:rsidRPr="00C44AC9">
                  <w:rPr>
                    <w:noProof/>
                    <w:webHidden/>
                    <w:sz w:val="20"/>
                    <w:szCs w:val="20"/>
                  </w:rPr>
                  <w:tab/>
                </w:r>
                <w:r w:rsidR="00C44AC9" w:rsidRPr="00C44AC9">
                  <w:rPr>
                    <w:noProof/>
                    <w:webHidden/>
                    <w:sz w:val="20"/>
                    <w:szCs w:val="20"/>
                  </w:rPr>
                  <w:fldChar w:fldCharType="begin"/>
                </w:r>
                <w:r w:rsidR="00C44AC9" w:rsidRPr="00C44AC9">
                  <w:rPr>
                    <w:noProof/>
                    <w:webHidden/>
                    <w:sz w:val="20"/>
                    <w:szCs w:val="20"/>
                  </w:rPr>
                  <w:instrText xml:space="preserve"> PAGEREF _Toc436321160 \h </w:instrText>
                </w:r>
                <w:r w:rsidR="00C44AC9" w:rsidRPr="00C44AC9">
                  <w:rPr>
                    <w:noProof/>
                    <w:webHidden/>
                    <w:sz w:val="20"/>
                    <w:szCs w:val="20"/>
                  </w:rPr>
                </w:r>
                <w:r w:rsidR="00C44AC9" w:rsidRPr="00C44AC9">
                  <w:rPr>
                    <w:noProof/>
                    <w:webHidden/>
                    <w:sz w:val="20"/>
                    <w:szCs w:val="20"/>
                  </w:rPr>
                  <w:fldChar w:fldCharType="separate"/>
                </w:r>
                <w:r w:rsidR="00C44AC9" w:rsidRPr="00C44AC9">
                  <w:rPr>
                    <w:noProof/>
                    <w:webHidden/>
                    <w:sz w:val="20"/>
                    <w:szCs w:val="20"/>
                  </w:rPr>
                  <w:t>25</w:t>
                </w:r>
                <w:r w:rsidR="00C44AC9" w:rsidRPr="00C44AC9">
                  <w:rPr>
                    <w:noProof/>
                    <w:webHidden/>
                    <w:sz w:val="20"/>
                    <w:szCs w:val="20"/>
                  </w:rPr>
                  <w:fldChar w:fldCharType="end"/>
                </w:r>
              </w:hyperlink>
            </w:p>
            <w:p w:rsidR="00237EA6" w:rsidRDefault="00173836" w:rsidP="00237EA6">
              <w:r w:rsidRPr="00C44AC9">
                <w:rPr>
                  <w:b/>
                  <w:bCs/>
                  <w:noProof/>
                  <w:sz w:val="20"/>
                  <w:szCs w:val="20"/>
                </w:rPr>
                <w:fldChar w:fldCharType="end"/>
              </w:r>
            </w:p>
          </w:sdtContent>
        </w:sdt>
        <w:p w:rsidR="00237EA6" w:rsidRDefault="00385605" w:rsidP="00A214F5">
          <w:pPr>
            <w:pStyle w:val="Heading1"/>
            <w:numPr>
              <w:ilvl w:val="0"/>
              <w:numId w:val="24"/>
            </w:numPr>
          </w:pPr>
          <w:bookmarkStart w:id="0" w:name="_Toc433896318"/>
          <w:bookmarkStart w:id="1" w:name="_Toc433896341"/>
          <w:bookmarkStart w:id="2" w:name="_Toc433896363"/>
          <w:bookmarkStart w:id="3" w:name="_Toc436321126"/>
          <w:r w:rsidRPr="00173836">
            <w:lastRenderedPageBreak/>
            <w:t>Introduction</w:t>
          </w:r>
          <w:bookmarkEnd w:id="0"/>
          <w:bookmarkEnd w:id="1"/>
          <w:bookmarkEnd w:id="2"/>
          <w:bookmarkEnd w:id="3"/>
          <w:r>
            <w:t xml:space="preserve"> </w:t>
          </w:r>
          <w:bookmarkStart w:id="4" w:name="_Toc433896319"/>
          <w:bookmarkStart w:id="5" w:name="_Toc433896342"/>
          <w:bookmarkStart w:id="6" w:name="_Toc433896364"/>
        </w:p>
        <w:p w:rsidR="00385605" w:rsidRPr="00385605" w:rsidRDefault="00173836" w:rsidP="00173836">
          <w:pPr>
            <w:pStyle w:val="Heading2"/>
            <w:numPr>
              <w:ilvl w:val="0"/>
              <w:numId w:val="0"/>
            </w:numPr>
            <w:ind w:firstLine="720"/>
          </w:pPr>
          <w:bookmarkStart w:id="7" w:name="_Toc436321127"/>
          <w:r>
            <w:t xml:space="preserve">1.1 </w:t>
          </w:r>
          <w:r w:rsidR="00385605" w:rsidRPr="00385605">
            <w:t>Purpose of this document</w:t>
          </w:r>
          <w:bookmarkEnd w:id="4"/>
          <w:bookmarkEnd w:id="5"/>
          <w:bookmarkEnd w:id="6"/>
          <w:bookmarkEnd w:id="7"/>
          <w:r w:rsidR="00385605" w:rsidRPr="00385605">
            <w:t xml:space="preserve"> </w:t>
          </w:r>
        </w:p>
        <w:p w:rsidR="00385605" w:rsidRPr="00237EA6" w:rsidRDefault="00385605" w:rsidP="00237EA6">
          <w:pPr>
            <w:rPr>
              <w:sz w:val="24"/>
            </w:rPr>
          </w:pPr>
          <w:r w:rsidRPr="00237EA6">
            <w:rPr>
              <w:sz w:val="24"/>
            </w:rPr>
            <w:t>The purpose of this document is to describe and illustrate the specification for the design of our system. It contains all the descriptions that will be necessary for the implementation phase of the project.</w:t>
          </w:r>
        </w:p>
        <w:p w:rsidR="006618A1" w:rsidRPr="00237EA6" w:rsidRDefault="00173836" w:rsidP="00173836">
          <w:pPr>
            <w:pStyle w:val="Heading2"/>
            <w:numPr>
              <w:ilvl w:val="0"/>
              <w:numId w:val="0"/>
            </w:numPr>
            <w:ind w:left="720"/>
          </w:pPr>
          <w:bookmarkStart w:id="8" w:name="_Toc433896320"/>
          <w:bookmarkStart w:id="9" w:name="_Toc433896343"/>
          <w:bookmarkStart w:id="10" w:name="_Toc433896365"/>
          <w:bookmarkStart w:id="11" w:name="_Toc436321128"/>
          <w:r>
            <w:t xml:space="preserve">1.2 </w:t>
          </w:r>
          <w:r w:rsidR="006618A1">
            <w:t>Scope</w:t>
          </w:r>
          <w:bookmarkEnd w:id="8"/>
          <w:bookmarkEnd w:id="9"/>
          <w:bookmarkEnd w:id="10"/>
          <w:bookmarkEnd w:id="11"/>
          <w:r w:rsidR="006618A1">
            <w:t xml:space="preserve"> </w:t>
          </w:r>
        </w:p>
        <w:p w:rsidR="00CC1146" w:rsidRPr="00237EA6" w:rsidRDefault="006618A1" w:rsidP="00237EA6">
          <w:pPr>
            <w:rPr>
              <w:sz w:val="24"/>
            </w:rPr>
          </w:pPr>
          <w:r w:rsidRPr="00237EA6">
            <w:rPr>
              <w:sz w:val="24"/>
            </w:rPr>
            <w:t xml:space="preserve">This document specifies the high level for our system. It includes </w:t>
          </w:r>
          <w:r w:rsidR="00CC1146" w:rsidRPr="00237EA6">
            <w:rPr>
              <w:sz w:val="24"/>
            </w:rPr>
            <w:t>designs for interfaces, software structure, components and data. It describes how our applications will look for the user and how they will interact with the each other.</w:t>
          </w:r>
        </w:p>
        <w:p w:rsidR="00CC1146" w:rsidRDefault="00173836" w:rsidP="00173836">
          <w:pPr>
            <w:pStyle w:val="Heading2"/>
            <w:numPr>
              <w:ilvl w:val="0"/>
              <w:numId w:val="0"/>
            </w:numPr>
            <w:ind w:firstLine="720"/>
          </w:pPr>
          <w:bookmarkStart w:id="12" w:name="_Toc433896321"/>
          <w:bookmarkStart w:id="13" w:name="_Toc433896344"/>
          <w:bookmarkStart w:id="14" w:name="_Toc433896366"/>
          <w:bookmarkStart w:id="15" w:name="_Toc436321129"/>
          <w:r>
            <w:t xml:space="preserve">1.3 </w:t>
          </w:r>
          <w:r w:rsidR="00CC1146">
            <w:t>Objectives</w:t>
          </w:r>
          <w:bookmarkEnd w:id="12"/>
          <w:bookmarkEnd w:id="13"/>
          <w:bookmarkEnd w:id="14"/>
          <w:bookmarkEnd w:id="15"/>
          <w:r w:rsidR="00CC1146">
            <w:t xml:space="preserve"> </w:t>
          </w:r>
        </w:p>
        <w:p w:rsidR="00237EA6" w:rsidRPr="00237EA6" w:rsidRDefault="00CC1146" w:rsidP="00237EA6">
          <w:pPr>
            <w:rPr>
              <w:sz w:val="24"/>
            </w:rPr>
          </w:pPr>
          <w:r w:rsidRPr="00237EA6">
            <w:rPr>
              <w:sz w:val="24"/>
            </w:rPr>
            <w:t>The objective of this document is to provide a framework design that will be used throughout the entire project. It will ensure that the applications have the all the functionality requirements set out by the client. It will also be crucial during the implementation phase as it shows how everything should work and it will be used as a plan.</w:t>
          </w:r>
          <w:bookmarkStart w:id="16" w:name="_Toc433896322"/>
          <w:bookmarkStart w:id="17" w:name="_Toc433896345"/>
          <w:bookmarkStart w:id="18" w:name="_Toc433896367"/>
        </w:p>
        <w:p w:rsidR="00A54D5A" w:rsidRPr="00237EA6" w:rsidRDefault="00173836" w:rsidP="00173836">
          <w:pPr>
            <w:pStyle w:val="Heading1"/>
            <w:numPr>
              <w:ilvl w:val="0"/>
              <w:numId w:val="0"/>
            </w:numPr>
            <w:rPr>
              <w:sz w:val="24"/>
            </w:rPr>
          </w:pPr>
          <w:bookmarkStart w:id="19" w:name="_Toc436321130"/>
          <w:r>
            <w:t xml:space="preserve">2.0    </w:t>
          </w:r>
          <w:r w:rsidR="00CC1146">
            <w:t>Deployment Description</w:t>
          </w:r>
          <w:bookmarkEnd w:id="16"/>
          <w:bookmarkEnd w:id="17"/>
          <w:bookmarkEnd w:id="18"/>
          <w:bookmarkEnd w:id="19"/>
          <w:r w:rsidR="00CC1146">
            <w:t xml:space="preserve"> </w:t>
          </w:r>
        </w:p>
        <w:p w:rsidR="001A6040" w:rsidRPr="001A6040" w:rsidRDefault="00173836" w:rsidP="00173836">
          <w:pPr>
            <w:pStyle w:val="Heading2"/>
            <w:numPr>
              <w:ilvl w:val="0"/>
              <w:numId w:val="0"/>
            </w:numPr>
            <w:ind w:firstLine="720"/>
          </w:pPr>
          <w:bookmarkStart w:id="20" w:name="_Toc433896323"/>
          <w:bookmarkStart w:id="21" w:name="_Toc433896346"/>
          <w:bookmarkStart w:id="22" w:name="_Toc433896368"/>
          <w:bookmarkStart w:id="23" w:name="_Toc436321131"/>
          <w:r>
            <w:t xml:space="preserve">2.1 </w:t>
          </w:r>
          <w:r w:rsidR="00A54D5A">
            <w:t>Applications in the syste</w:t>
          </w:r>
          <w:bookmarkEnd w:id="20"/>
          <w:bookmarkEnd w:id="21"/>
          <w:bookmarkEnd w:id="22"/>
          <w:r w:rsidR="00237EA6">
            <w:t>m</w:t>
          </w:r>
          <w:bookmarkEnd w:id="23"/>
        </w:p>
        <w:p w:rsidR="0059320C" w:rsidRPr="00C809D5" w:rsidRDefault="00F523D1" w:rsidP="00237EA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5.1pt;width:405.65pt;height:290.9pt;z-index:-251653120;mso-position-horizontal-relative:text;mso-position-vertical-relative:text;mso-width-relative:page;mso-height-relative:page">
                <v:imagedata r:id="rId8" o:title="Emil - Diagram" croptop="2979f" cropbottom="13797f" cropleft="1069f" cropright="6545f"/>
              </v:shape>
            </w:pict>
          </w:r>
          <w:r w:rsidR="00A54D5A" w:rsidRPr="002564FE">
            <w:rPr>
              <w:sz w:val="24"/>
            </w:rPr>
            <w:t xml:space="preserve">The deployment of this software requires the </w:t>
          </w:r>
          <w:r w:rsidR="00C809D5" w:rsidRPr="002564FE">
            <w:rPr>
              <w:sz w:val="24"/>
            </w:rPr>
            <w:t>user’s</w:t>
          </w:r>
          <w:r w:rsidR="00A54D5A" w:rsidRPr="002564FE">
            <w:rPr>
              <w:sz w:val="24"/>
            </w:rPr>
            <w:t xml:space="preserve"> computer syst</w:t>
          </w:r>
          <w:r w:rsidR="00C809D5" w:rsidRPr="002564FE">
            <w:rPr>
              <w:sz w:val="24"/>
            </w:rPr>
            <w:t>em to have a modern web browser and t</w:t>
          </w:r>
          <w:r w:rsidR="00A54D5A" w:rsidRPr="002564FE">
            <w:rPr>
              <w:sz w:val="24"/>
            </w:rPr>
            <w:t xml:space="preserve">he installation of the Java virtual machine. </w:t>
          </w:r>
          <w:r w:rsidR="00C809D5" w:rsidRPr="002564FE">
            <w:rPr>
              <w:sz w:val="24"/>
            </w:rPr>
            <w:t xml:space="preserve">A </w:t>
          </w:r>
          <w:r w:rsidR="00A54D5A" w:rsidRPr="002564FE">
            <w:rPr>
              <w:sz w:val="24"/>
            </w:rPr>
            <w:t>We</w:t>
          </w:r>
          <w:r w:rsidR="002564FE">
            <w:rPr>
              <w:sz w:val="24"/>
            </w:rPr>
            <w:t xml:space="preserve">b server is required to support </w:t>
          </w:r>
          <w:r w:rsidR="00A54D5A" w:rsidRPr="002564FE">
            <w:rPr>
              <w:sz w:val="24"/>
            </w:rPr>
            <w:t xml:space="preserve">PHP which is used to communicate </w:t>
          </w:r>
          <w:r w:rsidR="00C809D5" w:rsidRPr="002564FE">
            <w:rPr>
              <w:sz w:val="24"/>
            </w:rPr>
            <w:t>with</w:t>
          </w:r>
          <w:r w:rsidR="00A54D5A" w:rsidRPr="002564FE">
            <w:rPr>
              <w:sz w:val="24"/>
            </w:rPr>
            <w:t xml:space="preserve"> the database. The database server is required to be running MySQL, the database is also required to allow remote login.</w:t>
          </w:r>
        </w:p>
      </w:sdtContent>
    </w:sdt>
    <w:p w:rsidR="0059320C" w:rsidRDefault="0059320C" w:rsidP="0059320C">
      <w:pPr>
        <w:tabs>
          <w:tab w:val="left" w:pos="1005"/>
        </w:tabs>
      </w:pPr>
      <w:r>
        <w:tab/>
      </w:r>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C0E84" w:rsidRDefault="005C0E84" w:rsidP="00173836">
      <w:pPr>
        <w:rPr>
          <w:sz w:val="24"/>
          <w:szCs w:val="24"/>
        </w:rPr>
      </w:pPr>
    </w:p>
    <w:p w:rsidR="005C0E84" w:rsidRDefault="005C0E84" w:rsidP="00173836">
      <w:pPr>
        <w:rPr>
          <w:sz w:val="24"/>
          <w:szCs w:val="24"/>
        </w:rPr>
      </w:pPr>
    </w:p>
    <w:p w:rsidR="005C0E84" w:rsidRDefault="005C0E84" w:rsidP="005C0E84">
      <w:pPr>
        <w:pStyle w:val="Heading2"/>
        <w:numPr>
          <w:ilvl w:val="0"/>
          <w:numId w:val="0"/>
        </w:numPr>
        <w:ind w:left="720"/>
      </w:pPr>
      <w:bookmarkStart w:id="24" w:name="_Toc436321132"/>
      <w:r>
        <w:lastRenderedPageBreak/>
        <w:t>2.2 Applications Interactions</w:t>
      </w:r>
      <w:bookmarkEnd w:id="24"/>
      <w:r>
        <w:t xml:space="preserve"> </w:t>
      </w:r>
    </w:p>
    <w:p w:rsidR="00C809D5" w:rsidRDefault="00C809D5" w:rsidP="00173836">
      <w:pPr>
        <w:rPr>
          <w:sz w:val="24"/>
          <w:szCs w:val="24"/>
        </w:rPr>
      </w:pPr>
      <w:r>
        <w:rPr>
          <w:sz w:val="24"/>
          <w:szCs w:val="24"/>
        </w:rPr>
        <w:t xml:space="preserve">The Web service will use PHP on the server to connect to the database, firstly we must establish a connection within the PHP script. To connect to the database using MySQL we must first use the function </w:t>
      </w:r>
      <w:proofErr w:type="spellStart"/>
      <w:r>
        <w:rPr>
          <w:sz w:val="24"/>
          <w:szCs w:val="24"/>
        </w:rPr>
        <w:t>mysql_connect</w:t>
      </w:r>
      <w:proofErr w:type="spellEnd"/>
      <w:r>
        <w:rPr>
          <w:sz w:val="24"/>
          <w:szCs w:val="24"/>
        </w:rPr>
        <w:t xml:space="preserve">, along with the username, password and hostname of the database. Then once connected we may begin to run queries, the function used to perform these queries is named </w:t>
      </w:r>
      <w:proofErr w:type="spellStart"/>
      <w:r>
        <w:rPr>
          <w:sz w:val="24"/>
          <w:szCs w:val="24"/>
        </w:rPr>
        <w:t>mysql_</w:t>
      </w:r>
      <w:proofErr w:type="gramStart"/>
      <w:r>
        <w:rPr>
          <w:sz w:val="24"/>
          <w:szCs w:val="24"/>
        </w:rPr>
        <w:t>query</w:t>
      </w:r>
      <w:proofErr w:type="spellEnd"/>
      <w:r>
        <w:rPr>
          <w:sz w:val="24"/>
          <w:szCs w:val="24"/>
        </w:rPr>
        <w:t>(</w:t>
      </w:r>
      <w:proofErr w:type="gramEnd"/>
      <w:r>
        <w:rPr>
          <w:sz w:val="24"/>
          <w:szCs w:val="24"/>
        </w:rPr>
        <w:t xml:space="preserve">). Lastly, we will need to close the connection, although this isn’t necessary as PHP automatically closes the connection when the script ends. By using the </w:t>
      </w:r>
      <w:proofErr w:type="spellStart"/>
      <w:r>
        <w:rPr>
          <w:sz w:val="24"/>
          <w:szCs w:val="24"/>
        </w:rPr>
        <w:t>mysql_</w:t>
      </w:r>
      <w:proofErr w:type="gramStart"/>
      <w:r>
        <w:rPr>
          <w:sz w:val="24"/>
          <w:szCs w:val="24"/>
        </w:rPr>
        <w:t>close</w:t>
      </w:r>
      <w:proofErr w:type="spellEnd"/>
      <w:r>
        <w:rPr>
          <w:sz w:val="24"/>
          <w:szCs w:val="24"/>
        </w:rPr>
        <w:t>(</w:t>
      </w:r>
      <w:proofErr w:type="gramEnd"/>
      <w:r>
        <w:rPr>
          <w:sz w:val="24"/>
          <w:szCs w:val="24"/>
        </w:rPr>
        <w:t xml:space="preserve">) function we will close the connection. </w:t>
      </w:r>
    </w:p>
    <w:p w:rsidR="00C809D5" w:rsidRDefault="00C809D5" w:rsidP="00237EA6">
      <w:pPr>
        <w:rPr>
          <w:sz w:val="24"/>
          <w:szCs w:val="24"/>
        </w:rPr>
      </w:pPr>
      <w:r>
        <w:rPr>
          <w:sz w:val="24"/>
          <w:szCs w:val="24"/>
        </w:rPr>
        <w:t xml:space="preserve">JDBC is a driver which allows the Java Application connect to a data source, in our case it’s a MySQL database. It will allow the Java Application to send and update query statements and process the results. JDBC will access our remote server using the Internet’s file addressing scheme and a file name our on server, which in our case will be our database name. </w:t>
      </w:r>
    </w:p>
    <w:p w:rsidR="00C809D5" w:rsidRDefault="00C809D5" w:rsidP="00237EA6">
      <w:pPr>
        <w:rPr>
          <w:sz w:val="24"/>
          <w:szCs w:val="24"/>
        </w:rPr>
      </w:pPr>
      <w:r>
        <w:rPr>
          <w:sz w:val="24"/>
          <w:szCs w:val="24"/>
        </w:rPr>
        <w:t>The communication protocol we will be using wi</w:t>
      </w:r>
      <w:r w:rsidR="00237EA6">
        <w:rPr>
          <w:sz w:val="24"/>
          <w:szCs w:val="24"/>
        </w:rPr>
        <w:t xml:space="preserve">thin both JDBC and PHP is HTTP. </w:t>
      </w:r>
      <w:r>
        <w:rPr>
          <w:sz w:val="24"/>
          <w:szCs w:val="24"/>
        </w:rPr>
        <w:t xml:space="preserve">HTTP meaning Hyper Text Transfer Protocol will enable the PHP script and the JDBC to communicate with the database by firstly declaring a port on which our database will be accessible. In this project will we have a connecting PHP page which will include the database address, username and </w:t>
      </w:r>
      <w:proofErr w:type="gramStart"/>
      <w:r>
        <w:rPr>
          <w:sz w:val="24"/>
          <w:szCs w:val="24"/>
        </w:rPr>
        <w:t>password.</w:t>
      </w:r>
      <w:proofErr w:type="gramEnd"/>
      <w:r>
        <w:rPr>
          <w:sz w:val="24"/>
          <w:szCs w:val="24"/>
        </w:rPr>
        <w:t xml:space="preserve"> This PHP page will be called many times. </w:t>
      </w:r>
    </w:p>
    <w:p w:rsidR="00C809D5" w:rsidRDefault="00194230" w:rsidP="00237EA6">
      <w:pPr>
        <w:rPr>
          <w:sz w:val="24"/>
          <w:szCs w:val="24"/>
        </w:rPr>
      </w:pPr>
      <w:r>
        <w:rPr>
          <w:sz w:val="24"/>
          <w:szCs w:val="24"/>
        </w:rPr>
        <w:t xml:space="preserve">Below is a component diagram illustrating everything that is mentioned </w:t>
      </w:r>
      <w:proofErr w:type="gramStart"/>
      <w:r>
        <w:rPr>
          <w:sz w:val="24"/>
          <w:szCs w:val="24"/>
        </w:rPr>
        <w:t>above.</w:t>
      </w:r>
      <w:proofErr w:type="gramEnd"/>
      <w:r>
        <w:rPr>
          <w:sz w:val="24"/>
          <w:szCs w:val="24"/>
        </w:rPr>
        <w:t xml:space="preserve"> </w:t>
      </w:r>
    </w:p>
    <w:p w:rsidR="00DF563D" w:rsidRDefault="00194230" w:rsidP="0059320C">
      <w:pPr>
        <w:tabs>
          <w:tab w:val="left" w:pos="6885"/>
        </w:tabs>
      </w:pPr>
      <w:r>
        <w:rPr>
          <w:noProof/>
          <w:lang w:eastAsia="en-GB"/>
        </w:rPr>
        <w:drawing>
          <wp:anchor distT="0" distB="0" distL="114300" distR="114300" simplePos="0" relativeHeight="251664384" behindDoc="0" locked="0" layoutInCell="1" allowOverlap="1" wp14:anchorId="6B24C5AE" wp14:editId="7CC08EE8">
            <wp:simplePos x="0" y="0"/>
            <wp:positionH relativeFrom="margin">
              <wp:align>left</wp:align>
            </wp:positionH>
            <wp:positionV relativeFrom="paragraph">
              <wp:posOffset>32385</wp:posOffset>
            </wp:positionV>
            <wp:extent cx="4994910" cy="3034030"/>
            <wp:effectExtent l="0" t="0" r="0" b="0"/>
            <wp:wrapSquare wrapText="bothSides"/>
            <wp:docPr id="3" name="Picture 3"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910" cy="3034030"/>
                    </a:xfrm>
                    <a:prstGeom prst="rect">
                      <a:avLst/>
                    </a:prstGeom>
                    <a:noFill/>
                  </pic:spPr>
                </pic:pic>
              </a:graphicData>
            </a:graphic>
            <wp14:sizeRelH relativeFrom="page">
              <wp14:pctWidth>0</wp14:pctWidth>
            </wp14:sizeRelH>
            <wp14:sizeRelV relativeFrom="page">
              <wp14:pctHeight>0</wp14:pctHeight>
            </wp14:sizeRelV>
          </wp:anchor>
        </w:drawing>
      </w:r>
      <w:r w:rsidR="0059320C">
        <w:tab/>
      </w:r>
    </w:p>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237EA6" w:rsidRDefault="00237EA6" w:rsidP="001A6040">
      <w:pPr>
        <w:pStyle w:val="Heading1"/>
        <w:numPr>
          <w:ilvl w:val="0"/>
          <w:numId w:val="0"/>
        </w:numPr>
        <w:rPr>
          <w:rFonts w:asciiTheme="minorHAnsi" w:eastAsiaTheme="minorHAnsi" w:hAnsiTheme="minorHAnsi" w:cstheme="minorBidi"/>
          <w:color w:val="auto"/>
          <w:sz w:val="22"/>
          <w:szCs w:val="22"/>
        </w:rPr>
      </w:pPr>
      <w:bookmarkStart w:id="25" w:name="_Toc433896325"/>
      <w:bookmarkStart w:id="26" w:name="_Toc433896348"/>
      <w:bookmarkStart w:id="27" w:name="_Toc433896370"/>
    </w:p>
    <w:p w:rsidR="00237EA6" w:rsidRDefault="00237EA6" w:rsidP="00237EA6"/>
    <w:p w:rsidR="00237EA6" w:rsidRDefault="00237EA6" w:rsidP="00237EA6">
      <w:pPr>
        <w:pStyle w:val="Heading2"/>
        <w:numPr>
          <w:ilvl w:val="0"/>
          <w:numId w:val="0"/>
        </w:numPr>
        <w:rPr>
          <w:sz w:val="32"/>
          <w:szCs w:val="32"/>
        </w:rPr>
      </w:pPr>
      <w:bookmarkStart w:id="28" w:name="_Toc433896326"/>
      <w:bookmarkStart w:id="29" w:name="_Toc433896349"/>
      <w:bookmarkStart w:id="30" w:name="_Toc433896371"/>
      <w:bookmarkEnd w:id="25"/>
      <w:bookmarkEnd w:id="26"/>
      <w:bookmarkEnd w:id="27"/>
    </w:p>
    <w:p w:rsidR="00237EA6" w:rsidRDefault="00237EA6" w:rsidP="00237EA6"/>
    <w:p w:rsidR="00237EA6" w:rsidRDefault="00237EA6" w:rsidP="00237EA6"/>
    <w:p w:rsidR="00237EA6" w:rsidRDefault="00237EA6" w:rsidP="00237EA6"/>
    <w:p w:rsidR="00237EA6" w:rsidRDefault="00237EA6" w:rsidP="00237EA6"/>
    <w:p w:rsidR="00237EA6" w:rsidRPr="00237EA6" w:rsidRDefault="00237EA6" w:rsidP="00237EA6"/>
    <w:p w:rsidR="00237EA6" w:rsidRDefault="005C0E84" w:rsidP="00237EA6">
      <w:pPr>
        <w:pStyle w:val="Heading1"/>
        <w:numPr>
          <w:ilvl w:val="0"/>
          <w:numId w:val="0"/>
        </w:numPr>
      </w:pPr>
      <w:bookmarkStart w:id="31" w:name="_Toc436321133"/>
      <w:r>
        <w:lastRenderedPageBreak/>
        <w:t>3.0</w:t>
      </w:r>
      <w:r w:rsidR="00173836">
        <w:t xml:space="preserve"> </w:t>
      </w:r>
      <w:r>
        <w:t xml:space="preserve">   </w:t>
      </w:r>
      <w:r w:rsidR="00237EA6">
        <w:t>Interaction Design</w:t>
      </w:r>
      <w:bookmarkEnd w:id="31"/>
    </w:p>
    <w:p w:rsidR="00DF563D" w:rsidRDefault="005C0E84" w:rsidP="00173836">
      <w:pPr>
        <w:pStyle w:val="Heading2"/>
        <w:numPr>
          <w:ilvl w:val="0"/>
          <w:numId w:val="0"/>
        </w:numPr>
        <w:ind w:firstLine="720"/>
      </w:pPr>
      <w:bookmarkStart w:id="32" w:name="_Toc436321134"/>
      <w:r>
        <w:t>3</w:t>
      </w:r>
      <w:r w:rsidR="00173836">
        <w:t xml:space="preserve">.1 </w:t>
      </w:r>
      <w:r w:rsidR="00E55CC3">
        <w:t>Use Case Diagrams</w:t>
      </w:r>
      <w:bookmarkEnd w:id="28"/>
      <w:bookmarkEnd w:id="29"/>
      <w:bookmarkEnd w:id="30"/>
      <w:bookmarkEnd w:id="32"/>
      <w:r w:rsidR="00E55CC3">
        <w:t xml:space="preserve"> </w:t>
      </w:r>
    </w:p>
    <w:p w:rsidR="00E55CC3" w:rsidRDefault="00F523D1" w:rsidP="0042445B">
      <w:pPr>
        <w:rPr>
          <w:sz w:val="24"/>
        </w:rPr>
      </w:pPr>
      <w:r>
        <w:rPr>
          <w:noProof/>
        </w:rPr>
        <w:pict>
          <v:shape id="_x0000_s1028" type="#_x0000_t75" style="position:absolute;margin-left:0;margin-top:15pt;width:450.75pt;height:349.5pt;z-index:-251650048;mso-position-horizontal:absolute;mso-position-horizontal-relative:text;mso-position-vertical:absolute;mso-position-vertical-relative:text;mso-width-relative:page;mso-height-relative:page">
            <v:imagedata r:id="rId10" o:title="Archie Use Case Diagram"/>
          </v:shape>
        </w:pict>
      </w:r>
      <w:r w:rsidR="00E55CC3">
        <w:rPr>
          <w:sz w:val="24"/>
        </w:rPr>
        <w:t xml:space="preserve">Below is the Use Case Diagram for the Web Application Tasker Man. </w:t>
      </w: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Default="00E55CC3" w:rsidP="00E55CC3">
      <w:pPr>
        <w:rPr>
          <w:sz w:val="24"/>
        </w:rPr>
      </w:pPr>
    </w:p>
    <w:p w:rsidR="00C36B67" w:rsidRPr="00AC43A8" w:rsidRDefault="00C36B67" w:rsidP="00237EA6">
      <w:pPr>
        <w:rPr>
          <w:sz w:val="24"/>
        </w:rPr>
      </w:pPr>
      <w:r w:rsidRPr="00AC43A8">
        <w:rPr>
          <w:sz w:val="24"/>
        </w:rPr>
        <w:t>The name of the system (</w:t>
      </w:r>
      <w:proofErr w:type="spellStart"/>
      <w:r w:rsidRPr="00AC43A8">
        <w:rPr>
          <w:sz w:val="24"/>
        </w:rPr>
        <w:t>TaskerMAN</w:t>
      </w:r>
      <w:proofErr w:type="spellEnd"/>
      <w:r w:rsidRPr="00AC43A8">
        <w:rPr>
          <w:sz w:val="24"/>
        </w:rPr>
        <w:t xml:space="preserve">), is displayed on the top left within the System </w:t>
      </w:r>
      <w:proofErr w:type="spellStart"/>
      <w:r w:rsidRPr="00AC43A8">
        <w:rPr>
          <w:sz w:val="24"/>
        </w:rPr>
        <w:t>boundary.The</w:t>
      </w:r>
      <w:proofErr w:type="spellEnd"/>
      <w:r w:rsidRPr="00AC43A8">
        <w:rPr>
          <w:sz w:val="24"/>
        </w:rPr>
        <w:t xml:space="preserve"> Actor in this case is the Manager of the project, which can be seen to the left of the use case, just outside the system boundary.</w:t>
      </w:r>
    </w:p>
    <w:p w:rsidR="00C36B67" w:rsidRPr="00AC43A8" w:rsidRDefault="00C36B67" w:rsidP="00237EA6">
      <w:pPr>
        <w:rPr>
          <w:sz w:val="24"/>
        </w:rPr>
      </w:pPr>
      <w:r w:rsidRPr="00AC43A8">
        <w:rPr>
          <w:sz w:val="24"/>
        </w:rPr>
        <w:t>The system boundary contains all of the functional</w:t>
      </w:r>
      <w:r w:rsidR="00237EA6">
        <w:rPr>
          <w:sz w:val="24"/>
        </w:rPr>
        <w:t xml:space="preserve">ity or services provided by the </w:t>
      </w:r>
      <w:r w:rsidRPr="00AC43A8">
        <w:rPr>
          <w:sz w:val="24"/>
        </w:rPr>
        <w:t>system.</w:t>
      </w:r>
    </w:p>
    <w:p w:rsidR="00C36B67" w:rsidRPr="00AC43A8" w:rsidRDefault="00C36B67" w:rsidP="00237EA6">
      <w:pPr>
        <w:rPr>
          <w:sz w:val="24"/>
        </w:rPr>
      </w:pPr>
      <w:r w:rsidRPr="00AC43A8">
        <w:rPr>
          <w:sz w:val="24"/>
        </w:rPr>
        <w:t xml:space="preserve">Associations within the use case diagram are used to display the connections between the pages of the website. From this we can see that the user starts at the home page, from there can visit any one of three separate pages (Members, Create task and View Task). From these sections, the user can travel further into the website. </w:t>
      </w:r>
    </w:p>
    <w:p w:rsidR="00C36B67" w:rsidRPr="00AC43A8" w:rsidRDefault="00C36B67" w:rsidP="00C36B67">
      <w:pPr>
        <w:pStyle w:val="ListParagraph"/>
        <w:numPr>
          <w:ilvl w:val="0"/>
          <w:numId w:val="6"/>
        </w:numPr>
        <w:rPr>
          <w:sz w:val="24"/>
        </w:rPr>
      </w:pPr>
      <w:r w:rsidRPr="00AC43A8">
        <w:rPr>
          <w:sz w:val="24"/>
        </w:rPr>
        <w:t>Through Members, the user can reach ‘Members Info’, and from there, ‘Edit Members Info’.</w:t>
      </w:r>
    </w:p>
    <w:p w:rsidR="00C36B67" w:rsidRPr="00AC43A8" w:rsidRDefault="00C36B67" w:rsidP="00C36B67">
      <w:pPr>
        <w:pStyle w:val="ListParagraph"/>
        <w:numPr>
          <w:ilvl w:val="0"/>
          <w:numId w:val="6"/>
        </w:numPr>
        <w:rPr>
          <w:sz w:val="24"/>
        </w:rPr>
      </w:pPr>
      <w:r w:rsidRPr="00AC43A8">
        <w:rPr>
          <w:sz w:val="24"/>
        </w:rPr>
        <w:t>From the View Tasks page, the user can then visit one of two options. ‘View Task’ and ‘Edit Task’.</w:t>
      </w:r>
    </w:p>
    <w:p w:rsidR="001A6040" w:rsidRDefault="00E55CC3" w:rsidP="00E55CC3">
      <w:pPr>
        <w:tabs>
          <w:tab w:val="left" w:pos="1800"/>
        </w:tabs>
        <w:rPr>
          <w:sz w:val="24"/>
        </w:rPr>
      </w:pPr>
      <w:r>
        <w:rPr>
          <w:sz w:val="24"/>
        </w:rPr>
        <w:tab/>
      </w:r>
    </w:p>
    <w:p w:rsidR="005C0E84" w:rsidRDefault="005C0E84" w:rsidP="00E55CC3">
      <w:pPr>
        <w:tabs>
          <w:tab w:val="left" w:pos="1800"/>
        </w:tabs>
        <w:rPr>
          <w:sz w:val="24"/>
        </w:rPr>
      </w:pPr>
    </w:p>
    <w:p w:rsidR="00E55CC3" w:rsidRDefault="00E55CC3" w:rsidP="00E55CC3">
      <w:pPr>
        <w:tabs>
          <w:tab w:val="left" w:pos="1800"/>
        </w:tabs>
        <w:rPr>
          <w:sz w:val="24"/>
        </w:rPr>
      </w:pPr>
      <w:r>
        <w:rPr>
          <w:sz w:val="24"/>
        </w:rPr>
        <w:lastRenderedPageBreak/>
        <w:t>Below is the use case diagram for the user application Tasker CLI.</w:t>
      </w:r>
    </w:p>
    <w:p w:rsidR="00E55CC3" w:rsidRDefault="00F523D1" w:rsidP="00E55CC3">
      <w:pPr>
        <w:tabs>
          <w:tab w:val="left" w:pos="1800"/>
        </w:tabs>
        <w:rPr>
          <w:sz w:val="24"/>
        </w:rPr>
      </w:pPr>
      <w:r>
        <w:rPr>
          <w:noProof/>
        </w:rPr>
        <w:pict>
          <v:shape id="_x0000_s1029" type="#_x0000_t75" style="position:absolute;margin-left:0;margin-top:-.55pt;width:450.75pt;height:303pt;z-index:-251648000;mso-position-horizontal:absolute;mso-position-horizontal-relative:text;mso-position-vertical:absolute;mso-position-vertical-relative:text;mso-width-relative:page;mso-height-relative:page">
            <v:imagedata r:id="rId11" o:title="Richard Use Case Diagram"/>
          </v:shape>
        </w:pict>
      </w: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Default="00E55CC3" w:rsidP="00E55CC3">
      <w:pPr>
        <w:rPr>
          <w:sz w:val="24"/>
        </w:rPr>
      </w:pPr>
    </w:p>
    <w:p w:rsidR="00C36B67" w:rsidRPr="00420FDF" w:rsidRDefault="00C36B67" w:rsidP="00237EA6">
      <w:pPr>
        <w:rPr>
          <w:sz w:val="24"/>
        </w:rPr>
      </w:pPr>
      <w:r w:rsidRPr="00420FDF">
        <w:rPr>
          <w:sz w:val="24"/>
        </w:rPr>
        <w:t>The associations are used in the use case diagram are used to display how the use interacts with the application. You can view all the functionality of the program. So we can see that the application will provides: user identification, the ability to view tasks, to edit the comment about the tasks and finally to able to set the user’s assigned task to completed.</w:t>
      </w:r>
    </w:p>
    <w:p w:rsidR="00E55CC3" w:rsidRDefault="00E55CC3" w:rsidP="00E55CC3">
      <w:pPr>
        <w:tabs>
          <w:tab w:val="left" w:pos="2535"/>
        </w:tabs>
        <w:rPr>
          <w:sz w:val="24"/>
        </w:rPr>
      </w:pPr>
      <w:r>
        <w:rPr>
          <w:sz w:val="24"/>
        </w:rPr>
        <w:tab/>
      </w:r>
    </w:p>
    <w:p w:rsidR="00E55CC3" w:rsidRDefault="00E55CC3" w:rsidP="00E55CC3">
      <w:pPr>
        <w:tabs>
          <w:tab w:val="left" w:pos="2535"/>
        </w:tabs>
        <w:rPr>
          <w:sz w:val="24"/>
        </w:rPr>
      </w:pPr>
    </w:p>
    <w:p w:rsidR="00E55CC3" w:rsidRDefault="00E55CC3" w:rsidP="00E55CC3">
      <w:pPr>
        <w:tabs>
          <w:tab w:val="left" w:pos="2535"/>
        </w:tabs>
        <w:rPr>
          <w:sz w:val="24"/>
        </w:rPr>
      </w:pPr>
    </w:p>
    <w:p w:rsidR="00E55CC3" w:rsidRDefault="00E55CC3" w:rsidP="00E55CC3">
      <w:pPr>
        <w:tabs>
          <w:tab w:val="left" w:pos="2535"/>
        </w:tabs>
        <w:rPr>
          <w:sz w:val="24"/>
        </w:rPr>
      </w:pPr>
    </w:p>
    <w:p w:rsidR="00E55CC3" w:rsidRDefault="00E55CC3" w:rsidP="00E55CC3">
      <w:pPr>
        <w:tabs>
          <w:tab w:val="left" w:pos="2535"/>
        </w:tabs>
        <w:rPr>
          <w:sz w:val="24"/>
        </w:rPr>
      </w:pPr>
    </w:p>
    <w:p w:rsidR="00237EA6" w:rsidRDefault="00237EA6" w:rsidP="00E55CC3">
      <w:pPr>
        <w:tabs>
          <w:tab w:val="left" w:pos="2535"/>
        </w:tabs>
        <w:rPr>
          <w:sz w:val="24"/>
        </w:rPr>
      </w:pPr>
    </w:p>
    <w:p w:rsidR="00237EA6" w:rsidRDefault="00237EA6" w:rsidP="00E55CC3">
      <w:pPr>
        <w:tabs>
          <w:tab w:val="left" w:pos="2535"/>
        </w:tabs>
        <w:rPr>
          <w:sz w:val="24"/>
        </w:rPr>
      </w:pPr>
    </w:p>
    <w:p w:rsidR="00237EA6" w:rsidRDefault="00237EA6" w:rsidP="00E55CC3">
      <w:pPr>
        <w:tabs>
          <w:tab w:val="left" w:pos="2535"/>
        </w:tabs>
        <w:rPr>
          <w:sz w:val="24"/>
        </w:rPr>
      </w:pPr>
    </w:p>
    <w:p w:rsidR="00237EA6" w:rsidRDefault="00237EA6" w:rsidP="00E55CC3">
      <w:pPr>
        <w:tabs>
          <w:tab w:val="left" w:pos="2535"/>
        </w:tabs>
        <w:rPr>
          <w:sz w:val="24"/>
        </w:rPr>
      </w:pPr>
    </w:p>
    <w:p w:rsidR="00B3777A" w:rsidRDefault="00B3777A" w:rsidP="00B3777A">
      <w:pPr>
        <w:pStyle w:val="Heading2"/>
        <w:numPr>
          <w:ilvl w:val="0"/>
          <w:numId w:val="0"/>
        </w:numPr>
        <w:rPr>
          <w:rFonts w:asciiTheme="minorHAnsi" w:eastAsiaTheme="minorHAnsi" w:hAnsiTheme="minorHAnsi" w:cstheme="minorBidi"/>
          <w:color w:val="auto"/>
          <w:sz w:val="24"/>
          <w:szCs w:val="22"/>
        </w:rPr>
      </w:pPr>
      <w:bookmarkStart w:id="33" w:name="_Toc433896327"/>
      <w:bookmarkStart w:id="34" w:name="_Toc433896350"/>
      <w:bookmarkStart w:id="35" w:name="_Toc433896372"/>
    </w:p>
    <w:p w:rsidR="00646E09" w:rsidRDefault="00B3777A" w:rsidP="00B3777A">
      <w:pPr>
        <w:pStyle w:val="Heading2"/>
        <w:numPr>
          <w:ilvl w:val="0"/>
          <w:numId w:val="0"/>
        </w:numPr>
      </w:pPr>
      <w:bookmarkStart w:id="36" w:name="_Toc436321135"/>
      <w:r>
        <w:t xml:space="preserve">3.2 </w:t>
      </w:r>
      <w:r w:rsidR="00237EA6">
        <w:t>User Interface Design</w:t>
      </w:r>
      <w:bookmarkEnd w:id="33"/>
      <w:bookmarkEnd w:id="34"/>
      <w:bookmarkEnd w:id="35"/>
      <w:bookmarkEnd w:id="36"/>
    </w:p>
    <w:p w:rsidR="00E55CC3" w:rsidRDefault="00065BA3" w:rsidP="00237EA6">
      <w:pPr>
        <w:tabs>
          <w:tab w:val="left" w:pos="2535"/>
        </w:tabs>
        <w:rPr>
          <w:sz w:val="24"/>
        </w:rPr>
      </w:pPr>
      <w:r>
        <w:rPr>
          <w:sz w:val="24"/>
        </w:rPr>
        <w:t xml:space="preserve">Below are the rough designs drawn up before the final design for the web application Tasker </w:t>
      </w:r>
      <w:proofErr w:type="gramStart"/>
      <w:r>
        <w:rPr>
          <w:sz w:val="24"/>
        </w:rPr>
        <w:t>Man.</w:t>
      </w:r>
      <w:proofErr w:type="gramEnd"/>
      <w:r>
        <w:rPr>
          <w:sz w:val="24"/>
        </w:rPr>
        <w:t xml:space="preserve"> </w:t>
      </w:r>
    </w:p>
    <w:p w:rsidR="00065BA3" w:rsidRDefault="00065BA3" w:rsidP="00E55CC3">
      <w:pPr>
        <w:tabs>
          <w:tab w:val="left" w:pos="2535"/>
        </w:tabs>
        <w:rPr>
          <w:sz w:val="24"/>
        </w:rPr>
      </w:pPr>
      <w:r>
        <w:rPr>
          <w:noProof/>
          <w:lang w:eastAsia="en-GB"/>
        </w:rPr>
        <w:drawing>
          <wp:anchor distT="0" distB="0" distL="114300" distR="114300" simplePos="0" relativeHeight="251670528" behindDoc="1" locked="0" layoutInCell="1" allowOverlap="1" wp14:anchorId="02374D4D" wp14:editId="1E9D2F8F">
            <wp:simplePos x="0" y="0"/>
            <wp:positionH relativeFrom="margin">
              <wp:posOffset>3019424</wp:posOffset>
            </wp:positionH>
            <wp:positionV relativeFrom="paragraph">
              <wp:posOffset>-3175</wp:posOffset>
            </wp:positionV>
            <wp:extent cx="2581275" cy="35498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2003" cy="355089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0F36375A" wp14:editId="2DF63D3B">
            <wp:simplePos x="0" y="0"/>
            <wp:positionH relativeFrom="margin">
              <wp:align>left</wp:align>
            </wp:positionH>
            <wp:positionV relativeFrom="paragraph">
              <wp:posOffset>-3175</wp:posOffset>
            </wp:positionV>
            <wp:extent cx="2881305" cy="3543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5391" cy="3548325"/>
                    </a:xfrm>
                    <a:prstGeom prst="rect">
                      <a:avLst/>
                    </a:prstGeom>
                  </pic:spPr>
                </pic:pic>
              </a:graphicData>
            </a:graphic>
            <wp14:sizeRelH relativeFrom="page">
              <wp14:pctWidth>0</wp14:pctWidth>
            </wp14:sizeRelH>
            <wp14:sizeRelV relativeFrom="page">
              <wp14:pctHeight>0</wp14:pctHeight>
            </wp14:sizeRelV>
          </wp:anchor>
        </w:drawing>
      </w: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237EA6" w:rsidP="00065BA3">
      <w:pPr>
        <w:rPr>
          <w:sz w:val="24"/>
        </w:rPr>
      </w:pPr>
      <w:r>
        <w:rPr>
          <w:noProof/>
          <w:lang w:eastAsia="en-GB"/>
        </w:rPr>
        <w:drawing>
          <wp:anchor distT="0" distB="0" distL="114300" distR="114300" simplePos="0" relativeHeight="251672576" behindDoc="1" locked="0" layoutInCell="1" allowOverlap="1" wp14:anchorId="5A97C97D" wp14:editId="0C199E13">
            <wp:simplePos x="0" y="0"/>
            <wp:positionH relativeFrom="margin">
              <wp:posOffset>3028950</wp:posOffset>
            </wp:positionH>
            <wp:positionV relativeFrom="paragraph">
              <wp:posOffset>4445</wp:posOffset>
            </wp:positionV>
            <wp:extent cx="2590165" cy="398145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Task.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165" cy="3981450"/>
                    </a:xfrm>
                    <a:prstGeom prst="rect">
                      <a:avLst/>
                    </a:prstGeom>
                  </pic:spPr>
                </pic:pic>
              </a:graphicData>
            </a:graphic>
            <wp14:sizeRelH relativeFrom="page">
              <wp14:pctWidth>0</wp14:pctWidth>
            </wp14:sizeRelH>
            <wp14:sizeRelV relativeFrom="page">
              <wp14:pctHeight>0</wp14:pctHeight>
            </wp14:sizeRelV>
          </wp:anchor>
        </w:drawing>
      </w:r>
      <w:r w:rsidR="001A6040">
        <w:rPr>
          <w:noProof/>
          <w:lang w:eastAsia="en-GB"/>
        </w:rPr>
        <w:drawing>
          <wp:anchor distT="0" distB="0" distL="114300" distR="114300" simplePos="0" relativeHeight="251671552" behindDoc="1" locked="0" layoutInCell="1" allowOverlap="1" wp14:anchorId="4DD1F453" wp14:editId="0A97018D">
            <wp:simplePos x="0" y="0"/>
            <wp:positionH relativeFrom="margin">
              <wp:align>left</wp:align>
            </wp:positionH>
            <wp:positionV relativeFrom="paragraph">
              <wp:posOffset>213995</wp:posOffset>
            </wp:positionV>
            <wp:extent cx="2902001" cy="399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sInfo.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2001" cy="3990975"/>
                    </a:xfrm>
                    <a:prstGeom prst="rect">
                      <a:avLst/>
                    </a:prstGeom>
                  </pic:spPr>
                </pic:pic>
              </a:graphicData>
            </a:graphic>
            <wp14:sizeRelH relativeFrom="page">
              <wp14:pctWidth>0</wp14:pctWidth>
            </wp14:sizeRelH>
            <wp14:sizeRelV relativeFrom="page">
              <wp14:pctHeight>0</wp14:pctHeight>
            </wp14:sizeRelV>
          </wp:anchor>
        </w:drawing>
      </w:r>
    </w:p>
    <w:p w:rsidR="00065BA3" w:rsidRPr="00065BA3" w:rsidRDefault="00065BA3" w:rsidP="00065BA3">
      <w:pPr>
        <w:rPr>
          <w:sz w:val="24"/>
        </w:rPr>
      </w:pPr>
    </w:p>
    <w:p w:rsidR="00065BA3" w:rsidRP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5C0E84" w:rsidRDefault="005C0E84" w:rsidP="00065BA3">
      <w:pPr>
        <w:rPr>
          <w:sz w:val="24"/>
        </w:rPr>
      </w:pPr>
    </w:p>
    <w:p w:rsidR="00456E32" w:rsidRDefault="00646E09" w:rsidP="00065BA3">
      <w:pPr>
        <w:rPr>
          <w:sz w:val="24"/>
        </w:rPr>
      </w:pPr>
      <w:r>
        <w:rPr>
          <w:noProof/>
          <w:lang w:eastAsia="en-GB"/>
        </w:rPr>
        <w:drawing>
          <wp:anchor distT="0" distB="0" distL="114300" distR="114300" simplePos="0" relativeHeight="251674624" behindDoc="1" locked="0" layoutInCell="1" allowOverlap="1" wp14:anchorId="5E233931" wp14:editId="0855E4C5">
            <wp:simplePos x="0" y="0"/>
            <wp:positionH relativeFrom="margin">
              <wp:posOffset>3400425</wp:posOffset>
            </wp:positionH>
            <wp:positionV relativeFrom="paragraph">
              <wp:posOffset>11430</wp:posOffset>
            </wp:positionV>
            <wp:extent cx="2800350" cy="38511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Task.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38511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6236167B" wp14:editId="5009605F">
            <wp:simplePos x="0" y="0"/>
            <wp:positionH relativeFrom="margin">
              <wp:posOffset>295275</wp:posOffset>
            </wp:positionH>
            <wp:positionV relativeFrom="paragraph">
              <wp:posOffset>135255</wp:posOffset>
            </wp:positionV>
            <wp:extent cx="2790825" cy="38380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Task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0825" cy="3838080"/>
                    </a:xfrm>
                    <a:prstGeom prst="rect">
                      <a:avLst/>
                    </a:prstGeom>
                  </pic:spPr>
                </pic:pic>
              </a:graphicData>
            </a:graphic>
            <wp14:sizeRelH relativeFrom="page">
              <wp14:pctWidth>0</wp14:pctWidth>
            </wp14:sizeRelH>
            <wp14:sizeRelV relativeFrom="page">
              <wp14:pctHeight>0</wp14:pctHeight>
            </wp14:sizeRelV>
          </wp:anchor>
        </w:drawing>
      </w: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Default="00456E32" w:rsidP="00456E32">
      <w:pPr>
        <w:rPr>
          <w:sz w:val="24"/>
        </w:rPr>
      </w:pPr>
    </w:p>
    <w:p w:rsidR="00065BA3" w:rsidRDefault="00646E09" w:rsidP="00456E32">
      <w:pPr>
        <w:tabs>
          <w:tab w:val="left" w:pos="6990"/>
        </w:tabs>
        <w:rPr>
          <w:sz w:val="24"/>
        </w:rPr>
      </w:pPr>
      <w:r>
        <w:rPr>
          <w:noProof/>
          <w:lang w:eastAsia="en-GB"/>
        </w:rPr>
        <w:drawing>
          <wp:anchor distT="0" distB="0" distL="114300" distR="114300" simplePos="0" relativeHeight="251675648" behindDoc="1" locked="0" layoutInCell="1" allowOverlap="1" wp14:anchorId="12C307BD" wp14:editId="5F0C8E5D">
            <wp:simplePos x="0" y="0"/>
            <wp:positionH relativeFrom="margin">
              <wp:posOffset>1485900</wp:posOffset>
            </wp:positionH>
            <wp:positionV relativeFrom="paragraph">
              <wp:posOffset>72390</wp:posOffset>
            </wp:positionV>
            <wp:extent cx="2804795" cy="3857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Task.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4795" cy="3857625"/>
                    </a:xfrm>
                    <a:prstGeom prst="rect">
                      <a:avLst/>
                    </a:prstGeom>
                  </pic:spPr>
                </pic:pic>
              </a:graphicData>
            </a:graphic>
            <wp14:sizeRelH relativeFrom="page">
              <wp14:pctWidth>0</wp14:pctWidth>
            </wp14:sizeRelH>
            <wp14:sizeRelV relativeFrom="page">
              <wp14:pctHeight>0</wp14:pctHeight>
            </wp14:sizeRelV>
          </wp:anchor>
        </w:drawing>
      </w:r>
      <w:r w:rsidR="00456E32">
        <w:rPr>
          <w:sz w:val="24"/>
        </w:rPr>
        <w:tab/>
      </w: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646E09" w:rsidRDefault="00646E09" w:rsidP="00456E32">
      <w:pPr>
        <w:tabs>
          <w:tab w:val="left" w:pos="6990"/>
        </w:tabs>
        <w:rPr>
          <w:sz w:val="24"/>
        </w:rPr>
      </w:pPr>
    </w:p>
    <w:p w:rsidR="00646E09" w:rsidRDefault="00646E09" w:rsidP="00456E32">
      <w:pPr>
        <w:tabs>
          <w:tab w:val="left" w:pos="6990"/>
        </w:tabs>
        <w:rPr>
          <w:sz w:val="24"/>
        </w:rPr>
      </w:pPr>
    </w:p>
    <w:p w:rsidR="00646E09" w:rsidRDefault="00646E09" w:rsidP="00456E32">
      <w:pPr>
        <w:tabs>
          <w:tab w:val="left" w:pos="6990"/>
        </w:tabs>
        <w:rPr>
          <w:sz w:val="24"/>
        </w:rPr>
      </w:pPr>
    </w:p>
    <w:p w:rsidR="00646E09" w:rsidRDefault="00646E09" w:rsidP="00456E32">
      <w:pPr>
        <w:tabs>
          <w:tab w:val="left" w:pos="6990"/>
        </w:tabs>
        <w:rPr>
          <w:sz w:val="24"/>
        </w:rPr>
      </w:pPr>
    </w:p>
    <w:p w:rsidR="00456E32" w:rsidRDefault="00456E32" w:rsidP="00456E32">
      <w:pPr>
        <w:tabs>
          <w:tab w:val="left" w:pos="6990"/>
        </w:tabs>
        <w:rPr>
          <w:sz w:val="24"/>
        </w:rPr>
      </w:pPr>
      <w:r>
        <w:rPr>
          <w:sz w:val="24"/>
        </w:rPr>
        <w:t>Below are the final designs for the user interface with descriptions.</w:t>
      </w:r>
    </w:p>
    <w:p w:rsidR="00456E32" w:rsidRPr="00456E32" w:rsidRDefault="005C0E84" w:rsidP="005C0E84">
      <w:pPr>
        <w:pStyle w:val="Heading3"/>
        <w:numPr>
          <w:ilvl w:val="0"/>
          <w:numId w:val="0"/>
        </w:numPr>
        <w:ind w:firstLine="720"/>
      </w:pPr>
      <w:bookmarkStart w:id="37" w:name="_Toc433896328"/>
      <w:bookmarkStart w:id="38" w:name="_Toc433896351"/>
      <w:bookmarkStart w:id="39" w:name="_Toc433896373"/>
      <w:bookmarkStart w:id="40" w:name="_Toc436321136"/>
      <w:r>
        <w:t xml:space="preserve">3.2.1 </w:t>
      </w:r>
      <w:r w:rsidR="00456E32" w:rsidRPr="00456E32">
        <w:t>Template</w:t>
      </w:r>
      <w:bookmarkEnd w:id="37"/>
      <w:bookmarkEnd w:id="38"/>
      <w:bookmarkEnd w:id="39"/>
      <w:bookmarkEnd w:id="40"/>
    </w:p>
    <w:p w:rsidR="00456E32" w:rsidRDefault="00456E32" w:rsidP="00456E32">
      <w:r w:rsidRPr="00A53E00">
        <w:t>The header of the website will not change throughout the site,</w:t>
      </w:r>
      <w:r>
        <w:t xml:space="preserve"> and can be found on every page,</w:t>
      </w:r>
      <w:r w:rsidRPr="00A53E00">
        <w:t xml:space="preserve"> with the </w:t>
      </w:r>
      <w:r>
        <w:t>exception</w:t>
      </w:r>
      <w:r w:rsidRPr="00A53E00">
        <w:t xml:space="preserve"> of the home page where is does not exist. This header will give easy access to all of the main sub sections of the site, and also the home page. The navigation is clearly defined, while clicking on the website logo will redirect the user back to the home page.</w:t>
      </w:r>
    </w:p>
    <w:p w:rsidR="00456E32" w:rsidRPr="00456E32" w:rsidRDefault="005C0E84" w:rsidP="005C0E84">
      <w:pPr>
        <w:pStyle w:val="Heading3"/>
        <w:numPr>
          <w:ilvl w:val="0"/>
          <w:numId w:val="0"/>
        </w:numPr>
        <w:ind w:firstLine="720"/>
      </w:pPr>
      <w:bookmarkStart w:id="41" w:name="_Toc433896329"/>
      <w:bookmarkStart w:id="42" w:name="_Toc433896352"/>
      <w:bookmarkStart w:id="43" w:name="_Toc433896374"/>
      <w:bookmarkStart w:id="44" w:name="_Toc436321137"/>
      <w:r>
        <w:t xml:space="preserve">3.2.2 </w:t>
      </w:r>
      <w:r w:rsidR="00456E32" w:rsidRPr="00456E32">
        <w:t>Home Page</w:t>
      </w:r>
      <w:bookmarkEnd w:id="41"/>
      <w:bookmarkEnd w:id="42"/>
      <w:bookmarkEnd w:id="43"/>
      <w:bookmarkEnd w:id="44"/>
      <w:r w:rsidR="00456E32" w:rsidRPr="00456E32">
        <w:t xml:space="preserve"> </w:t>
      </w:r>
    </w:p>
    <w:p w:rsidR="00456E32" w:rsidRDefault="00456E32" w:rsidP="00456E32">
      <w:r w:rsidRPr="00A53E00">
        <w:t>For the home page I've designed a simple page that gives the user the choice to navigate to any of the three main sub sections of the website.</w:t>
      </w:r>
      <w:r w:rsidRPr="00A53E00">
        <w:rPr>
          <w:noProof/>
          <w:lang w:eastAsia="en-GB"/>
        </w:rPr>
        <w:t xml:space="preserve"> </w:t>
      </w:r>
      <w:r>
        <w:rPr>
          <w:noProof/>
          <w:lang w:eastAsia="en-GB"/>
        </w:rPr>
        <w:t>Clicking on any of the three boxes will redirect the user</w:t>
      </w:r>
      <w:r w:rsidR="001A6040">
        <w:rPr>
          <w:noProof/>
          <w:lang w:eastAsia="en-GB"/>
        </w:rPr>
        <w:t xml:space="preserve"> </w:t>
      </w:r>
      <w:r>
        <w:rPr>
          <w:noProof/>
          <w:lang w:eastAsia="en-GB"/>
        </w:rPr>
        <w:t>to the selected page.</w:t>
      </w:r>
      <w:r>
        <w:rPr>
          <w:noProof/>
          <w:lang w:eastAsia="en-GB"/>
        </w:rPr>
        <w:drawing>
          <wp:inline distT="0" distB="0" distL="0" distR="0" wp14:anchorId="7FBE622B" wp14:editId="45C90A66">
            <wp:extent cx="4761865" cy="59518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9">
                      <a:extLst>
                        <a:ext uri="{28A0092B-C50C-407E-A947-70E740481C1C}">
                          <a14:useLocalDpi xmlns:a14="http://schemas.microsoft.com/office/drawing/2010/main" val="0"/>
                        </a:ext>
                      </a:extLst>
                    </a:blip>
                    <a:stretch>
                      <a:fillRect/>
                    </a:stretch>
                  </pic:blipFill>
                  <pic:spPr>
                    <a:xfrm>
                      <a:off x="0" y="0"/>
                      <a:ext cx="4761865" cy="5951855"/>
                    </a:xfrm>
                    <a:prstGeom prst="rect">
                      <a:avLst/>
                    </a:prstGeom>
                  </pic:spPr>
                </pic:pic>
              </a:graphicData>
            </a:graphic>
          </wp:inline>
        </w:drawing>
      </w:r>
    </w:p>
    <w:p w:rsidR="00456E32" w:rsidRDefault="00456E32" w:rsidP="00456E32">
      <w:pPr>
        <w:tabs>
          <w:tab w:val="left" w:pos="6990"/>
        </w:tabs>
        <w:rPr>
          <w:sz w:val="24"/>
        </w:rPr>
      </w:pPr>
    </w:p>
    <w:p w:rsidR="00456E32" w:rsidRPr="00456E32" w:rsidRDefault="005C0E84" w:rsidP="005C0E84">
      <w:pPr>
        <w:pStyle w:val="Heading3"/>
        <w:numPr>
          <w:ilvl w:val="0"/>
          <w:numId w:val="0"/>
        </w:numPr>
        <w:ind w:firstLine="720"/>
      </w:pPr>
      <w:bookmarkStart w:id="45" w:name="_Toc433896330"/>
      <w:bookmarkStart w:id="46" w:name="_Toc433896353"/>
      <w:bookmarkStart w:id="47" w:name="_Toc433896375"/>
      <w:bookmarkStart w:id="48" w:name="_Toc436321138"/>
      <w:r>
        <w:lastRenderedPageBreak/>
        <w:t xml:space="preserve">3.2.3 </w:t>
      </w:r>
      <w:r w:rsidR="00456E32" w:rsidRPr="00456E32">
        <w:t>Members Page</w:t>
      </w:r>
      <w:bookmarkEnd w:id="45"/>
      <w:bookmarkEnd w:id="46"/>
      <w:bookmarkEnd w:id="47"/>
      <w:bookmarkEnd w:id="48"/>
    </w:p>
    <w:p w:rsidR="00456E32" w:rsidRDefault="00456E32" w:rsidP="00456E32">
      <w:r w:rsidRPr="00A53E00">
        <w:t>The member’s page contains all of the existing members.</w:t>
      </w:r>
      <w:r>
        <w:t xml:space="preserve"> </w:t>
      </w:r>
      <w:r w:rsidRPr="00A53E00">
        <w:t>By clicking on any of the members portraits, the user will be redirected to the member’s information page</w:t>
      </w:r>
      <w:r>
        <w:t>, which holds information on the selected user</w:t>
      </w:r>
      <w:r w:rsidRPr="00A53E00">
        <w:t xml:space="preserve">. </w:t>
      </w:r>
    </w:p>
    <w:p w:rsidR="00456E32" w:rsidRDefault="00456E32" w:rsidP="00456E32">
      <w:r w:rsidRPr="00A53E00">
        <w:t>On this page there is the option to add of remove members.</w:t>
      </w:r>
      <w:r>
        <w:t xml:space="preserve"> Clicking the ‘Add’ button will redirect to the ‘Add Members Page’, which gives the user the ability to create a new user with personalised information, while clicking on the ‘Remove’ button will give the user the ability to then click on the desired profile for deletion, without the hassle of moving to another page. </w:t>
      </w:r>
    </w:p>
    <w:p w:rsidR="00456E32" w:rsidRDefault="00456E32" w:rsidP="00456E32">
      <w:r>
        <w:rPr>
          <w:noProof/>
          <w:lang w:eastAsia="en-GB"/>
        </w:rPr>
        <w:drawing>
          <wp:inline distT="0" distB="0" distL="0" distR="0" wp14:anchorId="4CA0D1C8" wp14:editId="509CC09E">
            <wp:extent cx="4761905" cy="59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png"/>
                    <pic:cNvPicPr/>
                  </pic:nvPicPr>
                  <pic:blipFill>
                    <a:blip r:embed="rId20">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5C0E84" w:rsidP="005C0E84">
      <w:pPr>
        <w:pStyle w:val="Heading3"/>
        <w:numPr>
          <w:ilvl w:val="0"/>
          <w:numId w:val="0"/>
        </w:numPr>
        <w:ind w:left="60" w:firstLine="660"/>
      </w:pPr>
      <w:bookmarkStart w:id="49" w:name="_Toc433896331"/>
      <w:bookmarkStart w:id="50" w:name="_Toc433896354"/>
      <w:bookmarkStart w:id="51" w:name="_Toc433896376"/>
      <w:bookmarkStart w:id="52" w:name="_Toc436321139"/>
      <w:r>
        <w:lastRenderedPageBreak/>
        <w:t xml:space="preserve">3.2.4 </w:t>
      </w:r>
      <w:r w:rsidR="00456E32" w:rsidRPr="00456E32">
        <w:t>Members Information Page</w:t>
      </w:r>
      <w:bookmarkEnd w:id="49"/>
      <w:bookmarkEnd w:id="50"/>
      <w:bookmarkEnd w:id="51"/>
      <w:bookmarkEnd w:id="52"/>
    </w:p>
    <w:p w:rsidR="00456E32" w:rsidRDefault="00456E32" w:rsidP="00456E32">
      <w:r w:rsidRPr="00A53E00">
        <w:t>The information page contains the</w:t>
      </w:r>
      <w:r>
        <w:t xml:space="preserve"> required</w:t>
      </w:r>
      <w:r w:rsidRPr="00A53E00">
        <w:t xml:space="preserve"> details of the member. </w:t>
      </w:r>
      <w:r>
        <w:t>The edit button on the top right of the users information is a link to the ‘Edit Members Information Page’, which gives the user the ability to the existing information on the member.</w:t>
      </w:r>
    </w:p>
    <w:p w:rsidR="00456E32" w:rsidRDefault="00456E32" w:rsidP="00456E32">
      <w:r>
        <w:rPr>
          <w:noProof/>
          <w:lang w:eastAsia="en-GB"/>
        </w:rPr>
        <w:drawing>
          <wp:inline distT="0" distB="0" distL="0" distR="0" wp14:anchorId="28965ADF" wp14:editId="2B28DEF3">
            <wp:extent cx="4761905" cy="59523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Info.png"/>
                    <pic:cNvPicPr/>
                  </pic:nvPicPr>
                  <pic:blipFill>
                    <a:blip r:embed="rId21">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53" w:name="_Toc433896332"/>
      <w:bookmarkStart w:id="54" w:name="_Toc433896355"/>
      <w:bookmarkStart w:id="55" w:name="_Toc433896377"/>
      <w:bookmarkStart w:id="56" w:name="_Toc436321140"/>
      <w:r>
        <w:lastRenderedPageBreak/>
        <w:t xml:space="preserve">3.2.5 </w:t>
      </w:r>
      <w:r w:rsidR="00456E32" w:rsidRPr="00456E32">
        <w:t>Edit Members Information Page</w:t>
      </w:r>
      <w:bookmarkEnd w:id="53"/>
      <w:bookmarkEnd w:id="54"/>
      <w:bookmarkEnd w:id="55"/>
      <w:bookmarkEnd w:id="56"/>
    </w:p>
    <w:p w:rsidR="00456E32" w:rsidRDefault="00456E32" w:rsidP="00456E32">
      <w:r w:rsidRPr="00A53E00">
        <w:t>The edit information page is used to change the member’s current details, which can be saved by submitting, or re</w:t>
      </w:r>
      <w:r>
        <w:t>stored to its original state prior to editing by</w:t>
      </w:r>
      <w:r w:rsidRPr="00A53E00">
        <w:t xml:space="preserve"> </w:t>
      </w:r>
      <w:r>
        <w:t>pressing the Cancel button</w:t>
      </w:r>
      <w:r w:rsidRPr="00A53E00">
        <w:t>.</w:t>
      </w:r>
    </w:p>
    <w:p w:rsidR="00456E32" w:rsidRDefault="00456E32" w:rsidP="00456E32">
      <w:r>
        <w:rPr>
          <w:noProof/>
          <w:lang w:eastAsia="en-GB"/>
        </w:rPr>
        <w:drawing>
          <wp:inline distT="0" distB="0" distL="0" distR="0" wp14:anchorId="59FDE41F" wp14:editId="7C255CEA">
            <wp:extent cx="4761905" cy="59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InfoEdit.png"/>
                    <pic:cNvPicPr/>
                  </pic:nvPicPr>
                  <pic:blipFill>
                    <a:blip r:embed="rId22">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57" w:name="_Toc433896333"/>
      <w:bookmarkStart w:id="58" w:name="_Toc433896356"/>
      <w:bookmarkStart w:id="59" w:name="_Toc433896378"/>
      <w:bookmarkStart w:id="60" w:name="_Toc436321141"/>
      <w:r>
        <w:lastRenderedPageBreak/>
        <w:t xml:space="preserve">3.2.6 </w:t>
      </w:r>
      <w:r w:rsidR="00456E32" w:rsidRPr="00456E32">
        <w:t>Create Task Page</w:t>
      </w:r>
      <w:bookmarkEnd w:id="57"/>
      <w:bookmarkEnd w:id="58"/>
      <w:bookmarkEnd w:id="59"/>
      <w:bookmarkEnd w:id="60"/>
    </w:p>
    <w:p w:rsidR="00456E32" w:rsidRDefault="00456E32" w:rsidP="00456E32">
      <w:r w:rsidRPr="00A53E00">
        <w:t xml:space="preserve">The create task page allows the user to create tasks. </w:t>
      </w:r>
    </w:p>
    <w:p w:rsidR="00456E32" w:rsidRDefault="00456E32" w:rsidP="00456E32">
      <w:r w:rsidRPr="00A53E00">
        <w:t>To create a task the site requires information to be submitted by the user: The member to which it is being assigned and various task details</w:t>
      </w:r>
      <w:r>
        <w:t xml:space="preserve"> (Title of the task, Starting date, Deadline, Task elements)</w:t>
      </w:r>
      <w:r w:rsidRPr="00A53E00">
        <w:t>. On clicking the drop down list, all available members will be displayed ready for the user to choose the desired member. On submission the task will automatically be set as "Active".</w:t>
      </w:r>
      <w:r>
        <w:t xml:space="preserve"> Any mistakes made whilst creating the task can be altered through the ‘Edit Task Page’.</w:t>
      </w:r>
    </w:p>
    <w:p w:rsidR="00456E32" w:rsidRDefault="00456E32" w:rsidP="00456E32">
      <w:r>
        <w:rPr>
          <w:noProof/>
          <w:lang w:eastAsia="en-GB"/>
        </w:rPr>
        <w:drawing>
          <wp:inline distT="0" distB="0" distL="0" distR="0" wp14:anchorId="406A6D2D" wp14:editId="4DEB2E0A">
            <wp:extent cx="4761905" cy="59523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Task.png"/>
                    <pic:cNvPicPr/>
                  </pic:nvPicPr>
                  <pic:blipFill>
                    <a:blip r:embed="rId23">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1" w:name="_Toc433896334"/>
      <w:bookmarkStart w:id="62" w:name="_Toc433896357"/>
      <w:bookmarkStart w:id="63" w:name="_Toc433896379"/>
      <w:bookmarkStart w:id="64" w:name="_Toc436321142"/>
      <w:r>
        <w:lastRenderedPageBreak/>
        <w:t xml:space="preserve">3.2.7 </w:t>
      </w:r>
      <w:r w:rsidR="00456E32" w:rsidRPr="00456E32">
        <w:t>View Tasks Page</w:t>
      </w:r>
      <w:bookmarkEnd w:id="61"/>
      <w:bookmarkEnd w:id="62"/>
      <w:bookmarkEnd w:id="63"/>
      <w:bookmarkEnd w:id="64"/>
    </w:p>
    <w:p w:rsidR="00456E32" w:rsidRDefault="00456E32" w:rsidP="00456E32">
      <w:r>
        <w:t xml:space="preserve">The view tasks page displays all the tasks that have been assigned, whether they be active, abandoned or complete. To view these tasks in greater detail simply click the view button adjacent to the description. The Edit button will redirect the user to the Edit Task page. </w:t>
      </w:r>
    </w:p>
    <w:p w:rsidR="00456E32" w:rsidRDefault="00456E32" w:rsidP="00456E32">
      <w:r>
        <w:t>This list should be sorted by expected completion date. It should be possible to filter this list by task status and/or allocated team member.</w:t>
      </w:r>
    </w:p>
    <w:p w:rsidR="00456E32" w:rsidRDefault="00456E32" w:rsidP="00456E32">
      <w:r>
        <w:rPr>
          <w:noProof/>
          <w:lang w:eastAsia="en-GB"/>
        </w:rPr>
        <w:drawing>
          <wp:inline distT="0" distB="0" distL="0" distR="0" wp14:anchorId="5252158A" wp14:editId="32113C28">
            <wp:extent cx="4761905" cy="595238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Tasks.png"/>
                    <pic:cNvPicPr/>
                  </pic:nvPicPr>
                  <pic:blipFill>
                    <a:blip r:embed="rId24">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5" w:name="_Toc433896335"/>
      <w:bookmarkStart w:id="66" w:name="_Toc433896358"/>
      <w:bookmarkStart w:id="67" w:name="_Toc433896380"/>
      <w:bookmarkStart w:id="68" w:name="_Toc436321143"/>
      <w:r>
        <w:lastRenderedPageBreak/>
        <w:t xml:space="preserve">3.2.8 </w:t>
      </w:r>
      <w:r w:rsidR="00456E32" w:rsidRPr="00456E32">
        <w:t>View Task Page</w:t>
      </w:r>
      <w:bookmarkEnd w:id="65"/>
      <w:bookmarkEnd w:id="66"/>
      <w:bookmarkEnd w:id="67"/>
      <w:bookmarkEnd w:id="68"/>
    </w:p>
    <w:p w:rsidR="00456E32" w:rsidRDefault="00456E32" w:rsidP="00456E32">
      <w:r>
        <w:t>The view task page simply</w:t>
      </w:r>
      <w:r w:rsidRPr="00A53E00">
        <w:t xml:space="preserve"> allows the user to view a task in greater detail. Once the user is ready to leave the page, </w:t>
      </w:r>
      <w:r>
        <w:t>click the "Return to T</w:t>
      </w:r>
      <w:r w:rsidRPr="00A53E00">
        <w:t>asks" button</w:t>
      </w:r>
      <w:r>
        <w:t xml:space="preserve"> to return to the ‘View Tasks’ page</w:t>
      </w:r>
      <w:r w:rsidRPr="00A53E00">
        <w:t>.</w:t>
      </w:r>
    </w:p>
    <w:p w:rsidR="00456E32" w:rsidRDefault="00456E32" w:rsidP="00456E32">
      <w:r>
        <w:rPr>
          <w:noProof/>
          <w:lang w:eastAsia="en-GB"/>
        </w:rPr>
        <w:drawing>
          <wp:inline distT="0" distB="0" distL="0" distR="0" wp14:anchorId="5A3D8905" wp14:editId="05BE7164">
            <wp:extent cx="4763165" cy="5963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Task.png"/>
                    <pic:cNvPicPr/>
                  </pic:nvPicPr>
                  <pic:blipFill>
                    <a:blip r:embed="rId25">
                      <a:extLst>
                        <a:ext uri="{28A0092B-C50C-407E-A947-70E740481C1C}">
                          <a14:useLocalDpi xmlns:a14="http://schemas.microsoft.com/office/drawing/2010/main" val="0"/>
                        </a:ext>
                      </a:extLst>
                    </a:blip>
                    <a:stretch>
                      <a:fillRect/>
                    </a:stretch>
                  </pic:blipFill>
                  <pic:spPr>
                    <a:xfrm>
                      <a:off x="0" y="0"/>
                      <a:ext cx="4763165" cy="5963482"/>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9" w:name="_Toc433896336"/>
      <w:bookmarkStart w:id="70" w:name="_Toc433896359"/>
      <w:bookmarkStart w:id="71" w:name="_Toc433896381"/>
      <w:bookmarkStart w:id="72" w:name="_Toc436321144"/>
      <w:r>
        <w:lastRenderedPageBreak/>
        <w:t xml:space="preserve">3.2.9 </w:t>
      </w:r>
      <w:r w:rsidR="00456E32" w:rsidRPr="00456E32">
        <w:t>Edit Task Page</w:t>
      </w:r>
      <w:bookmarkEnd w:id="69"/>
      <w:bookmarkEnd w:id="70"/>
      <w:bookmarkEnd w:id="71"/>
      <w:bookmarkEnd w:id="72"/>
    </w:p>
    <w:p w:rsidR="00456E32" w:rsidRDefault="00456E32" w:rsidP="00456E32">
      <w:r w:rsidRPr="00A53E00">
        <w:t>The edit task page will give all the same options as was had when cr</w:t>
      </w:r>
      <w:r>
        <w:t>eating the task originally, with</w:t>
      </w:r>
      <w:r w:rsidRPr="00A53E00">
        <w:t xml:space="preserve"> the addition </w:t>
      </w:r>
      <w:r>
        <w:t>allowing the user to</w:t>
      </w:r>
      <w:r w:rsidRPr="00A53E00">
        <w:t xml:space="preserve"> edit the tasks current status. From here the user will also be able to change the member to whom the task is allocated.</w:t>
      </w:r>
      <w:r>
        <w:t xml:space="preserve"> The ‘Submit’ button will save any changes made to the task, while the ‘Cancel’ button will restore the original information prior to editing. </w:t>
      </w:r>
    </w:p>
    <w:p w:rsidR="00456E32" w:rsidRDefault="00456E32" w:rsidP="00456E32">
      <w:r>
        <w:rPr>
          <w:noProof/>
          <w:lang w:eastAsia="en-GB"/>
        </w:rPr>
        <w:drawing>
          <wp:inline distT="0" distB="0" distL="0" distR="0" wp14:anchorId="7610C45E" wp14:editId="7C4A4F71">
            <wp:extent cx="4761905" cy="595238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Task.png"/>
                    <pic:cNvPicPr/>
                  </pic:nvPicPr>
                  <pic:blipFill>
                    <a:blip r:embed="rId26">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C64F53" w:rsidRDefault="00C64F53" w:rsidP="00456E32">
      <w:pPr>
        <w:tabs>
          <w:tab w:val="left" w:pos="6990"/>
        </w:tabs>
        <w:rPr>
          <w:sz w:val="24"/>
        </w:rPr>
      </w:pPr>
    </w:p>
    <w:p w:rsidR="00C2012B" w:rsidRDefault="00C2012B" w:rsidP="00456E32">
      <w:pPr>
        <w:tabs>
          <w:tab w:val="left" w:pos="6990"/>
        </w:tabs>
        <w:rPr>
          <w:sz w:val="24"/>
        </w:rPr>
      </w:pPr>
      <w:r>
        <w:rPr>
          <w:sz w:val="24"/>
        </w:rPr>
        <w:lastRenderedPageBreak/>
        <w:t>Below are the rough designs for the user application Tasker CLI.</w:t>
      </w:r>
    </w:p>
    <w:p w:rsidR="00C2012B" w:rsidRDefault="00C2012B" w:rsidP="00456E32">
      <w:pPr>
        <w:tabs>
          <w:tab w:val="left" w:pos="6990"/>
        </w:tabs>
        <w:rPr>
          <w:sz w:val="24"/>
        </w:rPr>
      </w:pPr>
      <w:r w:rsidRPr="006B6C04">
        <w:rPr>
          <w:noProof/>
          <w:lang w:eastAsia="en-GB"/>
        </w:rPr>
        <w:drawing>
          <wp:anchor distT="0" distB="0" distL="114300" distR="114300" simplePos="0" relativeHeight="251677696" behindDoc="1" locked="0" layoutInCell="1" allowOverlap="1" wp14:anchorId="49D6A7A6" wp14:editId="4AEA600C">
            <wp:simplePos x="0" y="0"/>
            <wp:positionH relativeFrom="margin">
              <wp:align>left</wp:align>
            </wp:positionH>
            <wp:positionV relativeFrom="paragraph">
              <wp:posOffset>12065</wp:posOffset>
            </wp:positionV>
            <wp:extent cx="3200400" cy="288106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er_login_Draft_Design.PNG"/>
                    <pic:cNvPicPr/>
                  </pic:nvPicPr>
                  <pic:blipFill>
                    <a:blip r:embed="rId27">
                      <a:extLst>
                        <a:ext uri="{28A0092B-C50C-407E-A947-70E740481C1C}">
                          <a14:useLocalDpi xmlns:a14="http://schemas.microsoft.com/office/drawing/2010/main" val="0"/>
                        </a:ext>
                      </a:extLst>
                    </a:blip>
                    <a:stretch>
                      <a:fillRect/>
                    </a:stretch>
                  </pic:blipFill>
                  <pic:spPr>
                    <a:xfrm>
                      <a:off x="0" y="0"/>
                      <a:ext cx="3202060" cy="2882563"/>
                    </a:xfrm>
                    <a:prstGeom prst="rect">
                      <a:avLst/>
                    </a:prstGeom>
                  </pic:spPr>
                </pic:pic>
              </a:graphicData>
            </a:graphic>
            <wp14:sizeRelH relativeFrom="margin">
              <wp14:pctWidth>0</wp14:pctWidth>
            </wp14:sizeRelH>
            <wp14:sizeRelV relativeFrom="margin">
              <wp14:pctHeight>0</wp14:pctHeight>
            </wp14:sizeRelV>
          </wp:anchor>
        </w:drawing>
      </w:r>
    </w:p>
    <w:p w:rsidR="00456E32" w:rsidRDefault="00456E32" w:rsidP="00456E32">
      <w:pPr>
        <w:tabs>
          <w:tab w:val="left" w:pos="6990"/>
        </w:tabs>
        <w:rPr>
          <w:sz w:val="24"/>
        </w:rPr>
      </w:pPr>
    </w:p>
    <w:p w:rsidR="00C2012B" w:rsidRDefault="00C2012B" w:rsidP="00456E32">
      <w:pPr>
        <w:tabs>
          <w:tab w:val="left" w:pos="6990"/>
        </w:tabs>
        <w:rPr>
          <w:sz w:val="24"/>
        </w:rPr>
      </w:pPr>
      <w:r>
        <w:rPr>
          <w:noProof/>
          <w:lang w:eastAsia="en-GB"/>
        </w:rPr>
        <w:drawing>
          <wp:anchor distT="0" distB="0" distL="114300" distR="114300" simplePos="0" relativeHeight="251679744" behindDoc="1" locked="0" layoutInCell="1" allowOverlap="1" wp14:anchorId="1C7396E9" wp14:editId="1971275D">
            <wp:simplePos x="0" y="0"/>
            <wp:positionH relativeFrom="margin">
              <wp:align>left</wp:align>
            </wp:positionH>
            <wp:positionV relativeFrom="paragraph">
              <wp:posOffset>2288540</wp:posOffset>
            </wp:positionV>
            <wp:extent cx="3171825" cy="2476342"/>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er_Man_UserApp_Draft.PNG"/>
                    <pic:cNvPicPr/>
                  </pic:nvPicPr>
                  <pic:blipFill>
                    <a:blip r:embed="rId28">
                      <a:extLst>
                        <a:ext uri="{28A0092B-C50C-407E-A947-70E740481C1C}">
                          <a14:useLocalDpi xmlns:a14="http://schemas.microsoft.com/office/drawing/2010/main" val="0"/>
                        </a:ext>
                      </a:extLst>
                    </a:blip>
                    <a:stretch>
                      <a:fillRect/>
                    </a:stretch>
                  </pic:blipFill>
                  <pic:spPr>
                    <a:xfrm>
                      <a:off x="0" y="0"/>
                      <a:ext cx="3171825" cy="2476342"/>
                    </a:xfrm>
                    <a:prstGeom prst="rect">
                      <a:avLst/>
                    </a:prstGeom>
                  </pic:spPr>
                </pic:pic>
              </a:graphicData>
            </a:graphic>
            <wp14:sizeRelH relativeFrom="margin">
              <wp14:pctWidth>0</wp14:pctWidth>
            </wp14:sizeRelH>
            <wp14:sizeRelV relativeFrom="margin">
              <wp14:pctHeight>0</wp14:pctHeight>
            </wp14:sizeRelV>
          </wp:anchor>
        </w:drawing>
      </w: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r>
        <w:rPr>
          <w:noProof/>
          <w:lang w:eastAsia="en-GB"/>
        </w:rPr>
        <w:drawing>
          <wp:anchor distT="0" distB="0" distL="114300" distR="114300" simplePos="0" relativeHeight="251681792" behindDoc="1" locked="0" layoutInCell="1" allowOverlap="1" wp14:anchorId="24FFCF89" wp14:editId="04C98FD1">
            <wp:simplePos x="0" y="0"/>
            <wp:positionH relativeFrom="margin">
              <wp:align>left</wp:align>
            </wp:positionH>
            <wp:positionV relativeFrom="paragraph">
              <wp:posOffset>8255</wp:posOffset>
            </wp:positionV>
            <wp:extent cx="4108450" cy="2847975"/>
            <wp:effectExtent l="0" t="0" r="635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er_Menu_Editor.PNG"/>
                    <pic:cNvPicPr/>
                  </pic:nvPicPr>
                  <pic:blipFill>
                    <a:blip r:embed="rId29">
                      <a:extLst>
                        <a:ext uri="{28A0092B-C50C-407E-A947-70E740481C1C}">
                          <a14:useLocalDpi xmlns:a14="http://schemas.microsoft.com/office/drawing/2010/main" val="0"/>
                        </a:ext>
                      </a:extLst>
                    </a:blip>
                    <a:stretch>
                      <a:fillRect/>
                    </a:stretch>
                  </pic:blipFill>
                  <pic:spPr>
                    <a:xfrm>
                      <a:off x="0" y="0"/>
                      <a:ext cx="4108450" cy="2847975"/>
                    </a:xfrm>
                    <a:prstGeom prst="rect">
                      <a:avLst/>
                    </a:prstGeom>
                  </pic:spPr>
                </pic:pic>
              </a:graphicData>
            </a:graphic>
            <wp14:sizeRelH relativeFrom="margin">
              <wp14:pctWidth>0</wp14:pctWidth>
            </wp14:sizeRelH>
            <wp14:sizeRelV relativeFrom="margin">
              <wp14:pctHeight>0</wp14:pctHeight>
            </wp14:sizeRelV>
          </wp:anchor>
        </w:drawing>
      </w: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456E32" w:rsidRDefault="00C2012B" w:rsidP="00C2012B">
      <w:pPr>
        <w:tabs>
          <w:tab w:val="left" w:pos="3150"/>
        </w:tabs>
        <w:rPr>
          <w:sz w:val="24"/>
        </w:rPr>
      </w:pPr>
      <w:r>
        <w:rPr>
          <w:sz w:val="24"/>
        </w:rPr>
        <w:tab/>
      </w: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r>
        <w:rPr>
          <w:sz w:val="24"/>
        </w:rPr>
        <w:lastRenderedPageBreak/>
        <w:t>Below are the final designs for the user interface on the user application Tasker CLI</w:t>
      </w:r>
    </w:p>
    <w:p w:rsidR="00A817D7" w:rsidRPr="00A817D7" w:rsidRDefault="000C5432" w:rsidP="000C5432">
      <w:pPr>
        <w:pStyle w:val="Heading3"/>
        <w:numPr>
          <w:ilvl w:val="0"/>
          <w:numId w:val="0"/>
        </w:numPr>
        <w:ind w:firstLine="720"/>
      </w:pPr>
      <w:bookmarkStart w:id="73" w:name="_Toc433896337"/>
      <w:bookmarkStart w:id="74" w:name="_Toc433896360"/>
      <w:bookmarkStart w:id="75" w:name="_Toc433896382"/>
      <w:bookmarkStart w:id="76" w:name="_Toc436321145"/>
      <w:r>
        <w:t xml:space="preserve">3.2.10 </w:t>
      </w:r>
      <w:r w:rsidR="00A817D7" w:rsidRPr="00A817D7">
        <w:t>Login page</w:t>
      </w:r>
      <w:bookmarkEnd w:id="73"/>
      <w:bookmarkEnd w:id="74"/>
      <w:bookmarkEnd w:id="75"/>
      <w:bookmarkEnd w:id="76"/>
    </w:p>
    <w:p w:rsidR="00A817D7" w:rsidRDefault="00A817D7" w:rsidP="00A817D7">
      <w:r>
        <w:rPr>
          <w:noProof/>
          <w:lang w:eastAsia="en-GB"/>
        </w:rPr>
        <w:drawing>
          <wp:anchor distT="0" distB="0" distL="114300" distR="114300" simplePos="0" relativeHeight="251683840" behindDoc="0" locked="0" layoutInCell="1" allowOverlap="1" wp14:anchorId="439EFE9F" wp14:editId="459AEE5B">
            <wp:simplePos x="0" y="0"/>
            <wp:positionH relativeFrom="margin">
              <wp:align>right</wp:align>
            </wp:positionH>
            <wp:positionV relativeFrom="page">
              <wp:posOffset>2752725</wp:posOffset>
            </wp:positionV>
            <wp:extent cx="5724525" cy="43078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er_menu_1.1.PNG"/>
                    <pic:cNvPicPr/>
                  </pic:nvPicPr>
                  <pic:blipFill>
                    <a:blip r:embed="rId30">
                      <a:extLst>
                        <a:ext uri="{28A0092B-C50C-407E-A947-70E740481C1C}">
                          <a14:useLocalDpi xmlns:a14="http://schemas.microsoft.com/office/drawing/2010/main" val="0"/>
                        </a:ext>
                      </a:extLst>
                    </a:blip>
                    <a:stretch>
                      <a:fillRect/>
                    </a:stretch>
                  </pic:blipFill>
                  <pic:spPr>
                    <a:xfrm>
                      <a:off x="0" y="0"/>
                      <a:ext cx="5724525" cy="4307840"/>
                    </a:xfrm>
                    <a:prstGeom prst="rect">
                      <a:avLst/>
                    </a:prstGeom>
                  </pic:spPr>
                </pic:pic>
              </a:graphicData>
            </a:graphic>
            <wp14:sizeRelH relativeFrom="margin">
              <wp14:pctWidth>0</wp14:pctWidth>
            </wp14:sizeRelH>
            <wp14:sizeRelV relativeFrom="margin">
              <wp14:pctHeight>0</wp14:pctHeight>
            </wp14:sizeRelV>
          </wp:anchor>
        </w:drawing>
      </w:r>
      <w:r>
        <w:t xml:space="preserve">When the desktop application is first executed, this login windows appears requiring a username and password, which are stored in the database. Alternatively you can login using the offline mode, which uses the files stored on the local machine. Both buttons will redirect you to the user application. </w:t>
      </w:r>
      <w:r>
        <w:br w:type="page"/>
      </w:r>
    </w:p>
    <w:p w:rsidR="00A817D7" w:rsidRPr="00A817D7" w:rsidRDefault="000C5432" w:rsidP="000C5432">
      <w:pPr>
        <w:pStyle w:val="Heading3"/>
        <w:numPr>
          <w:ilvl w:val="0"/>
          <w:numId w:val="0"/>
        </w:numPr>
        <w:ind w:firstLine="720"/>
      </w:pPr>
      <w:bookmarkStart w:id="77" w:name="_Toc433896338"/>
      <w:bookmarkStart w:id="78" w:name="_Toc433896361"/>
      <w:bookmarkStart w:id="79" w:name="_Toc433896383"/>
      <w:bookmarkStart w:id="80" w:name="_Toc436321146"/>
      <w:r>
        <w:lastRenderedPageBreak/>
        <w:t xml:space="preserve">3.2.11 </w:t>
      </w:r>
      <w:r w:rsidR="00A817D7" w:rsidRPr="00A817D7">
        <w:t>User Application</w:t>
      </w:r>
      <w:bookmarkEnd w:id="77"/>
      <w:bookmarkEnd w:id="78"/>
      <w:bookmarkEnd w:id="79"/>
      <w:bookmarkEnd w:id="80"/>
    </w:p>
    <w:p w:rsidR="00042CB8" w:rsidRDefault="00A817D7" w:rsidP="00A817D7">
      <w:r>
        <w:t>The user application, i</w:t>
      </w:r>
      <w:r w:rsidR="00042CB8">
        <w:t xml:space="preserve">s where the main program runs. In this window the current user tasks are displayed, in the JList below, the user can then select their task, which then populates the right hand fields with the selected tasks details. The user can then edit the comment of the tasks or set the task to complete. </w:t>
      </w:r>
    </w:p>
    <w:p w:rsidR="00042CB8" w:rsidRDefault="00042CB8" w:rsidP="00A817D7"/>
    <w:p w:rsidR="00042CB8" w:rsidRDefault="00042CB8" w:rsidP="00A817D7"/>
    <w:p w:rsidR="00A817D7" w:rsidRPr="00220DDC" w:rsidRDefault="002C3545" w:rsidP="00A817D7">
      <w:r>
        <w:rPr>
          <w:noProof/>
          <w:lang w:eastAsia="en-GB"/>
        </w:rPr>
        <mc:AlternateContent>
          <mc:Choice Requires="wps">
            <w:drawing>
              <wp:anchor distT="0" distB="0" distL="114300" distR="114300" simplePos="0" relativeHeight="251692032" behindDoc="0" locked="0" layoutInCell="1" allowOverlap="1" wp14:anchorId="4C1453A2" wp14:editId="42D946A4">
                <wp:simplePos x="0" y="0"/>
                <wp:positionH relativeFrom="margin">
                  <wp:align>left</wp:align>
                </wp:positionH>
                <wp:positionV relativeFrom="paragraph">
                  <wp:posOffset>184150</wp:posOffset>
                </wp:positionV>
                <wp:extent cx="1657350" cy="7334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6573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7D7" w:rsidRDefault="002C3545" w:rsidP="00A817D7">
                            <w:r>
                              <w:t xml:space="preserve">JList which holds all current tasks for the current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453A2" id="_x0000_t202" coordsize="21600,21600" o:spt="202" path="m,l,21600r21600,l21600,xe">
                <v:stroke joinstyle="miter"/>
                <v:path gradientshapeok="t" o:connecttype="rect"/>
              </v:shapetype>
              <v:shape id="Text Box 28" o:spid="_x0000_s1028" type="#_x0000_t202" style="position:absolute;margin-left:0;margin-top:14.5pt;width:130.5pt;height:57.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" fillcolor="white [3201]" strokeweight=".5pt">
                <v:textbox>
                  <w:txbxContent>
                    <w:p w:rsidR="00A817D7" w:rsidRDefault="002C3545" w:rsidP="00A817D7">
                      <w:r>
                        <w:t xml:space="preserve">JList which holds all current tasks for the current user. </w:t>
                      </w:r>
                    </w:p>
                  </w:txbxContent>
                </v:textbox>
                <w10:wrap anchorx="margi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477E4C9" wp14:editId="2690B961">
                <wp:simplePos x="0" y="0"/>
                <wp:positionH relativeFrom="column">
                  <wp:posOffset>3810000</wp:posOffset>
                </wp:positionH>
                <wp:positionV relativeFrom="paragraph">
                  <wp:posOffset>31750</wp:posOffset>
                </wp:positionV>
                <wp:extent cx="1524000" cy="4953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524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7D7" w:rsidRDefault="002C3545" w:rsidP="00A817D7">
                            <w:r>
                              <w:t>Displays information, when a task i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7E4C9" id="Text Box 26" o:spid="_x0000_s1029" type="#_x0000_t202" style="position:absolute;margin-left:300pt;margin-top:2.5pt;width:120pt;height:3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" fillcolor="white [3201]" strokeweight=".5pt">
                <v:textbox>
                  <w:txbxContent>
                    <w:p w:rsidR="00A817D7" w:rsidRDefault="002C3545" w:rsidP="00A817D7">
                      <w:r>
                        <w:t>Displays information, when a task is selected</w:t>
                      </w:r>
                    </w:p>
                  </w:txbxContent>
                </v:textbox>
              </v:shape>
            </w:pict>
          </mc:Fallback>
        </mc:AlternateContent>
      </w:r>
    </w:p>
    <w:p w:rsidR="00A817D7" w:rsidRDefault="002C3545" w:rsidP="00A817D7">
      <w:r>
        <w:rPr>
          <w:noProof/>
          <w:lang w:eastAsia="en-GB"/>
        </w:rPr>
        <mc:AlternateContent>
          <mc:Choice Requires="wps">
            <w:drawing>
              <wp:anchor distT="0" distB="0" distL="114300" distR="114300" simplePos="0" relativeHeight="251691008" behindDoc="0" locked="0" layoutInCell="1" allowOverlap="1" wp14:anchorId="6BC8F17A" wp14:editId="16E4CAF6">
                <wp:simplePos x="0" y="0"/>
                <wp:positionH relativeFrom="column">
                  <wp:posOffset>4000499</wp:posOffset>
                </wp:positionH>
                <wp:positionV relativeFrom="paragraph">
                  <wp:posOffset>254000</wp:posOffset>
                </wp:positionV>
                <wp:extent cx="447675" cy="1600200"/>
                <wp:effectExtent l="57150" t="0" r="28575" b="57150"/>
                <wp:wrapNone/>
                <wp:docPr id="27" name="Straight Arrow Connector 27"/>
                <wp:cNvGraphicFramePr/>
                <a:graphic xmlns:a="http://schemas.openxmlformats.org/drawingml/2006/main">
                  <a:graphicData uri="http://schemas.microsoft.com/office/word/2010/wordprocessingShape">
                    <wps:wsp>
                      <wps:cNvCnPr/>
                      <wps:spPr>
                        <a:xfrm flipH="1">
                          <a:off x="0" y="0"/>
                          <a:ext cx="44767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0F4630" id="_x0000_t32" coordsize="21600,21600" o:spt="32" o:oned="t" path="m,l21600,21600e" filled="f">
                <v:path arrowok="t" fillok="f" o:connecttype="none"/>
                <o:lock v:ext="edit" shapetype="t"/>
              </v:shapetype>
              <v:shape id="Straight Arrow Connector 27" o:spid="_x0000_s1026" type="#_x0000_t32" style="position:absolute;margin-left:315pt;margin-top:20pt;width:35.25pt;height:12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" strokecolor="black [3200]" strokeweight=".5pt">
                <v:stroke endarrow="block" joinstyle="miter"/>
              </v:shape>
            </w:pict>
          </mc:Fallback>
        </mc:AlternateContent>
      </w:r>
    </w:p>
    <w:p w:rsidR="00A817D7" w:rsidRDefault="002C3545" w:rsidP="00A817D7">
      <w:r>
        <w:rPr>
          <w:noProof/>
          <w:lang w:eastAsia="en-GB"/>
        </w:rPr>
        <mc:AlternateContent>
          <mc:Choice Requires="wps">
            <w:drawing>
              <wp:anchor distT="0" distB="0" distL="114300" distR="114300" simplePos="0" relativeHeight="251693056" behindDoc="0" locked="0" layoutInCell="1" allowOverlap="1" wp14:anchorId="030EB385" wp14:editId="6609B05C">
                <wp:simplePos x="0" y="0"/>
                <wp:positionH relativeFrom="column">
                  <wp:posOffset>685800</wp:posOffset>
                </wp:positionH>
                <wp:positionV relativeFrom="paragraph">
                  <wp:posOffset>349250</wp:posOffset>
                </wp:positionV>
                <wp:extent cx="47625" cy="119062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47625"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B7D7E" id="Straight Arrow Connector 29" o:spid="_x0000_s1026" type="#_x0000_t32" style="position:absolute;margin-left:54pt;margin-top:27.5pt;width:3.75pt;height:9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7936" behindDoc="0" locked="0" layoutInCell="1" allowOverlap="1" wp14:anchorId="5E18F523" wp14:editId="7E81363F">
                <wp:simplePos x="0" y="0"/>
                <wp:positionH relativeFrom="column">
                  <wp:posOffset>3314699</wp:posOffset>
                </wp:positionH>
                <wp:positionV relativeFrom="paragraph">
                  <wp:posOffset>4654550</wp:posOffset>
                </wp:positionV>
                <wp:extent cx="923925" cy="91440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9239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364AF" id="Straight Arrow Connector 24" o:spid="_x0000_s1026" type="#_x0000_t32" style="position:absolute;margin-left:261pt;margin-top:366.5pt;width:72.75pt;height:1in;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5888" behindDoc="0" locked="0" layoutInCell="1" allowOverlap="1" wp14:anchorId="3E0B1CBA" wp14:editId="4B59DF91">
                <wp:simplePos x="0" y="0"/>
                <wp:positionH relativeFrom="column">
                  <wp:posOffset>533401</wp:posOffset>
                </wp:positionH>
                <wp:positionV relativeFrom="paragraph">
                  <wp:posOffset>4635500</wp:posOffset>
                </wp:positionV>
                <wp:extent cx="266700" cy="800100"/>
                <wp:effectExtent l="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2667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B2EF9" id="Straight Arrow Connector 22" o:spid="_x0000_s1026" type="#_x0000_t32" style="position:absolute;margin-left:42pt;margin-top:365pt;width:21pt;height:6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" strokecolor="black [3200]" strokeweight=".5pt">
                <v:stroke endarrow="block" joinstyle="miter"/>
              </v:shape>
            </w:pict>
          </mc:Fallback>
        </mc:AlternateContent>
      </w:r>
      <w:r>
        <w:rPr>
          <w:noProof/>
          <w:lang w:eastAsia="en-GB"/>
        </w:rPr>
        <w:drawing>
          <wp:anchor distT="0" distB="0" distL="114300" distR="114300" simplePos="0" relativeHeight="251696128" behindDoc="1" locked="0" layoutInCell="1" allowOverlap="1" wp14:anchorId="51E288E7" wp14:editId="7AAAEDD7">
            <wp:simplePos x="0" y="0"/>
            <wp:positionH relativeFrom="column">
              <wp:posOffset>-47625</wp:posOffset>
            </wp:positionH>
            <wp:positionV relativeFrom="paragraph">
              <wp:posOffset>987425</wp:posOffset>
            </wp:positionV>
            <wp:extent cx="5191760" cy="3771900"/>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sk main page.PNG"/>
                    <pic:cNvPicPr/>
                  </pic:nvPicPr>
                  <pic:blipFill>
                    <a:blip r:embed="rId31">
                      <a:extLst>
                        <a:ext uri="{28A0092B-C50C-407E-A947-70E740481C1C}">
                          <a14:useLocalDpi xmlns:a14="http://schemas.microsoft.com/office/drawing/2010/main" val="0"/>
                        </a:ext>
                      </a:extLst>
                    </a:blip>
                    <a:stretch>
                      <a:fillRect/>
                    </a:stretch>
                  </pic:blipFill>
                  <pic:spPr>
                    <a:xfrm>
                      <a:off x="0" y="0"/>
                      <a:ext cx="5191760" cy="3771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0A734ED7" wp14:editId="04A439CB">
                <wp:simplePos x="0" y="0"/>
                <wp:positionH relativeFrom="column">
                  <wp:posOffset>3362325</wp:posOffset>
                </wp:positionH>
                <wp:positionV relativeFrom="paragraph">
                  <wp:posOffset>5568950</wp:posOffset>
                </wp:positionV>
                <wp:extent cx="1895475" cy="6286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954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7D7" w:rsidRDefault="002C3545" w:rsidP="00A817D7">
                            <w:r>
                              <w:t xml:space="preserve">Edit the current task, if none is selected then, button become unus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34ED7" id="Text Box 25" o:spid="_x0000_s1030" type="#_x0000_t202" style="position:absolute;margin-left:264.75pt;margin-top:438.5pt;width:149.25pt;height:4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" fillcolor="white [3201]" strokeweight=".5pt">
                <v:textbox>
                  <w:txbxContent>
                    <w:p w:rsidR="00A817D7" w:rsidRDefault="002C3545" w:rsidP="00A817D7">
                      <w:r>
                        <w:t xml:space="preserve">Edit the current task, if none is selected then, button become unusable. </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B49D041" wp14:editId="49C7073C">
                <wp:simplePos x="0" y="0"/>
                <wp:positionH relativeFrom="column">
                  <wp:posOffset>-400050</wp:posOffset>
                </wp:positionH>
                <wp:positionV relativeFrom="paragraph">
                  <wp:posOffset>5426075</wp:posOffset>
                </wp:positionV>
                <wp:extent cx="1885950" cy="5810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8859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7D7" w:rsidRDefault="002C3545" w:rsidP="00A817D7">
                            <w:r>
                              <w:t>Set a task to complete, and then calls the sync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D041" id="Text Box 23" o:spid="_x0000_s1031" type="#_x0000_t202" style="position:absolute;margin-left:-31.5pt;margin-top:427.25pt;width:148.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" fillcolor="white [3201]" strokeweight=".5pt">
                <v:textbox>
                  <w:txbxContent>
                    <w:p w:rsidR="00A817D7" w:rsidRDefault="002C3545" w:rsidP="00A817D7">
                      <w:r>
                        <w:t>Set a task to complete, and then calls the sync method.</w:t>
                      </w:r>
                    </w:p>
                  </w:txbxContent>
                </v:textbox>
              </v:shape>
            </w:pict>
          </mc:Fallback>
        </mc:AlternateContent>
      </w:r>
      <w:r w:rsidR="00A817D7">
        <w:br w:type="page"/>
      </w:r>
    </w:p>
    <w:p w:rsidR="00A817D7" w:rsidRDefault="000C5432" w:rsidP="000C5432">
      <w:pPr>
        <w:pStyle w:val="Heading3"/>
        <w:numPr>
          <w:ilvl w:val="0"/>
          <w:numId w:val="0"/>
        </w:numPr>
        <w:ind w:firstLine="720"/>
      </w:pPr>
      <w:bookmarkStart w:id="81" w:name="_Toc433896339"/>
      <w:bookmarkStart w:id="82" w:name="_Toc433896362"/>
      <w:bookmarkStart w:id="83" w:name="_Toc433896384"/>
      <w:bookmarkStart w:id="84" w:name="_Toc436321147"/>
      <w:r>
        <w:lastRenderedPageBreak/>
        <w:t xml:space="preserve">3.2.12 </w:t>
      </w:r>
      <w:r w:rsidR="00A817D7" w:rsidRPr="00A817D7">
        <w:t>Editor</w:t>
      </w:r>
      <w:bookmarkEnd w:id="81"/>
      <w:bookmarkEnd w:id="82"/>
      <w:bookmarkEnd w:id="83"/>
      <w:bookmarkEnd w:id="84"/>
    </w:p>
    <w:p w:rsidR="00A817D7" w:rsidRDefault="00A817D7" w:rsidP="00A817D7">
      <w:r>
        <w:t xml:space="preserve">The editor window allows users to edit task details </w:t>
      </w:r>
      <w:r w:rsidR="001C7A19">
        <w:t xml:space="preserve">which are populated with data from that ArrayList which stores all information about the tasks within the Java application. If the Java application is in offline mode then the information is saved to local storage via text file. </w:t>
      </w:r>
    </w:p>
    <w:p w:rsidR="00A817D7" w:rsidRDefault="00A817D7" w:rsidP="00A817D7"/>
    <w:p w:rsidR="001948B1" w:rsidRPr="001948B1" w:rsidRDefault="002C3545" w:rsidP="001948B1">
      <w:pPr>
        <w:rPr>
          <w:sz w:val="24"/>
        </w:rPr>
      </w:pPr>
      <w:r>
        <w:rPr>
          <w:noProof/>
          <w:sz w:val="24"/>
          <w:lang w:eastAsia="en-GB"/>
        </w:rPr>
        <w:drawing>
          <wp:anchor distT="0" distB="0" distL="114300" distR="114300" simplePos="0" relativeHeight="251697152" behindDoc="1" locked="0" layoutInCell="1" allowOverlap="1" wp14:anchorId="123FC6AB" wp14:editId="33B53C0E">
            <wp:simplePos x="0" y="0"/>
            <wp:positionH relativeFrom="column">
              <wp:posOffset>-9525</wp:posOffset>
            </wp:positionH>
            <wp:positionV relativeFrom="paragraph">
              <wp:posOffset>311150</wp:posOffset>
            </wp:positionV>
            <wp:extent cx="5731510" cy="3166110"/>
            <wp:effectExtent l="0" t="0" r="254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sk editor panel.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14:sizeRelH relativeFrom="page">
              <wp14:pctWidth>0</wp14:pctWidth>
            </wp14:sizeRelH>
            <wp14:sizeRelV relativeFrom="page">
              <wp14:pctHeight>0</wp14:pctHeight>
            </wp14:sizeRelV>
          </wp:anchor>
        </w:drawing>
      </w:r>
    </w:p>
    <w:p w:rsidR="001948B1" w:rsidRDefault="001948B1">
      <w:pPr>
        <w:rPr>
          <w:sz w:val="24"/>
        </w:rPr>
      </w:pPr>
      <w:r>
        <w:rPr>
          <w:sz w:val="24"/>
        </w:rPr>
        <w:br w:type="page"/>
      </w:r>
    </w:p>
    <w:p w:rsidR="001948B1" w:rsidRDefault="001A65F6" w:rsidP="001948B1">
      <w:pPr>
        <w:pStyle w:val="Heading1"/>
        <w:numPr>
          <w:ilvl w:val="0"/>
          <w:numId w:val="0"/>
        </w:numPr>
        <w:rPr>
          <w:rFonts w:asciiTheme="minorHAnsi" w:hAnsiTheme="minorHAnsi" w:cstheme="minorBidi"/>
          <w:sz w:val="22"/>
          <w:szCs w:val="22"/>
        </w:rPr>
      </w:pPr>
      <w:bookmarkStart w:id="85" w:name="_Toc436321148"/>
      <w:r>
        <w:lastRenderedPageBreak/>
        <w:t xml:space="preserve">4.0 </w:t>
      </w:r>
      <w:r w:rsidR="00C21BBD">
        <w:t>Significant Classes and Component Description</w:t>
      </w:r>
      <w:bookmarkEnd w:id="85"/>
    </w:p>
    <w:p w:rsidR="001A65F6" w:rsidRPr="001948B1" w:rsidRDefault="001A65F6" w:rsidP="001A65F6">
      <w:pPr>
        <w:pStyle w:val="Heading2"/>
        <w:numPr>
          <w:ilvl w:val="0"/>
          <w:numId w:val="0"/>
        </w:numPr>
        <w:ind w:left="720"/>
      </w:pPr>
      <w:bookmarkStart w:id="86" w:name="_Toc436321149"/>
      <w:r>
        <w:t>4.1 MainFrame.java</w:t>
      </w:r>
      <w:bookmarkEnd w:id="86"/>
    </w:p>
    <w:p w:rsidR="001948B1" w:rsidRPr="001948B1" w:rsidRDefault="001948B1" w:rsidP="001948B1">
      <w:r w:rsidRPr="001948B1">
        <w:rPr>
          <w:b/>
        </w:rPr>
        <w:t>File Name</w:t>
      </w:r>
      <w:r>
        <w:t xml:space="preserve">: </w:t>
      </w:r>
      <w:r w:rsidRPr="001948B1">
        <w:t>MainFrame.java</w:t>
      </w:r>
    </w:p>
    <w:p w:rsidR="001948B1" w:rsidRPr="001948B1" w:rsidRDefault="001948B1" w:rsidP="001948B1">
      <w:r w:rsidRPr="001948B1">
        <w:t xml:space="preserve">This class is the main controller of the program, it starts and initialises the program by calling </w:t>
      </w:r>
      <w:r w:rsidRPr="001948B1">
        <w:rPr>
          <w:b/>
          <w:bCs/>
        </w:rPr>
        <w:t xml:space="preserve">TaskerLogin.java. </w:t>
      </w:r>
    </w:p>
    <w:p w:rsidR="001A65F6" w:rsidRDefault="001A65F6" w:rsidP="001948B1"/>
    <w:p w:rsidR="001A65F6" w:rsidRPr="001948B1" w:rsidRDefault="001A65F6" w:rsidP="001A65F6">
      <w:pPr>
        <w:pStyle w:val="Heading2"/>
        <w:numPr>
          <w:ilvl w:val="0"/>
          <w:numId w:val="0"/>
        </w:numPr>
        <w:ind w:left="720"/>
      </w:pPr>
      <w:bookmarkStart w:id="87" w:name="_Toc436321150"/>
      <w:r>
        <w:t>4.2 Load.java</w:t>
      </w:r>
      <w:bookmarkEnd w:id="87"/>
    </w:p>
    <w:p w:rsidR="001948B1" w:rsidRPr="001948B1" w:rsidRDefault="001948B1" w:rsidP="001948B1">
      <w:r w:rsidRPr="001948B1">
        <w:rPr>
          <w:b/>
        </w:rPr>
        <w:t>File Name</w:t>
      </w:r>
      <w:r>
        <w:t xml:space="preserve">: </w:t>
      </w:r>
      <w:r w:rsidRPr="001948B1">
        <w:t>Load.java</w:t>
      </w:r>
    </w:p>
    <w:p w:rsidR="001948B1" w:rsidRPr="001948B1" w:rsidRDefault="001948B1" w:rsidP="001948B1">
      <w:r w:rsidRPr="001948B1">
        <w:t xml:space="preserve">When the </w:t>
      </w:r>
      <w:r w:rsidRPr="001948B1">
        <w:rPr>
          <w:b/>
          <w:bCs/>
        </w:rPr>
        <w:t xml:space="preserve">TaskerLogin.java </w:t>
      </w:r>
      <w:r w:rsidRPr="001948B1">
        <w:t xml:space="preserve">starts, it loads all the tasks currently stored in local storage into the java application and are stored as Task Objects in an </w:t>
      </w:r>
      <w:r w:rsidR="00D42809" w:rsidRPr="001948B1">
        <w:t>ArrayList</w:t>
      </w:r>
      <w:r w:rsidRPr="001948B1">
        <w:t>. This is used to save the tasks from the database into local storage, on the user's computer. Tasks are saved before editing, after the task has been edited and every five minutes, to ensure that the tasker system is always updated.</w:t>
      </w:r>
    </w:p>
    <w:p w:rsidR="001948B1" w:rsidRPr="001948B1" w:rsidRDefault="001948B1" w:rsidP="001948B1">
      <w:r w:rsidRPr="001948B1">
        <w:rPr>
          <w:b/>
          <w:bCs/>
        </w:rPr>
        <w:t>Functional requirements ref: FR8a FR9</w:t>
      </w:r>
    </w:p>
    <w:p w:rsidR="001948B1" w:rsidRDefault="001948B1" w:rsidP="001948B1">
      <w:pPr>
        <w:rPr>
          <w:b/>
          <w:bCs/>
        </w:rPr>
      </w:pPr>
      <w:r w:rsidRPr="001948B1">
        <w:rPr>
          <w:b/>
          <w:bCs/>
        </w:rPr>
        <w:t xml:space="preserve">Dependency: </w:t>
      </w:r>
      <w:proofErr w:type="spellStart"/>
      <w:r w:rsidRPr="001948B1">
        <w:rPr>
          <w:b/>
          <w:bCs/>
        </w:rPr>
        <w:t>DatabaseConnect</w:t>
      </w:r>
      <w:proofErr w:type="spellEnd"/>
    </w:p>
    <w:p w:rsidR="001A65F6" w:rsidRDefault="001A65F6" w:rsidP="001948B1">
      <w:pPr>
        <w:rPr>
          <w:b/>
          <w:bCs/>
        </w:rPr>
      </w:pPr>
    </w:p>
    <w:p w:rsidR="001A65F6" w:rsidRPr="001948B1" w:rsidRDefault="001A65F6" w:rsidP="001A65F6">
      <w:pPr>
        <w:pStyle w:val="Heading2"/>
        <w:numPr>
          <w:ilvl w:val="0"/>
          <w:numId w:val="0"/>
        </w:numPr>
        <w:ind w:left="720"/>
      </w:pPr>
      <w:bookmarkStart w:id="88" w:name="_Toc436321151"/>
      <w:r>
        <w:t>4.3 Task.java</w:t>
      </w:r>
      <w:bookmarkEnd w:id="88"/>
    </w:p>
    <w:p w:rsidR="001948B1" w:rsidRPr="001948B1" w:rsidRDefault="001948B1" w:rsidP="001948B1">
      <w:r w:rsidRPr="001948B1">
        <w:rPr>
          <w:b/>
        </w:rPr>
        <w:t>File Name:</w:t>
      </w:r>
      <w:r>
        <w:t xml:space="preserve"> </w:t>
      </w:r>
      <w:r w:rsidRPr="001948B1">
        <w:t xml:space="preserve">Task.java </w:t>
      </w:r>
    </w:p>
    <w:p w:rsidR="001948B1" w:rsidRPr="001948B1" w:rsidRDefault="001948B1" w:rsidP="001948B1">
      <w:r w:rsidRPr="001948B1">
        <w:t xml:space="preserve">Creates an object that is defined by the task properties. </w:t>
      </w:r>
    </w:p>
    <w:p w:rsidR="001948B1" w:rsidRDefault="001948B1" w:rsidP="001948B1">
      <w:r w:rsidRPr="001948B1">
        <w:t> </w:t>
      </w:r>
    </w:p>
    <w:p w:rsidR="001A65F6" w:rsidRPr="001948B1" w:rsidRDefault="001A65F6" w:rsidP="001A65F6">
      <w:pPr>
        <w:pStyle w:val="Heading2"/>
        <w:numPr>
          <w:ilvl w:val="0"/>
          <w:numId w:val="0"/>
        </w:numPr>
        <w:ind w:left="720"/>
      </w:pPr>
      <w:bookmarkStart w:id="89" w:name="_Toc436321152"/>
      <w:r>
        <w:t>4.4 DatabaseConnect.java</w:t>
      </w:r>
      <w:bookmarkEnd w:id="89"/>
    </w:p>
    <w:p w:rsidR="001948B1" w:rsidRPr="001948B1" w:rsidRDefault="001948B1" w:rsidP="001948B1">
      <w:r w:rsidRPr="001948B1">
        <w:rPr>
          <w:b/>
        </w:rPr>
        <w:t>File Name:</w:t>
      </w:r>
      <w:r>
        <w:t xml:space="preserve"> </w:t>
      </w:r>
      <w:r w:rsidRPr="001948B1">
        <w:t>DatabaseConnect.java</w:t>
      </w:r>
    </w:p>
    <w:p w:rsidR="001948B1" w:rsidRPr="001948B1" w:rsidRDefault="001948B1" w:rsidP="001948B1">
      <w:r w:rsidRPr="001948B1">
        <w:t xml:space="preserve">This class is used to connect to our database. The Java application synchronises with the database every five minutes, or if changes have been made to a task. If there is a connection established, it will check if any new tasks have been added or deleted on the server, then update local storage </w:t>
      </w:r>
      <w:proofErr w:type="spellStart"/>
      <w:r w:rsidRPr="001948B1">
        <w:t>accordly</w:t>
      </w:r>
      <w:proofErr w:type="spellEnd"/>
      <w:r w:rsidRPr="001948B1">
        <w:t xml:space="preserve">. It will then upload any changes that are done locally, and then update the matching tasks on the server with that information. </w:t>
      </w:r>
    </w:p>
    <w:p w:rsidR="001948B1" w:rsidRPr="001948B1" w:rsidRDefault="001948B1" w:rsidP="001948B1">
      <w:r w:rsidRPr="001948B1">
        <w:rPr>
          <w:b/>
          <w:bCs/>
        </w:rPr>
        <w:t>Functional requirements ref: FR9, FR11</w:t>
      </w:r>
    </w:p>
    <w:p w:rsidR="001A65F6" w:rsidRDefault="001948B1" w:rsidP="001948B1">
      <w:r w:rsidRPr="001948B1">
        <w:rPr>
          <w:b/>
          <w:bCs/>
        </w:rPr>
        <w:t>Functional requirements ref: Task.java</w:t>
      </w:r>
    </w:p>
    <w:p w:rsidR="001A65F6" w:rsidRDefault="001A65F6" w:rsidP="001948B1"/>
    <w:p w:rsidR="001A65F6" w:rsidRDefault="001A65F6" w:rsidP="001948B1"/>
    <w:p w:rsidR="001A65F6" w:rsidRDefault="001A65F6" w:rsidP="001948B1"/>
    <w:p w:rsidR="001A65F6" w:rsidRDefault="001A65F6" w:rsidP="001948B1"/>
    <w:p w:rsidR="00C21BBD" w:rsidRDefault="00C21BBD" w:rsidP="001948B1"/>
    <w:p w:rsidR="00C21BBD" w:rsidRDefault="00C21BBD" w:rsidP="001948B1"/>
    <w:p w:rsidR="001A65F6" w:rsidRPr="001948B1" w:rsidRDefault="001A65F6" w:rsidP="001A65F6">
      <w:pPr>
        <w:pStyle w:val="Heading2"/>
        <w:numPr>
          <w:ilvl w:val="0"/>
          <w:numId w:val="0"/>
        </w:numPr>
        <w:ind w:left="720"/>
      </w:pPr>
      <w:bookmarkStart w:id="90" w:name="_Toc436321153"/>
      <w:r>
        <w:lastRenderedPageBreak/>
        <w:t>4.5 TaskerLogin.java</w:t>
      </w:r>
      <w:bookmarkEnd w:id="90"/>
    </w:p>
    <w:p w:rsidR="001948B1" w:rsidRPr="001948B1" w:rsidRDefault="001948B1" w:rsidP="001948B1">
      <w:r w:rsidRPr="001948B1">
        <w:rPr>
          <w:b/>
        </w:rPr>
        <w:t>File Name:</w:t>
      </w:r>
      <w:r>
        <w:t xml:space="preserve"> </w:t>
      </w:r>
      <w:r w:rsidRPr="001948B1">
        <w:t>TaskerLogin.java</w:t>
      </w:r>
    </w:p>
    <w:p w:rsidR="001948B1" w:rsidRPr="001948B1" w:rsidRDefault="001948B1" w:rsidP="001948B1">
      <w:r w:rsidRPr="001948B1">
        <w:t xml:space="preserve">This class creates the graphical user interface for the login part of the application. It requires a username and password, which is compared with values in the database. If authentication is successful the user is directed to </w:t>
      </w:r>
      <w:r w:rsidRPr="001948B1">
        <w:rPr>
          <w:b/>
          <w:bCs/>
        </w:rPr>
        <w:t xml:space="preserve">TaskerPage.java. </w:t>
      </w:r>
      <w:r w:rsidRPr="001948B1">
        <w:t xml:space="preserve">However if the user is unsuccessful then they will </w:t>
      </w:r>
      <w:proofErr w:type="spellStart"/>
      <w:r w:rsidRPr="001948B1">
        <w:t>given</w:t>
      </w:r>
      <w:proofErr w:type="spellEnd"/>
      <w:r w:rsidRPr="001948B1">
        <w:t xml:space="preserve"> the option to use offline mode which uses the local storage while checking for database connection.</w:t>
      </w:r>
    </w:p>
    <w:p w:rsidR="001948B1" w:rsidRPr="001948B1" w:rsidRDefault="001948B1" w:rsidP="001948B1">
      <w:r w:rsidRPr="001948B1">
        <w:rPr>
          <w:b/>
          <w:bCs/>
        </w:rPr>
        <w:t>Functional requirements ref: FR8</w:t>
      </w:r>
    </w:p>
    <w:p w:rsidR="001948B1" w:rsidRPr="001948B1" w:rsidRDefault="001948B1" w:rsidP="001948B1">
      <w:r w:rsidRPr="001948B1">
        <w:rPr>
          <w:b/>
          <w:bCs/>
        </w:rPr>
        <w:t>Dependency: MainFrame.java</w:t>
      </w:r>
    </w:p>
    <w:p w:rsidR="001948B1" w:rsidRDefault="001948B1" w:rsidP="001948B1"/>
    <w:p w:rsidR="001A65F6" w:rsidRPr="001948B1" w:rsidRDefault="001A65F6" w:rsidP="001A65F6">
      <w:pPr>
        <w:pStyle w:val="Heading2"/>
        <w:numPr>
          <w:ilvl w:val="0"/>
          <w:numId w:val="0"/>
        </w:numPr>
        <w:ind w:left="720"/>
      </w:pPr>
      <w:bookmarkStart w:id="91" w:name="_Toc436321154"/>
      <w:r>
        <w:t>4.6 TaskerPage.java</w:t>
      </w:r>
      <w:bookmarkEnd w:id="91"/>
    </w:p>
    <w:p w:rsidR="001948B1" w:rsidRPr="001948B1" w:rsidRDefault="001948B1" w:rsidP="001948B1">
      <w:r w:rsidRPr="001948B1">
        <w:rPr>
          <w:b/>
        </w:rPr>
        <w:t>File Name:</w:t>
      </w:r>
      <w:r>
        <w:t xml:space="preserve"> </w:t>
      </w:r>
      <w:r w:rsidRPr="001948B1">
        <w:t>TaskerPage.java</w:t>
      </w:r>
    </w:p>
    <w:p w:rsidR="001948B1" w:rsidRPr="001948B1" w:rsidRDefault="001948B1" w:rsidP="001948B1">
      <w:r w:rsidRPr="001948B1">
        <w:t xml:space="preserve">This class displays all the information of all tasks. The information is displayed in a table and when a task is selected </w:t>
      </w:r>
      <w:r w:rsidR="002C3545" w:rsidRPr="001948B1">
        <w:t>its</w:t>
      </w:r>
      <w:r w:rsidRPr="001948B1">
        <w:t xml:space="preserve"> full description will be displayed next to it in a panel. The user also has the ability to search the table, to help find a specific task. Once a task has been selected the user can press a button below the full task description to edit the task.</w:t>
      </w:r>
    </w:p>
    <w:p w:rsidR="001948B1" w:rsidRPr="001948B1" w:rsidRDefault="001948B1" w:rsidP="001948B1">
      <w:r w:rsidRPr="001948B1">
        <w:rPr>
          <w:b/>
          <w:bCs/>
        </w:rPr>
        <w:t>Dependency: TaskerLogin.java</w:t>
      </w:r>
    </w:p>
    <w:p w:rsidR="001948B1" w:rsidRPr="001948B1" w:rsidRDefault="001948B1" w:rsidP="001948B1"/>
    <w:p w:rsidR="001A65F6" w:rsidRPr="001948B1" w:rsidRDefault="001A65F6" w:rsidP="001A65F6">
      <w:pPr>
        <w:pStyle w:val="Heading2"/>
        <w:numPr>
          <w:ilvl w:val="0"/>
          <w:numId w:val="0"/>
        </w:numPr>
        <w:ind w:left="720"/>
      </w:pPr>
      <w:bookmarkStart w:id="92" w:name="_Toc436321155"/>
      <w:r>
        <w:t>4.7 TaskerEditor.java</w:t>
      </w:r>
      <w:bookmarkEnd w:id="92"/>
    </w:p>
    <w:p w:rsidR="001948B1" w:rsidRPr="001948B1" w:rsidRDefault="001948B1" w:rsidP="001948B1">
      <w:r w:rsidRPr="001948B1">
        <w:rPr>
          <w:b/>
        </w:rPr>
        <w:t>File Name:</w:t>
      </w:r>
      <w:r>
        <w:t xml:space="preserve"> </w:t>
      </w:r>
      <w:r w:rsidRPr="001948B1">
        <w:t>TaskerEditor.java</w:t>
      </w:r>
    </w:p>
    <w:p w:rsidR="001948B1" w:rsidRPr="001948B1" w:rsidRDefault="001948B1" w:rsidP="001948B1">
      <w:r w:rsidRPr="001948B1">
        <w:t xml:space="preserve">Creates the editor window for tasks. It creates a large edit panel, which is populated with the full task description and comments and allows the user to edit whatever is in there. Once finished the user must then press the submit button, which saves it to local storage. </w:t>
      </w:r>
    </w:p>
    <w:p w:rsidR="001948B1" w:rsidRPr="001948B1" w:rsidRDefault="001948B1" w:rsidP="001948B1">
      <w:r w:rsidRPr="001948B1">
        <w:rPr>
          <w:b/>
          <w:bCs/>
        </w:rPr>
        <w:t xml:space="preserve">Functional requirements ref: FR10 </w:t>
      </w:r>
      <w:r w:rsidRPr="001948B1">
        <w:t>  </w:t>
      </w:r>
    </w:p>
    <w:p w:rsidR="001948B1" w:rsidRPr="001948B1" w:rsidRDefault="001948B1" w:rsidP="001948B1">
      <w:r w:rsidRPr="001948B1">
        <w:rPr>
          <w:b/>
          <w:bCs/>
        </w:rPr>
        <w:t>Dependency: TaskerPage.java</w:t>
      </w:r>
    </w:p>
    <w:p w:rsidR="001948B1" w:rsidRDefault="001948B1"/>
    <w:p w:rsidR="001948B1" w:rsidRDefault="001948B1"/>
    <w:p w:rsidR="001948B1" w:rsidRDefault="001948B1"/>
    <w:p w:rsidR="001948B1" w:rsidRDefault="001948B1"/>
    <w:p w:rsidR="001948B1" w:rsidRDefault="001948B1"/>
    <w:p w:rsidR="001A65F6" w:rsidRDefault="001A65F6" w:rsidP="001948B1"/>
    <w:p w:rsidR="001A65F6" w:rsidRDefault="001A65F6" w:rsidP="001948B1"/>
    <w:p w:rsidR="001A65F6" w:rsidRDefault="001A65F6" w:rsidP="001948B1"/>
    <w:p w:rsidR="001A65F6" w:rsidRDefault="001A65F6" w:rsidP="001948B1"/>
    <w:p w:rsidR="001A65F6" w:rsidRDefault="001A65F6" w:rsidP="001948B1">
      <w:r>
        <w:rPr>
          <w:b/>
          <w:bCs/>
          <w:noProof/>
          <w:lang w:eastAsia="en-GB"/>
        </w:rPr>
        <w:lastRenderedPageBreak/>
        <w:drawing>
          <wp:anchor distT="0" distB="0" distL="114300" distR="114300" simplePos="0" relativeHeight="251695104" behindDoc="0" locked="0" layoutInCell="1" allowOverlap="1" wp14:anchorId="1C347A3A" wp14:editId="2441C96E">
            <wp:simplePos x="0" y="0"/>
            <wp:positionH relativeFrom="margin">
              <wp:posOffset>-1694180</wp:posOffset>
            </wp:positionH>
            <wp:positionV relativeFrom="paragraph">
              <wp:posOffset>1551305</wp:posOffset>
            </wp:positionV>
            <wp:extent cx="8704580" cy="5619115"/>
            <wp:effectExtent l="0" t="318" r="953" b="952"/>
            <wp:wrapSquare wrapText="bothSides"/>
            <wp:docPr id="33" name="Picture 33" descr="C:\Users\Robert\AppData\Local\Microsoft\Windows\INetCache\Content.Word\12311687_10207976202193848_7640467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12311687_10207976202193848_764046717_o.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947" r="2652" b="2829"/>
                    <a:stretch/>
                  </pic:blipFill>
                  <pic:spPr bwMode="auto">
                    <a:xfrm rot="5400000">
                      <a:off x="0" y="0"/>
                      <a:ext cx="8704580" cy="561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5F6" w:rsidRDefault="00C21BBD" w:rsidP="00C21BBD">
      <w:pPr>
        <w:pStyle w:val="Heading1"/>
        <w:numPr>
          <w:ilvl w:val="0"/>
          <w:numId w:val="0"/>
        </w:numPr>
      </w:pPr>
      <w:bookmarkStart w:id="93" w:name="_Toc436321156"/>
      <w:r>
        <w:lastRenderedPageBreak/>
        <w:t>5.0 Detailed Design</w:t>
      </w:r>
      <w:bookmarkEnd w:id="93"/>
    </w:p>
    <w:p w:rsidR="00C44AC9" w:rsidRDefault="00C44AC9" w:rsidP="00C44AC9">
      <w:pPr>
        <w:pStyle w:val="Heading2"/>
        <w:numPr>
          <w:ilvl w:val="0"/>
          <w:numId w:val="0"/>
        </w:numPr>
        <w:ind w:left="720"/>
      </w:pPr>
      <w:bookmarkStart w:id="94" w:name="_Toc436321157"/>
      <w:r>
        <w:t>5.1 Schema Design</w:t>
      </w:r>
      <w:bookmarkEnd w:id="94"/>
    </w:p>
    <w:p w:rsidR="001948B1" w:rsidRDefault="001948B1" w:rsidP="001948B1">
      <w:proofErr w:type="gramStart"/>
      <w:r>
        <w:t>tasks</w:t>
      </w:r>
      <w:proofErr w:type="gramEnd"/>
      <w:r>
        <w:t xml:space="preserve"> { </w:t>
      </w:r>
      <w:proofErr w:type="spellStart"/>
      <w:r w:rsidRPr="00AC3CC4">
        <w:rPr>
          <w:u w:val="single"/>
        </w:rPr>
        <w:t>TaskID</w:t>
      </w:r>
      <w:proofErr w:type="spellEnd"/>
      <w:r>
        <w:rPr>
          <w:u w:val="single"/>
        </w:rPr>
        <w:t xml:space="preserve">,  </w:t>
      </w:r>
      <w:proofErr w:type="spellStart"/>
      <w:r>
        <w:t>StartDate</w:t>
      </w:r>
      <w:proofErr w:type="spellEnd"/>
      <w:r>
        <w:t xml:space="preserve">, </w:t>
      </w:r>
      <w:proofErr w:type="spellStart"/>
      <w:r>
        <w:t>DateOfCompletion</w:t>
      </w:r>
      <w:proofErr w:type="spellEnd"/>
      <w:r>
        <w:t xml:space="preserve">, </w:t>
      </w:r>
      <w:proofErr w:type="spellStart"/>
      <w:r>
        <w:t>TitleOfTask</w:t>
      </w:r>
      <w:proofErr w:type="spellEnd"/>
      <w:r>
        <w:t xml:space="preserve">, </w:t>
      </w:r>
      <w:proofErr w:type="spellStart"/>
      <w:r>
        <w:t>MemberAllocated</w:t>
      </w:r>
      <w:proofErr w:type="spellEnd"/>
      <w:r>
        <w:t>, Status, Comments }</w:t>
      </w:r>
    </w:p>
    <w:p w:rsidR="001948B1" w:rsidRDefault="001948B1" w:rsidP="001948B1"/>
    <w:p w:rsidR="001948B1" w:rsidRDefault="001948B1" w:rsidP="001948B1">
      <w:proofErr w:type="gramStart"/>
      <w:r>
        <w:t>members</w:t>
      </w:r>
      <w:proofErr w:type="gramEnd"/>
      <w:r>
        <w:t xml:space="preserve"> { </w:t>
      </w:r>
      <w:r w:rsidRPr="00AC3CC4">
        <w:rPr>
          <w:u w:val="single"/>
        </w:rPr>
        <w:t>id</w:t>
      </w:r>
      <w:r>
        <w:t xml:space="preserve">, name, </w:t>
      </w:r>
      <w:r>
        <w:tab/>
        <w:t xml:space="preserve">email, </w:t>
      </w:r>
      <w:r>
        <w:tab/>
        <w:t>password }</w:t>
      </w:r>
    </w:p>
    <w:p w:rsidR="001948B1" w:rsidRDefault="001948B1" w:rsidP="001948B1">
      <w:r>
        <w:t xml:space="preserve">Within our Group Project we decided we needed to have two database tables, one for the members and one for the tasks. We chose to have two, one for the login which will be our members table, we will use the email address field as the username and the password field as the password to login. The other fields will be used to hold basic information and the Primary Key for a unique identifier. We decided to have all of the data types set to text apart from the ‘id’ which is set to </w:t>
      </w:r>
      <w:r w:rsidR="007B256F">
        <w:t>int</w:t>
      </w:r>
      <w:bookmarkStart w:id="95" w:name="_GoBack"/>
      <w:bookmarkEnd w:id="95"/>
      <w:r w:rsidR="007B256F">
        <w:t>(</w:t>
      </w:r>
      <w:r>
        <w:t xml:space="preserve">11) for simplicity. </w:t>
      </w:r>
    </w:p>
    <w:p w:rsidR="001948B1" w:rsidRDefault="001948B1" w:rsidP="001948B1">
      <w:r>
        <w:t xml:space="preserve">Our second and final database table is Tasks, this table will be used to store data about the set tasks which will be allocated to members from the members table. Again, all data types are set to varchar with various sizes for simplicity apart from the </w:t>
      </w:r>
      <w:r w:rsidR="007B256F">
        <w:t>Task ID</w:t>
      </w:r>
      <w:r>
        <w:t xml:space="preserve"> which is used to uniquely identify the Task given. We were going to have some data types set to Date, but decided not to and are going to use </w:t>
      </w:r>
      <w:r w:rsidR="007B256F">
        <w:t>JavaScript</w:t>
      </w:r>
      <w:r>
        <w:t xml:space="preserve"> and various methods within java to validate the input so there is no room for error. </w:t>
      </w:r>
    </w:p>
    <w:p w:rsidR="00C44AC9" w:rsidRDefault="00C44AC9" w:rsidP="001948B1">
      <w:pPr>
        <w:rPr>
          <w:sz w:val="24"/>
        </w:rPr>
      </w:pPr>
    </w:p>
    <w:p w:rsidR="00C44AC9" w:rsidRDefault="00C44AC9" w:rsidP="00C44AC9">
      <w:pPr>
        <w:pStyle w:val="Heading2"/>
        <w:numPr>
          <w:ilvl w:val="0"/>
          <w:numId w:val="0"/>
        </w:numPr>
        <w:ind w:left="720"/>
      </w:pPr>
      <w:bookmarkStart w:id="96" w:name="_Toc436321158"/>
      <w:r>
        <w:t>5.2 Format of Data Transmitted</w:t>
      </w:r>
      <w:bookmarkEnd w:id="96"/>
    </w:p>
    <w:p w:rsidR="00C44AC9" w:rsidRDefault="00C44AC9" w:rsidP="00C44AC9">
      <w:r>
        <w:t>An SQL server set up on “</w:t>
      </w:r>
      <w:proofErr w:type="spellStart"/>
      <w:r>
        <w:t>db.dcs</w:t>
      </w:r>
      <w:proofErr w:type="spellEnd"/>
      <w:r>
        <w:t>” receives and sends data to and from the applications. Data is being passed from one system/application, this includes data being sent from the website through PHP and the java application. Both of these are passing information to and from the SQL server. The website and Java application are sending SQL queries to the server, this is how the system requests or adds new data to and from the server an example of this is seen below:</w:t>
      </w:r>
    </w:p>
    <w:p w:rsidR="00C44AC9" w:rsidRPr="00A565BB" w:rsidRDefault="00C44AC9" w:rsidP="00C44AC9">
      <w:pPr>
        <w:rPr>
          <w:rStyle w:val="5yl5"/>
          <w:color w:val="2E74B5" w:themeColor="accent1" w:themeShade="BF"/>
        </w:rPr>
      </w:pPr>
      <w:r w:rsidRPr="00A565BB">
        <w:rPr>
          <w:rStyle w:val="5yl5"/>
          <w:color w:val="2E74B5" w:themeColor="accent1" w:themeShade="BF"/>
        </w:rPr>
        <w:t xml:space="preserve">SELECT </w:t>
      </w:r>
      <w:r w:rsidRPr="00A565BB">
        <w:rPr>
          <w:rStyle w:val="5yl5"/>
          <w:color w:val="2E74B5" w:themeColor="accent1" w:themeShade="BF"/>
        </w:rPr>
        <w:br/>
      </w:r>
      <w:r w:rsidRPr="00A565BB">
        <w:rPr>
          <w:rStyle w:val="5yl5"/>
          <w:color w:val="2E74B5" w:themeColor="accent1" w:themeShade="BF"/>
        </w:rPr>
        <w:tab/>
        <w:t xml:space="preserve">* </w:t>
      </w:r>
      <w:r w:rsidRPr="00A565BB">
        <w:rPr>
          <w:rStyle w:val="5yl5"/>
          <w:color w:val="2E74B5" w:themeColor="accent1" w:themeShade="BF"/>
        </w:rPr>
        <w:br/>
        <w:t xml:space="preserve">FROM </w:t>
      </w:r>
      <w:r w:rsidRPr="00A565BB">
        <w:rPr>
          <w:rStyle w:val="5yl5"/>
          <w:color w:val="2E74B5" w:themeColor="accent1" w:themeShade="BF"/>
        </w:rPr>
        <w:br/>
      </w:r>
      <w:r w:rsidRPr="00A565BB">
        <w:rPr>
          <w:rStyle w:val="5yl5"/>
          <w:color w:val="2E74B5" w:themeColor="accent1" w:themeShade="BF"/>
        </w:rPr>
        <w:tab/>
        <w:t xml:space="preserve">members </w:t>
      </w:r>
      <w:r w:rsidRPr="00A565BB">
        <w:rPr>
          <w:rStyle w:val="5yl5"/>
          <w:color w:val="2E74B5" w:themeColor="accent1" w:themeShade="BF"/>
        </w:rPr>
        <w:br/>
        <w:t xml:space="preserve">WHERE </w:t>
      </w:r>
      <w:r w:rsidRPr="00A565BB">
        <w:rPr>
          <w:rStyle w:val="5yl5"/>
          <w:color w:val="2E74B5" w:themeColor="accent1" w:themeShade="BF"/>
        </w:rPr>
        <w:br/>
      </w:r>
      <w:r w:rsidRPr="00A565BB">
        <w:rPr>
          <w:rStyle w:val="5yl5"/>
          <w:color w:val="2E74B5" w:themeColor="accent1" w:themeShade="BF"/>
        </w:rPr>
        <w:tab/>
        <w:t>id='5'</w:t>
      </w:r>
    </w:p>
    <w:p w:rsidR="00C44AC9" w:rsidRPr="00513BD1" w:rsidRDefault="00C44AC9" w:rsidP="00C44AC9">
      <w:r>
        <w:t>Data is also being sent back from the SQL server to the applications of the system. This is being sent as a string and the system interprets this.</w:t>
      </w:r>
    </w:p>
    <w:p w:rsidR="00237EA6" w:rsidRDefault="001948B1" w:rsidP="00C44AC9">
      <w:pPr>
        <w:pStyle w:val="Heading2"/>
        <w:numPr>
          <w:ilvl w:val="0"/>
          <w:numId w:val="0"/>
        </w:numPr>
      </w:pPr>
      <w:r>
        <w:br w:type="page"/>
      </w:r>
    </w:p>
    <w:p w:rsidR="00A817D7" w:rsidRDefault="00A817D7" w:rsidP="00237EA6">
      <w:pPr>
        <w:pStyle w:val="Heading1"/>
        <w:numPr>
          <w:ilvl w:val="0"/>
          <w:numId w:val="0"/>
        </w:numPr>
      </w:pPr>
      <w:bookmarkStart w:id="97" w:name="_Toc436321159"/>
      <w:r>
        <w:lastRenderedPageBreak/>
        <w:t>References</w:t>
      </w:r>
      <w:bookmarkEnd w:id="97"/>
    </w:p>
    <w:p w:rsidR="00A817D7" w:rsidRDefault="00A817D7" w:rsidP="00237EA6">
      <w:pPr>
        <w:pStyle w:val="Heading1"/>
        <w:numPr>
          <w:ilvl w:val="0"/>
          <w:numId w:val="0"/>
        </w:numPr>
      </w:pPr>
      <w:bookmarkStart w:id="98" w:name="_Toc436321160"/>
      <w:r>
        <w:t>Change History</w:t>
      </w:r>
      <w:bookmarkEnd w:id="98"/>
    </w:p>
    <w:tbl>
      <w:tblPr>
        <w:tblStyle w:val="TableGrid"/>
        <w:tblW w:w="0" w:type="auto"/>
        <w:tblLook w:val="04A0" w:firstRow="1" w:lastRow="0" w:firstColumn="1" w:lastColumn="0" w:noHBand="0" w:noVBand="1"/>
      </w:tblPr>
      <w:tblGrid>
        <w:gridCol w:w="1803"/>
        <w:gridCol w:w="1803"/>
        <w:gridCol w:w="1803"/>
        <w:gridCol w:w="1803"/>
        <w:gridCol w:w="1804"/>
      </w:tblGrid>
      <w:tr w:rsidR="00A817D7" w:rsidTr="00AD394E">
        <w:tc>
          <w:tcPr>
            <w:tcW w:w="1803" w:type="dxa"/>
          </w:tcPr>
          <w:p w:rsidR="00A817D7" w:rsidRPr="005150D4" w:rsidRDefault="00A817D7" w:rsidP="00AD394E">
            <w:pPr>
              <w:tabs>
                <w:tab w:val="left" w:pos="6390"/>
              </w:tabs>
            </w:pPr>
            <w:r w:rsidRPr="005150D4">
              <w:t>Version</w:t>
            </w:r>
          </w:p>
        </w:tc>
        <w:tc>
          <w:tcPr>
            <w:tcW w:w="1803" w:type="dxa"/>
          </w:tcPr>
          <w:p w:rsidR="00A817D7" w:rsidRDefault="00A817D7" w:rsidP="00AD394E">
            <w:pPr>
              <w:tabs>
                <w:tab w:val="left" w:pos="6390"/>
              </w:tabs>
            </w:pPr>
            <w:r>
              <w:t xml:space="preserve">CCF </w:t>
            </w:r>
          </w:p>
          <w:p w:rsidR="00A817D7" w:rsidRPr="005150D4" w:rsidRDefault="00A817D7" w:rsidP="00AD394E">
            <w:pPr>
              <w:tabs>
                <w:tab w:val="left" w:pos="6390"/>
              </w:tabs>
            </w:pPr>
            <w:r>
              <w:t>No.</w:t>
            </w:r>
          </w:p>
        </w:tc>
        <w:tc>
          <w:tcPr>
            <w:tcW w:w="1803" w:type="dxa"/>
          </w:tcPr>
          <w:p w:rsidR="00A817D7" w:rsidRPr="005150D4" w:rsidRDefault="00A817D7" w:rsidP="00AD394E">
            <w:pPr>
              <w:tabs>
                <w:tab w:val="left" w:pos="6390"/>
              </w:tabs>
            </w:pPr>
            <w:r>
              <w:t xml:space="preserve">Date </w:t>
            </w:r>
          </w:p>
        </w:tc>
        <w:tc>
          <w:tcPr>
            <w:tcW w:w="1803" w:type="dxa"/>
          </w:tcPr>
          <w:p w:rsidR="00A817D7" w:rsidRPr="005150D4" w:rsidRDefault="00A817D7" w:rsidP="00AD394E">
            <w:pPr>
              <w:tabs>
                <w:tab w:val="left" w:pos="6390"/>
              </w:tabs>
            </w:pPr>
            <w:r>
              <w:t xml:space="preserve">Changes Made To Document </w:t>
            </w:r>
          </w:p>
        </w:tc>
        <w:tc>
          <w:tcPr>
            <w:tcW w:w="1804" w:type="dxa"/>
          </w:tcPr>
          <w:p w:rsidR="00A817D7" w:rsidRPr="005150D4" w:rsidRDefault="00A817D7" w:rsidP="00AD394E">
            <w:pPr>
              <w:tabs>
                <w:tab w:val="left" w:pos="6390"/>
              </w:tabs>
            </w:pPr>
            <w:r>
              <w:t xml:space="preserve">Changed By </w:t>
            </w:r>
          </w:p>
        </w:tc>
      </w:tr>
      <w:tr w:rsidR="00A817D7" w:rsidTr="00AD394E">
        <w:tc>
          <w:tcPr>
            <w:tcW w:w="1803" w:type="dxa"/>
          </w:tcPr>
          <w:p w:rsidR="00A817D7" w:rsidRPr="005150D4" w:rsidRDefault="00F540CC" w:rsidP="00AD394E">
            <w:pPr>
              <w:tabs>
                <w:tab w:val="left" w:pos="6390"/>
              </w:tabs>
            </w:pPr>
            <w:r>
              <w:t>1.1</w:t>
            </w:r>
          </w:p>
        </w:tc>
        <w:tc>
          <w:tcPr>
            <w:tcW w:w="1803" w:type="dxa"/>
          </w:tcPr>
          <w:p w:rsidR="00A817D7" w:rsidRPr="005150D4" w:rsidRDefault="00F540CC" w:rsidP="00AD394E">
            <w:pPr>
              <w:tabs>
                <w:tab w:val="left" w:pos="6390"/>
              </w:tabs>
            </w:pPr>
            <w:r>
              <w:t>N/A</w:t>
            </w:r>
          </w:p>
        </w:tc>
        <w:tc>
          <w:tcPr>
            <w:tcW w:w="1803" w:type="dxa"/>
          </w:tcPr>
          <w:p w:rsidR="00A817D7" w:rsidRPr="005150D4" w:rsidRDefault="00F540CC" w:rsidP="00AD394E">
            <w:pPr>
              <w:tabs>
                <w:tab w:val="left" w:pos="6390"/>
              </w:tabs>
            </w:pPr>
            <w:r>
              <w:t>2015-10-29</w:t>
            </w:r>
          </w:p>
        </w:tc>
        <w:tc>
          <w:tcPr>
            <w:tcW w:w="1803" w:type="dxa"/>
          </w:tcPr>
          <w:p w:rsidR="00A817D7" w:rsidRPr="005150D4" w:rsidRDefault="00F540CC" w:rsidP="00AD394E">
            <w:pPr>
              <w:tabs>
                <w:tab w:val="left" w:pos="6390"/>
              </w:tabs>
            </w:pPr>
            <w:r>
              <w:t xml:space="preserve">Format changed to </w:t>
            </w:r>
            <w:r w:rsidR="008C6534">
              <w:t>suit design specification.</w:t>
            </w:r>
            <w:r w:rsidR="005A7BC7">
              <w:t xml:space="preserve"> Changed release version.</w:t>
            </w:r>
          </w:p>
        </w:tc>
        <w:tc>
          <w:tcPr>
            <w:tcW w:w="1804" w:type="dxa"/>
          </w:tcPr>
          <w:p w:rsidR="00A817D7" w:rsidRPr="005150D4" w:rsidRDefault="008C6534" w:rsidP="00AD394E">
            <w:pPr>
              <w:tabs>
                <w:tab w:val="left" w:pos="6390"/>
              </w:tabs>
            </w:pPr>
            <w:r>
              <w:t>Robert Mouncer – rdm10</w:t>
            </w:r>
          </w:p>
        </w:tc>
      </w:tr>
      <w:tr w:rsidR="00E03C3F" w:rsidTr="00AD394E">
        <w:tc>
          <w:tcPr>
            <w:tcW w:w="1803" w:type="dxa"/>
          </w:tcPr>
          <w:p w:rsidR="00E03C3F" w:rsidRDefault="00E03C3F" w:rsidP="00AD394E">
            <w:pPr>
              <w:tabs>
                <w:tab w:val="left" w:pos="6390"/>
              </w:tabs>
            </w:pPr>
            <w:r>
              <w:t>1.2</w:t>
            </w:r>
          </w:p>
        </w:tc>
        <w:tc>
          <w:tcPr>
            <w:tcW w:w="1803" w:type="dxa"/>
          </w:tcPr>
          <w:p w:rsidR="00E03C3F" w:rsidRDefault="00E03C3F" w:rsidP="00AD394E">
            <w:pPr>
              <w:tabs>
                <w:tab w:val="left" w:pos="6390"/>
              </w:tabs>
            </w:pPr>
            <w:r>
              <w:t>N/A</w:t>
            </w:r>
          </w:p>
        </w:tc>
        <w:tc>
          <w:tcPr>
            <w:tcW w:w="1803" w:type="dxa"/>
          </w:tcPr>
          <w:p w:rsidR="00E03C3F" w:rsidRDefault="00E03C3F" w:rsidP="00AD394E">
            <w:pPr>
              <w:tabs>
                <w:tab w:val="left" w:pos="6390"/>
              </w:tabs>
            </w:pPr>
            <w:r>
              <w:t>2015-10-29</w:t>
            </w:r>
          </w:p>
        </w:tc>
        <w:tc>
          <w:tcPr>
            <w:tcW w:w="1803" w:type="dxa"/>
          </w:tcPr>
          <w:p w:rsidR="00E03C3F" w:rsidRDefault="00E03C3F" w:rsidP="00AD394E">
            <w:pPr>
              <w:tabs>
                <w:tab w:val="left" w:pos="6390"/>
              </w:tabs>
            </w:pPr>
            <w:r>
              <w:t>Changed to release.</w:t>
            </w:r>
          </w:p>
        </w:tc>
        <w:tc>
          <w:tcPr>
            <w:tcW w:w="1804" w:type="dxa"/>
          </w:tcPr>
          <w:p w:rsidR="00E03C3F" w:rsidRDefault="00E03C3F" w:rsidP="00AD394E">
            <w:pPr>
              <w:tabs>
                <w:tab w:val="left" w:pos="6390"/>
              </w:tabs>
            </w:pPr>
            <w:r>
              <w:t>Robert Mouncer – rdm10</w:t>
            </w:r>
          </w:p>
        </w:tc>
      </w:tr>
      <w:tr w:rsidR="00E03C3F" w:rsidTr="00AD394E">
        <w:tc>
          <w:tcPr>
            <w:tcW w:w="1803" w:type="dxa"/>
          </w:tcPr>
          <w:p w:rsidR="00E03C3F" w:rsidRDefault="00E03C3F" w:rsidP="00AD394E">
            <w:pPr>
              <w:tabs>
                <w:tab w:val="left" w:pos="6390"/>
              </w:tabs>
            </w:pPr>
            <w:r>
              <w:t>1.3</w:t>
            </w:r>
          </w:p>
        </w:tc>
        <w:tc>
          <w:tcPr>
            <w:tcW w:w="1803" w:type="dxa"/>
          </w:tcPr>
          <w:p w:rsidR="00E03C3F" w:rsidRDefault="00E03C3F" w:rsidP="00AD394E">
            <w:pPr>
              <w:tabs>
                <w:tab w:val="left" w:pos="6390"/>
              </w:tabs>
            </w:pPr>
            <w:r>
              <w:t>N/A</w:t>
            </w:r>
          </w:p>
        </w:tc>
        <w:tc>
          <w:tcPr>
            <w:tcW w:w="1803" w:type="dxa"/>
          </w:tcPr>
          <w:p w:rsidR="00E03C3F" w:rsidRDefault="00E03C3F" w:rsidP="00AD394E">
            <w:pPr>
              <w:tabs>
                <w:tab w:val="left" w:pos="6390"/>
              </w:tabs>
            </w:pPr>
            <w:r>
              <w:t>2015-11-25</w:t>
            </w:r>
          </w:p>
        </w:tc>
        <w:tc>
          <w:tcPr>
            <w:tcW w:w="1803" w:type="dxa"/>
          </w:tcPr>
          <w:p w:rsidR="00E03C3F" w:rsidRDefault="00E03C3F" w:rsidP="00AD394E">
            <w:pPr>
              <w:tabs>
                <w:tab w:val="left" w:pos="6390"/>
              </w:tabs>
            </w:pPr>
            <w:r>
              <w:t>Changed to  draft after Nigel Hardy’s feedback</w:t>
            </w:r>
          </w:p>
        </w:tc>
        <w:tc>
          <w:tcPr>
            <w:tcW w:w="1804" w:type="dxa"/>
          </w:tcPr>
          <w:p w:rsidR="00E03C3F" w:rsidRDefault="00E03C3F" w:rsidP="00AD394E">
            <w:pPr>
              <w:tabs>
                <w:tab w:val="left" w:pos="6390"/>
              </w:tabs>
            </w:pPr>
            <w:r>
              <w:t>Robert Mouncer –rdm10</w:t>
            </w:r>
          </w:p>
        </w:tc>
      </w:tr>
      <w:tr w:rsidR="00E03C3F" w:rsidTr="00AD394E">
        <w:tc>
          <w:tcPr>
            <w:tcW w:w="1803" w:type="dxa"/>
          </w:tcPr>
          <w:p w:rsidR="00E03C3F" w:rsidRDefault="00E03C3F" w:rsidP="00AD394E">
            <w:pPr>
              <w:tabs>
                <w:tab w:val="left" w:pos="6390"/>
              </w:tabs>
            </w:pPr>
            <w:r>
              <w:t>1.4</w:t>
            </w:r>
          </w:p>
        </w:tc>
        <w:tc>
          <w:tcPr>
            <w:tcW w:w="1803" w:type="dxa"/>
          </w:tcPr>
          <w:p w:rsidR="00E03C3F" w:rsidRDefault="00E03C3F" w:rsidP="00AD394E">
            <w:pPr>
              <w:tabs>
                <w:tab w:val="left" w:pos="6390"/>
              </w:tabs>
            </w:pPr>
            <w:r>
              <w:t>N/A</w:t>
            </w:r>
          </w:p>
        </w:tc>
        <w:tc>
          <w:tcPr>
            <w:tcW w:w="1803" w:type="dxa"/>
          </w:tcPr>
          <w:p w:rsidR="00E03C3F" w:rsidRDefault="00E03C3F" w:rsidP="00AD394E">
            <w:pPr>
              <w:tabs>
                <w:tab w:val="left" w:pos="6390"/>
              </w:tabs>
            </w:pPr>
            <w:r>
              <w:t>2015-11-25</w:t>
            </w:r>
          </w:p>
        </w:tc>
        <w:tc>
          <w:tcPr>
            <w:tcW w:w="1803" w:type="dxa"/>
          </w:tcPr>
          <w:p w:rsidR="00E03C3F" w:rsidRDefault="00E03C3F" w:rsidP="00AD394E">
            <w:pPr>
              <w:tabs>
                <w:tab w:val="left" w:pos="6390"/>
              </w:tabs>
            </w:pPr>
            <w:r>
              <w:t>Ready For Review</w:t>
            </w:r>
          </w:p>
        </w:tc>
        <w:tc>
          <w:tcPr>
            <w:tcW w:w="1804" w:type="dxa"/>
          </w:tcPr>
          <w:p w:rsidR="00E03C3F" w:rsidRDefault="00E03C3F" w:rsidP="00AD394E">
            <w:pPr>
              <w:tabs>
                <w:tab w:val="left" w:pos="6390"/>
              </w:tabs>
            </w:pPr>
            <w:r>
              <w:t>Robert Mouncer –rdm10</w:t>
            </w:r>
          </w:p>
        </w:tc>
      </w:tr>
      <w:tr w:rsidR="00E03C3F" w:rsidTr="00AD394E">
        <w:tc>
          <w:tcPr>
            <w:tcW w:w="1803" w:type="dxa"/>
          </w:tcPr>
          <w:p w:rsidR="00E03C3F" w:rsidRDefault="00E03C3F" w:rsidP="00E03C3F">
            <w:pPr>
              <w:tabs>
                <w:tab w:val="left" w:pos="6390"/>
              </w:tabs>
            </w:pPr>
            <w:r>
              <w:t>1.5</w:t>
            </w:r>
          </w:p>
        </w:tc>
        <w:tc>
          <w:tcPr>
            <w:tcW w:w="1803" w:type="dxa"/>
          </w:tcPr>
          <w:p w:rsidR="00E03C3F" w:rsidRDefault="00E03C3F" w:rsidP="00E03C3F">
            <w:pPr>
              <w:tabs>
                <w:tab w:val="left" w:pos="6390"/>
              </w:tabs>
            </w:pPr>
            <w:r>
              <w:t>N/A</w:t>
            </w:r>
          </w:p>
        </w:tc>
        <w:tc>
          <w:tcPr>
            <w:tcW w:w="1803" w:type="dxa"/>
          </w:tcPr>
          <w:p w:rsidR="00E03C3F" w:rsidRDefault="00E03C3F" w:rsidP="00E03C3F">
            <w:pPr>
              <w:tabs>
                <w:tab w:val="left" w:pos="6390"/>
              </w:tabs>
            </w:pPr>
            <w:r>
              <w:t>2015-11-25</w:t>
            </w:r>
          </w:p>
        </w:tc>
        <w:tc>
          <w:tcPr>
            <w:tcW w:w="1803" w:type="dxa"/>
          </w:tcPr>
          <w:p w:rsidR="00E03C3F" w:rsidRDefault="00E03C3F" w:rsidP="00E03C3F">
            <w:pPr>
              <w:tabs>
                <w:tab w:val="left" w:pos="6390"/>
              </w:tabs>
            </w:pPr>
            <w:r>
              <w:t>Ready For Release after changes made.</w:t>
            </w:r>
          </w:p>
        </w:tc>
        <w:tc>
          <w:tcPr>
            <w:tcW w:w="1804" w:type="dxa"/>
          </w:tcPr>
          <w:p w:rsidR="00E03C3F" w:rsidRDefault="00E03C3F" w:rsidP="00E03C3F">
            <w:pPr>
              <w:tabs>
                <w:tab w:val="left" w:pos="6390"/>
              </w:tabs>
            </w:pPr>
            <w:r>
              <w:t>Robert Mouncer –rdm10</w:t>
            </w:r>
          </w:p>
        </w:tc>
      </w:tr>
    </w:tbl>
    <w:p w:rsidR="00A817D7" w:rsidRPr="005E6EE7" w:rsidRDefault="00A817D7" w:rsidP="00A817D7">
      <w:pPr>
        <w:tabs>
          <w:tab w:val="left" w:pos="6390"/>
        </w:tabs>
        <w:rPr>
          <w:b/>
          <w:sz w:val="36"/>
        </w:rPr>
      </w:pPr>
    </w:p>
    <w:p w:rsidR="00A817D7" w:rsidRPr="00A817D7" w:rsidRDefault="00A817D7" w:rsidP="00C2012B">
      <w:pPr>
        <w:tabs>
          <w:tab w:val="left" w:pos="3150"/>
        </w:tabs>
        <w:rPr>
          <w:sz w:val="24"/>
        </w:rPr>
      </w:pPr>
    </w:p>
    <w:sectPr w:rsidR="00A817D7" w:rsidRPr="00A817D7" w:rsidSect="002C1F85">
      <w:headerReference w:type="default"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3D1" w:rsidRDefault="00F523D1" w:rsidP="005A6437">
      <w:pPr>
        <w:spacing w:after="0" w:line="240" w:lineRule="auto"/>
      </w:pPr>
      <w:r>
        <w:separator/>
      </w:r>
    </w:p>
  </w:endnote>
  <w:endnote w:type="continuationSeparator" w:id="0">
    <w:p w:rsidR="00F523D1" w:rsidRDefault="00F523D1"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59320C" w:rsidRDefault="005932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256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256F">
              <w:rPr>
                <w:b/>
                <w:bCs/>
                <w:noProof/>
              </w:rPr>
              <w:t>25</w:t>
            </w:r>
            <w:r>
              <w:rPr>
                <w:b/>
                <w:bCs/>
                <w:sz w:val="24"/>
                <w:szCs w:val="24"/>
              </w:rPr>
              <w:fldChar w:fldCharType="end"/>
            </w:r>
          </w:p>
        </w:sdtContent>
      </w:sdt>
    </w:sdtContent>
  </w:sdt>
  <w:p w:rsidR="0059320C" w:rsidRDefault="0059320C" w:rsidP="0059320C">
    <w:pPr>
      <w:pStyle w:val="Footer"/>
    </w:pPr>
    <w:r>
      <w:t>Aberystwyth University / Computer Science</w:t>
    </w:r>
  </w:p>
  <w:p w:rsidR="005A6437" w:rsidRDefault="005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C1F85" w:rsidRDefault="002C1F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354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3545">
              <w:rPr>
                <w:b/>
                <w:bCs/>
                <w:noProof/>
              </w:rPr>
              <w:t>25</w:t>
            </w:r>
            <w:r>
              <w:rPr>
                <w:b/>
                <w:bCs/>
                <w:sz w:val="24"/>
                <w:szCs w:val="24"/>
              </w:rPr>
              <w:fldChar w:fldCharType="end"/>
            </w:r>
          </w:p>
        </w:sdtContent>
      </w:sdt>
    </w:sdtContent>
  </w:sdt>
  <w:p w:rsidR="002C1F85" w:rsidRDefault="002C1F85" w:rsidP="002C1F85">
    <w:pPr>
      <w:pStyle w:val="Footer"/>
    </w:pPr>
    <w:r>
      <w:t>Aberystwyth University / Computer Science</w:t>
    </w:r>
  </w:p>
  <w:p w:rsidR="002C1F85" w:rsidRDefault="002C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3D1" w:rsidRDefault="00F523D1" w:rsidP="005A6437">
      <w:pPr>
        <w:spacing w:after="0" w:line="240" w:lineRule="auto"/>
      </w:pPr>
      <w:r>
        <w:separator/>
      </w:r>
    </w:p>
  </w:footnote>
  <w:footnote w:type="continuationSeparator" w:id="0">
    <w:p w:rsidR="00F523D1" w:rsidRDefault="00F523D1"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37" w:rsidRDefault="005A6437" w:rsidP="005A6437">
    <w:pPr>
      <w:pStyle w:val="Header"/>
    </w:pPr>
    <w:r>
      <w:t xml:space="preserve">Group Project – </w:t>
    </w:r>
    <w:r w:rsidR="002E039D">
      <w:t xml:space="preserve">Interaction and High Level Design for the System </w:t>
    </w:r>
    <w:r>
      <w:t>/</w:t>
    </w:r>
    <w:r w:rsidR="00936CA6">
      <w:t xml:space="preserve"> </w:t>
    </w:r>
    <w:r>
      <w:t>1</w:t>
    </w:r>
    <w:r w:rsidR="00E03C3F">
      <w:t>.5</w:t>
    </w:r>
    <w:r>
      <w:t xml:space="preserve"> (</w:t>
    </w:r>
    <w:r w:rsidR="00EA590F">
      <w:t>Released</w:t>
    </w:r>
    <w:r>
      <w:t>)</w:t>
    </w:r>
  </w:p>
  <w:p w:rsidR="005A6437" w:rsidRDefault="005A6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85" w:rsidRDefault="002C1F85">
    <w:pPr>
      <w:pStyle w:val="Header"/>
    </w:pPr>
    <w:r>
      <w:t xml:space="preserve">Group Project – </w:t>
    </w:r>
    <w:r w:rsidR="002E039D">
      <w:t>Interaction and High Level Design for the System</w:t>
    </w:r>
    <w:r w:rsidR="00F55AA1">
      <w:t xml:space="preserve"> </w:t>
    </w:r>
    <w:r w:rsidR="0059320C">
      <w:t>/</w:t>
    </w:r>
    <w:r>
      <w:t xml:space="preserve"> </w:t>
    </w:r>
    <w:r w:rsidR="00E03C3F">
      <w:t>1.5</w:t>
    </w:r>
    <w:r w:rsidR="00936CA6">
      <w:t xml:space="preserve"> </w:t>
    </w:r>
    <w:r>
      <w:t>(</w:t>
    </w:r>
    <w:r w:rsidR="008C6534">
      <w:t>Release</w:t>
    </w:r>
    <w:r w:rsidR="00EA590F">
      <w:t>d</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350524C"/>
    <w:multiLevelType w:val="multilevel"/>
    <w:tmpl w:val="FEBACDB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D171F"/>
    <w:multiLevelType w:val="multilevel"/>
    <w:tmpl w:val="89F866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09C02BEC"/>
    <w:multiLevelType w:val="multilevel"/>
    <w:tmpl w:val="59661A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102C3C"/>
    <w:multiLevelType w:val="multilevel"/>
    <w:tmpl w:val="89F866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0AB26FFB"/>
    <w:multiLevelType w:val="multilevel"/>
    <w:tmpl w:val="939078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53789A"/>
    <w:multiLevelType w:val="multilevel"/>
    <w:tmpl w:val="EFEE3618"/>
    <w:lvl w:ilvl="0">
      <w:start w:val="3"/>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 w15:restartNumberingAfterBreak="0">
    <w:nsid w:val="161607DC"/>
    <w:multiLevelType w:val="multilevel"/>
    <w:tmpl w:val="1D4C669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8" w15:restartNumberingAfterBreak="0">
    <w:nsid w:val="25724F49"/>
    <w:multiLevelType w:val="multilevel"/>
    <w:tmpl w:val="F3ACA5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EF174D4"/>
    <w:multiLevelType w:val="multilevel"/>
    <w:tmpl w:val="8076CF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99F1C41"/>
    <w:multiLevelType w:val="hybridMultilevel"/>
    <w:tmpl w:val="99B42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580AF1"/>
    <w:multiLevelType w:val="multilevel"/>
    <w:tmpl w:val="C2B6473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3" w15:restartNumberingAfterBreak="0">
    <w:nsid w:val="515E3728"/>
    <w:multiLevelType w:val="hybridMultilevel"/>
    <w:tmpl w:val="FA7C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D0301"/>
    <w:multiLevelType w:val="multilevel"/>
    <w:tmpl w:val="BA4CAE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645D59"/>
    <w:multiLevelType w:val="multilevel"/>
    <w:tmpl w:val="F6E2E3B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6" w15:restartNumberingAfterBreak="0">
    <w:nsid w:val="5F225E92"/>
    <w:multiLevelType w:val="multilevel"/>
    <w:tmpl w:val="99781FA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056860"/>
    <w:multiLevelType w:val="multilevel"/>
    <w:tmpl w:val="F67A6B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58318FA"/>
    <w:multiLevelType w:val="multilevel"/>
    <w:tmpl w:val="AE6034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5CF7EC5"/>
    <w:multiLevelType w:val="multilevel"/>
    <w:tmpl w:val="4EBCEC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EE17DE"/>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FC10E06"/>
    <w:multiLevelType w:val="multilevel"/>
    <w:tmpl w:val="39A02C0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2" w15:restartNumberingAfterBreak="0">
    <w:nsid w:val="70AE246E"/>
    <w:multiLevelType w:val="multilevel"/>
    <w:tmpl w:val="9824389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62D6224"/>
    <w:multiLevelType w:val="multilevel"/>
    <w:tmpl w:val="85E633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FA40FAF"/>
    <w:multiLevelType w:val="multilevel"/>
    <w:tmpl w:val="E1A04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0"/>
  </w:num>
  <w:num w:numId="3">
    <w:abstractNumId w:val="4"/>
  </w:num>
  <w:num w:numId="4">
    <w:abstractNumId w:val="7"/>
  </w:num>
  <w:num w:numId="5">
    <w:abstractNumId w:val="12"/>
  </w:num>
  <w:num w:numId="6">
    <w:abstractNumId w:val="13"/>
  </w:num>
  <w:num w:numId="7">
    <w:abstractNumId w:val="20"/>
  </w:num>
  <w:num w:numId="8">
    <w:abstractNumId w:val="2"/>
  </w:num>
  <w:num w:numId="9">
    <w:abstractNumId w:val="11"/>
  </w:num>
  <w:num w:numId="10">
    <w:abstractNumId w:val="21"/>
  </w:num>
  <w:num w:numId="11">
    <w:abstractNumId w:val="8"/>
  </w:num>
  <w:num w:numId="12">
    <w:abstractNumId w:val="18"/>
  </w:num>
  <w:num w:numId="13">
    <w:abstractNumId w:val="17"/>
  </w:num>
  <w:num w:numId="14">
    <w:abstractNumId w:val="23"/>
  </w:num>
  <w:num w:numId="15">
    <w:abstractNumId w:val="5"/>
  </w:num>
  <w:num w:numId="16">
    <w:abstractNumId w:val="3"/>
  </w:num>
  <w:num w:numId="17">
    <w:abstractNumId w:val="9"/>
  </w:num>
  <w:num w:numId="18">
    <w:abstractNumId w:val="22"/>
  </w:num>
  <w:num w:numId="19">
    <w:abstractNumId w:val="16"/>
  </w:num>
  <w:num w:numId="20">
    <w:abstractNumId w:val="1"/>
  </w:num>
  <w:num w:numId="21">
    <w:abstractNumId w:val="6"/>
  </w:num>
  <w:num w:numId="22">
    <w:abstractNumId w:val="14"/>
  </w:num>
  <w:num w:numId="23">
    <w:abstractNumId w:val="15"/>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42CB8"/>
    <w:rsid w:val="00065BA3"/>
    <w:rsid w:val="000C5432"/>
    <w:rsid w:val="00115C6B"/>
    <w:rsid w:val="00173836"/>
    <w:rsid w:val="00194230"/>
    <w:rsid w:val="001948B1"/>
    <w:rsid w:val="001A453E"/>
    <w:rsid w:val="001A6040"/>
    <w:rsid w:val="001A65F6"/>
    <w:rsid w:val="001C7A19"/>
    <w:rsid w:val="00237EA6"/>
    <w:rsid w:val="002564FE"/>
    <w:rsid w:val="002B1A32"/>
    <w:rsid w:val="002C1F85"/>
    <w:rsid w:val="002C3545"/>
    <w:rsid w:val="002E039D"/>
    <w:rsid w:val="00385605"/>
    <w:rsid w:val="00415AD9"/>
    <w:rsid w:val="0042445B"/>
    <w:rsid w:val="00456E32"/>
    <w:rsid w:val="005266A5"/>
    <w:rsid w:val="0059320C"/>
    <w:rsid w:val="005A6437"/>
    <w:rsid w:val="005A7BC7"/>
    <w:rsid w:val="005C0E84"/>
    <w:rsid w:val="00646E09"/>
    <w:rsid w:val="006618A1"/>
    <w:rsid w:val="007B256F"/>
    <w:rsid w:val="008653A1"/>
    <w:rsid w:val="008C1F1E"/>
    <w:rsid w:val="008C6534"/>
    <w:rsid w:val="00936CA6"/>
    <w:rsid w:val="00955F14"/>
    <w:rsid w:val="00A214F5"/>
    <w:rsid w:val="00A54D5A"/>
    <w:rsid w:val="00A817D7"/>
    <w:rsid w:val="00AF0690"/>
    <w:rsid w:val="00B3777A"/>
    <w:rsid w:val="00C2012B"/>
    <w:rsid w:val="00C21BBD"/>
    <w:rsid w:val="00C2499A"/>
    <w:rsid w:val="00C36B67"/>
    <w:rsid w:val="00C44AC9"/>
    <w:rsid w:val="00C521AA"/>
    <w:rsid w:val="00C64F53"/>
    <w:rsid w:val="00C809D5"/>
    <w:rsid w:val="00CC1146"/>
    <w:rsid w:val="00CF0140"/>
    <w:rsid w:val="00D42809"/>
    <w:rsid w:val="00D76668"/>
    <w:rsid w:val="00DE2243"/>
    <w:rsid w:val="00DF563D"/>
    <w:rsid w:val="00E02F56"/>
    <w:rsid w:val="00E03C3F"/>
    <w:rsid w:val="00E55CC3"/>
    <w:rsid w:val="00EA590F"/>
    <w:rsid w:val="00F106B6"/>
    <w:rsid w:val="00F523D1"/>
    <w:rsid w:val="00F540CC"/>
    <w:rsid w:val="00F55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E32"/>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E09"/>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040"/>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604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604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604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604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4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604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character" w:customStyle="1" w:styleId="Heading1Char">
    <w:name w:val="Heading 1 Char"/>
    <w:basedOn w:val="DefaultParagraphFont"/>
    <w:link w:val="Heading1"/>
    <w:uiPriority w:val="9"/>
    <w:rsid w:val="00456E3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8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6E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60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60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60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60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60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60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60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A6040"/>
    <w:pPr>
      <w:numPr>
        <w:numId w:val="0"/>
      </w:numPr>
      <w:outlineLvl w:val="9"/>
    </w:pPr>
    <w:rPr>
      <w:lang w:val="en-US"/>
    </w:rPr>
  </w:style>
  <w:style w:type="paragraph" w:styleId="TOC1">
    <w:name w:val="toc 1"/>
    <w:basedOn w:val="Normal"/>
    <w:next w:val="Normal"/>
    <w:autoRedefine/>
    <w:uiPriority w:val="39"/>
    <w:unhideWhenUsed/>
    <w:rsid w:val="001A6040"/>
    <w:pPr>
      <w:spacing w:after="100"/>
    </w:pPr>
  </w:style>
  <w:style w:type="paragraph" w:styleId="TOC2">
    <w:name w:val="toc 2"/>
    <w:basedOn w:val="Normal"/>
    <w:next w:val="Normal"/>
    <w:autoRedefine/>
    <w:uiPriority w:val="39"/>
    <w:unhideWhenUsed/>
    <w:rsid w:val="001A6040"/>
    <w:pPr>
      <w:spacing w:after="100"/>
      <w:ind w:left="220"/>
    </w:pPr>
  </w:style>
  <w:style w:type="character" w:styleId="Hyperlink">
    <w:name w:val="Hyperlink"/>
    <w:basedOn w:val="DefaultParagraphFont"/>
    <w:uiPriority w:val="99"/>
    <w:unhideWhenUsed/>
    <w:rsid w:val="001A6040"/>
    <w:rPr>
      <w:color w:val="0563C1" w:themeColor="hyperlink"/>
      <w:u w:val="single"/>
    </w:rPr>
  </w:style>
  <w:style w:type="paragraph" w:styleId="TOC3">
    <w:name w:val="toc 3"/>
    <w:basedOn w:val="Normal"/>
    <w:next w:val="Normal"/>
    <w:autoRedefine/>
    <w:uiPriority w:val="39"/>
    <w:unhideWhenUsed/>
    <w:rsid w:val="00173836"/>
    <w:pPr>
      <w:spacing w:after="100"/>
      <w:ind w:left="440"/>
    </w:pPr>
    <w:rPr>
      <w:rFonts w:eastAsiaTheme="minorEastAsia" w:cs="Times New Roman"/>
      <w:lang w:val="en-US"/>
    </w:rPr>
  </w:style>
  <w:style w:type="paragraph" w:styleId="NormalWeb">
    <w:name w:val="Normal (Web)"/>
    <w:basedOn w:val="Normal"/>
    <w:uiPriority w:val="99"/>
    <w:semiHidden/>
    <w:unhideWhenUsed/>
    <w:rsid w:val="001948B1"/>
    <w:rPr>
      <w:rFonts w:ascii="Times New Roman" w:hAnsi="Times New Roman" w:cs="Times New Roman"/>
      <w:sz w:val="24"/>
      <w:szCs w:val="24"/>
    </w:rPr>
  </w:style>
  <w:style w:type="character" w:customStyle="1" w:styleId="5yl5">
    <w:name w:val="_5yl5"/>
    <w:basedOn w:val="DefaultParagraphFont"/>
    <w:rsid w:val="00C4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42852">
      <w:bodyDiv w:val="1"/>
      <w:marLeft w:val="0"/>
      <w:marRight w:val="0"/>
      <w:marTop w:val="0"/>
      <w:marBottom w:val="0"/>
      <w:divBdr>
        <w:top w:val="none" w:sz="0" w:space="0" w:color="auto"/>
        <w:left w:val="none" w:sz="0" w:space="0" w:color="auto"/>
        <w:bottom w:val="none" w:sz="0" w:space="0" w:color="auto"/>
        <w:right w:val="none" w:sz="0" w:space="0" w:color="auto"/>
      </w:divBdr>
    </w:div>
    <w:div w:id="13160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A46B98"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A46B98"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A46B98"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027E3A"/>
    <w:rsid w:val="00483E04"/>
    <w:rsid w:val="00536B10"/>
    <w:rsid w:val="00615199"/>
    <w:rsid w:val="009863A6"/>
    <w:rsid w:val="00A46B98"/>
    <w:rsid w:val="00AF4BD7"/>
    <w:rsid w:val="00AF7F76"/>
    <w:rsid w:val="00D96EF2"/>
    <w:rsid w:val="00E150A2"/>
    <w:rsid w:val="00F2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 w:type="paragraph" w:customStyle="1" w:styleId="53BBA0D4FE064BA881B12E205F40FEDE">
    <w:name w:val="53BBA0D4FE064BA881B12E205F40FEDE"/>
    <w:rsid w:val="00F25033"/>
  </w:style>
  <w:style w:type="paragraph" w:customStyle="1" w:styleId="053777C380E648AAB055DBD7769F02B3">
    <w:name w:val="053777C380E648AAB055DBD7769F02B3"/>
    <w:rsid w:val="00F25033"/>
  </w:style>
  <w:style w:type="paragraph" w:customStyle="1" w:styleId="01AD11A6BC2541EA9C1530B0C9DA21DC">
    <w:name w:val="01AD11A6BC2541EA9C1530B0C9DA21DC"/>
    <w:rsid w:val="00F25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23A8-F1D0-4112-9369-3C10762E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5</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eraction and High level Design for the System</vt:lpstr>
    </vt:vector>
  </TitlesOfParts>
  <Company>Group 16</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for the Final System</dc:title>
  <dc:subject>Author: Richard Price-Jones, Archie Strange, Greg Sharpe, Rhodri Pearce, Emil Ramsdal, Robert Mouncer</dc:subject>
  <dc:creator>Rhodri Pearce</dc:creator>
  <cp:keywords/>
  <dc:description/>
  <cp:lastModifiedBy>richard jones</cp:lastModifiedBy>
  <cp:revision>42</cp:revision>
  <cp:lastPrinted>2015-10-29T16:04:00Z</cp:lastPrinted>
  <dcterms:created xsi:type="dcterms:W3CDTF">2015-10-27T18:00:00Z</dcterms:created>
  <dcterms:modified xsi:type="dcterms:W3CDTF">2016-02-13T14:07:00Z</dcterms:modified>
</cp:coreProperties>
</file>